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CA" w:rsidRDefault="007447CA" w:rsidP="007447CA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</w:t>
      </w:r>
    </w:p>
    <w:p w:rsidR="007447CA" w:rsidRDefault="007447CA" w:rsidP="007447CA">
      <w:pPr>
        <w:pStyle w:val="Default"/>
        <w:rPr>
          <w:b/>
          <w:bCs/>
          <w:sz w:val="28"/>
          <w:szCs w:val="28"/>
        </w:rPr>
      </w:pPr>
    </w:p>
    <w:p w:rsidR="007447CA" w:rsidRDefault="007447CA" w:rsidP="007447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государственное образовательное учреждение</w:t>
      </w:r>
    </w:p>
    <w:p w:rsidR="007447CA" w:rsidRDefault="007447CA" w:rsidP="007447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й образовательной организации</w:t>
      </w:r>
    </w:p>
    <w:p w:rsidR="007447CA" w:rsidRDefault="007447CA" w:rsidP="007447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Московская академия экономии и права»</w:t>
      </w:r>
    </w:p>
    <w:p w:rsidR="007447CA" w:rsidRDefault="007447CA" w:rsidP="007447CA">
      <w:pPr>
        <w:pStyle w:val="Default"/>
        <w:jc w:val="center"/>
        <w:rPr>
          <w:i/>
          <w:iCs/>
          <w:sz w:val="20"/>
          <w:szCs w:val="20"/>
        </w:rPr>
      </w:pPr>
    </w:p>
    <w:p w:rsidR="007447CA" w:rsidRDefault="007447CA" w:rsidP="007447CA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Лицензия № 040801 (бланк: серия 77Л01 № 0011767) от 05 июня 2020 г.</w:t>
      </w:r>
    </w:p>
    <w:p w:rsidR="000A7178" w:rsidRPr="00395CA9" w:rsidRDefault="007447CA" w:rsidP="007447CA">
      <w:pPr>
        <w:jc w:val="center"/>
        <w:rPr>
          <w:b/>
        </w:rPr>
      </w:pPr>
      <w:r>
        <w:rPr>
          <w:i/>
          <w:iCs/>
          <w:sz w:val="20"/>
          <w:szCs w:val="20"/>
        </w:rPr>
        <w:t>выдана Департаментом образования и науки г. Москвы</w:t>
      </w:r>
    </w:p>
    <w:p w:rsidR="00395CA9" w:rsidRDefault="00395CA9" w:rsidP="000A7178">
      <w:pPr>
        <w:jc w:val="both"/>
        <w:rPr>
          <w:b/>
        </w:rPr>
      </w:pPr>
    </w:p>
    <w:p w:rsidR="007447CA" w:rsidRDefault="007447CA" w:rsidP="007447CA">
      <w:pPr>
        <w:pStyle w:val="Default"/>
        <w:jc w:val="center"/>
      </w:pPr>
    </w:p>
    <w:p w:rsidR="007447CA" w:rsidRDefault="007447CA" w:rsidP="007447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 № _______</w:t>
      </w:r>
    </w:p>
    <w:p w:rsidR="007447CA" w:rsidRDefault="007447CA" w:rsidP="007447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бразовании на обучение по образовательной программе</w:t>
      </w:r>
    </w:p>
    <w:p w:rsidR="007447CA" w:rsidRDefault="007447CA" w:rsidP="007447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полнительного профессионального образования</w:t>
      </w:r>
    </w:p>
    <w:p w:rsidR="007447CA" w:rsidRDefault="007447CA" w:rsidP="007447CA">
      <w:pPr>
        <w:jc w:val="both"/>
        <w:rPr>
          <w:b/>
          <w:bCs/>
          <w:sz w:val="23"/>
          <w:szCs w:val="23"/>
        </w:rPr>
      </w:pPr>
    </w:p>
    <w:p w:rsidR="007447CA" w:rsidRDefault="007447CA" w:rsidP="007447CA">
      <w:pPr>
        <w:jc w:val="both"/>
        <w:rPr>
          <w:b/>
        </w:rPr>
      </w:pPr>
      <w:r>
        <w:rPr>
          <w:b/>
          <w:bCs/>
          <w:sz w:val="23"/>
          <w:szCs w:val="23"/>
        </w:rPr>
        <w:t xml:space="preserve">г. Москва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____» ______________ 20__ г</w:t>
      </w:r>
      <w:r>
        <w:rPr>
          <w:sz w:val="23"/>
          <w:szCs w:val="23"/>
        </w:rPr>
        <w:t>.</w:t>
      </w:r>
    </w:p>
    <w:p w:rsidR="007447CA" w:rsidRDefault="007447CA" w:rsidP="007447CA">
      <w:pPr>
        <w:pStyle w:val="Default"/>
      </w:pPr>
    </w:p>
    <w:p w:rsidR="007447CA" w:rsidRDefault="007447CA" w:rsidP="007447CA">
      <w:pPr>
        <w:ind w:firstLine="567"/>
        <w:jc w:val="both"/>
      </w:pPr>
      <w:r w:rsidRPr="007447CA">
        <w:rPr>
          <w:b/>
          <w:sz w:val="23"/>
          <w:szCs w:val="23"/>
        </w:rPr>
        <w:t>Негосударственное образовательное учреждение профессиональной образовательной организации «Московская академия экономики и права» (НОУ ПОО «МАЭП»</w:t>
      </w:r>
      <w:r>
        <w:rPr>
          <w:sz w:val="23"/>
          <w:szCs w:val="23"/>
        </w:rPr>
        <w:t xml:space="preserve">), осуществляющая образовательную деятельность на основании лицензии от 05 июня 2020 г. № 040801 (бланк: серия 77Л01 № 0011767), выданной Департаментом образования и науки города Москвы, именуемая в дальнейшем «Исполнитель», в лице ректора Буянова Владимира Петровича, действующего на основании Устава, </w:t>
      </w:r>
      <w:r w:rsidRPr="00395CA9">
        <w:t>с одной стороны</w:t>
      </w:r>
      <w:r>
        <w:t xml:space="preserve"> </w:t>
      </w:r>
      <w:r>
        <w:rPr>
          <w:sz w:val="23"/>
          <w:szCs w:val="23"/>
        </w:rPr>
        <w:t>и</w:t>
      </w:r>
    </w:p>
    <w:p w:rsidR="00DB4584" w:rsidRDefault="002F3675" w:rsidP="000C211C">
      <w:pPr>
        <w:pStyle w:val="Default"/>
        <w:ind w:firstLine="567"/>
        <w:jc w:val="both"/>
      </w:pPr>
      <w:r w:rsidRPr="00395CA9">
        <w:rPr>
          <w:b/>
        </w:rPr>
        <w:t xml:space="preserve">Обучающийся - </w:t>
      </w:r>
      <w:r w:rsidRPr="00395CA9">
        <w:t>физическое лицо,присоединившееся к настоящему</w:t>
      </w:r>
      <w:r w:rsidR="001F7878">
        <w:t>Договору</w:t>
      </w:r>
      <w:r w:rsidRPr="00395CA9">
        <w:t>, действующее на основании собственного волеизъявления, именуемый (ая) в дальнейшем «</w:t>
      </w:r>
      <w:r w:rsidRPr="00395CA9">
        <w:rPr>
          <w:b/>
        </w:rPr>
        <w:t>Обучающийся</w:t>
      </w:r>
      <w:r w:rsidRPr="00395CA9">
        <w:t>», с другой стороны, а также</w:t>
      </w:r>
      <w:r w:rsidR="00DB4584">
        <w:t xml:space="preserve"> </w:t>
      </w:r>
    </w:p>
    <w:p w:rsidR="00DB4584" w:rsidRPr="00A16738" w:rsidRDefault="00DB4584" w:rsidP="000C2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73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673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DB4584" w:rsidRPr="00A16738" w:rsidRDefault="00DB4584" w:rsidP="00DB4584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738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)</w:t>
      </w:r>
    </w:p>
    <w:p w:rsidR="00DB4584" w:rsidRPr="00A16738" w:rsidRDefault="00DB4584" w:rsidP="00DB45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6738">
        <w:rPr>
          <w:rFonts w:ascii="Times New Roman" w:hAnsi="Times New Roman" w:cs="Times New Roman"/>
          <w:sz w:val="22"/>
          <w:szCs w:val="22"/>
        </w:rPr>
        <w:t>именуем в дальнейшем "Заказчик", в лице 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16738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A1673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DB4584" w:rsidRPr="00A16738" w:rsidRDefault="00DB4584" w:rsidP="00DB45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73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6738">
        <w:rPr>
          <w:rFonts w:ascii="Times New Roman" w:hAnsi="Times New Roman" w:cs="Times New Roman"/>
          <w:sz w:val="24"/>
          <w:szCs w:val="24"/>
        </w:rPr>
        <w:t>______________,</w:t>
      </w:r>
    </w:p>
    <w:p w:rsidR="00DB4584" w:rsidRPr="00A16738" w:rsidRDefault="00DB4584" w:rsidP="00DB4584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738">
        <w:rPr>
          <w:rFonts w:ascii="Times New Roman" w:hAnsi="Times New Roman" w:cs="Times New Roman"/>
          <w:i/>
          <w:sz w:val="18"/>
          <w:szCs w:val="18"/>
        </w:rPr>
        <w:t>(наименование должности, фамилия, имя, отчество (при наличии)  представителя Заказчика)</w:t>
      </w:r>
    </w:p>
    <w:p w:rsidR="00DB4584" w:rsidRPr="00A16738" w:rsidRDefault="00DB4584" w:rsidP="00DB4584">
      <w:pPr>
        <w:pStyle w:val="ConsPlusNonformat"/>
        <w:tabs>
          <w:tab w:val="center" w:pos="11482"/>
        </w:tabs>
        <w:rPr>
          <w:rFonts w:ascii="Times New Roman" w:hAnsi="Times New Roman" w:cs="Times New Roman"/>
          <w:sz w:val="22"/>
          <w:szCs w:val="22"/>
        </w:rPr>
      </w:pPr>
      <w:r w:rsidRPr="00A16738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A16738">
        <w:rPr>
          <w:rFonts w:ascii="Times New Roman" w:hAnsi="Times New Roman" w:cs="Times New Roman"/>
          <w:sz w:val="22"/>
          <w:szCs w:val="22"/>
        </w:rPr>
        <w:t xml:space="preserve">_, </w:t>
      </w:r>
    </w:p>
    <w:p w:rsidR="00DB4584" w:rsidRPr="00A16738" w:rsidRDefault="00DB4584" w:rsidP="00DB4584">
      <w:pPr>
        <w:pStyle w:val="ConsPlusNonformat"/>
        <w:ind w:firstLine="198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738">
        <w:rPr>
          <w:rFonts w:ascii="Times New Roman" w:hAnsi="Times New Roman" w:cs="Times New Roman"/>
          <w:i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99753B" w:rsidRDefault="002F3675" w:rsidP="00DB4584">
      <w:pPr>
        <w:jc w:val="both"/>
      </w:pPr>
      <w:r w:rsidRPr="00395CA9">
        <w:t xml:space="preserve">именуемое в дальнейшем </w:t>
      </w:r>
      <w:r w:rsidRPr="0099753B">
        <w:rPr>
          <w:b/>
        </w:rPr>
        <w:t>«Заказчик»</w:t>
      </w:r>
      <w:r w:rsidRPr="00395CA9">
        <w:t>, с третьей стороны</w:t>
      </w:r>
      <w:r w:rsidR="00B2008F" w:rsidRPr="00395CA9">
        <w:t>,</w:t>
      </w:r>
    </w:p>
    <w:p w:rsidR="0013426D" w:rsidRPr="00395CA9" w:rsidRDefault="002F3675" w:rsidP="000C211C">
      <w:pPr>
        <w:ind w:firstLine="567"/>
        <w:jc w:val="both"/>
      </w:pPr>
      <w:r w:rsidRPr="00395CA9">
        <w:t xml:space="preserve">совместно именуемые </w:t>
      </w:r>
      <w:r w:rsidRPr="0099753B">
        <w:rPr>
          <w:b/>
        </w:rPr>
        <w:t>«Стороны»</w:t>
      </w:r>
      <w:r w:rsidRPr="00395CA9">
        <w:t xml:space="preserve">, а по отдельности – </w:t>
      </w:r>
      <w:r w:rsidRPr="0099753B">
        <w:rPr>
          <w:b/>
        </w:rPr>
        <w:t>«Сторона»</w:t>
      </w:r>
      <w:r w:rsidRPr="00395CA9">
        <w:t>, заключили настоящий Договор о нижеследующем:</w:t>
      </w:r>
    </w:p>
    <w:p w:rsidR="002F3675" w:rsidRPr="00395CA9" w:rsidRDefault="002F3675" w:rsidP="002F3675">
      <w:pPr>
        <w:jc w:val="both"/>
      </w:pPr>
    </w:p>
    <w:p w:rsidR="000C211C" w:rsidRDefault="003231D7" w:rsidP="000C211C">
      <w:pPr>
        <w:ind w:firstLine="540"/>
        <w:jc w:val="center"/>
        <w:rPr>
          <w:b/>
        </w:rPr>
      </w:pPr>
      <w:r w:rsidRPr="00395CA9">
        <w:rPr>
          <w:b/>
        </w:rPr>
        <w:t>1.ПРЕДМЕТ ДОГОВОРА</w:t>
      </w:r>
    </w:p>
    <w:p w:rsidR="000C211C" w:rsidRPr="000C211C" w:rsidRDefault="00913324" w:rsidP="000C211C">
      <w:pPr>
        <w:jc w:val="both"/>
        <w:rPr>
          <w:b/>
        </w:rPr>
      </w:pPr>
      <w:r w:rsidRPr="006C07FE">
        <w:t xml:space="preserve">1.1. </w:t>
      </w:r>
      <w:r w:rsidR="000C211C" w:rsidRPr="00A16738">
        <w:t>Исполнитель обязуется по заданию Заказчика оказать следующие платные образовательные услуги: обучить _________ (</w:t>
      </w:r>
      <w:r w:rsidR="000C211C" w:rsidRPr="00A16738">
        <w:rPr>
          <w:i/>
        </w:rPr>
        <w:t>количество</w:t>
      </w:r>
      <w:r w:rsidR="000C211C" w:rsidRPr="00A16738">
        <w:t>)  человек (далее - Обучающиеся) по дополнительной образовательной  программе:</w:t>
      </w:r>
    </w:p>
    <w:p w:rsidR="000C211C" w:rsidRPr="0003193F" w:rsidRDefault="000C211C" w:rsidP="000C211C">
      <w:pPr>
        <w:jc w:val="center"/>
        <w:rPr>
          <w:i/>
          <w:sz w:val="18"/>
          <w:szCs w:val="18"/>
        </w:rPr>
      </w:pPr>
      <w:r>
        <w:t>_</w:t>
      </w:r>
      <w:r w:rsidRPr="00A16738">
        <w:t>______________________________________________________________</w:t>
      </w:r>
      <w:r>
        <w:t>_____</w:t>
      </w:r>
      <w:r w:rsidRPr="00A16738">
        <w:t>______</w:t>
      </w:r>
      <w:r w:rsidRPr="00A16738">
        <w:rPr>
          <w:u w:val="single"/>
        </w:rPr>
        <w:t xml:space="preserve"> </w:t>
      </w:r>
      <w:r>
        <w:rPr>
          <w:u w:val="single"/>
        </w:rPr>
        <w:t>__</w:t>
      </w:r>
      <w:r w:rsidRPr="00A16738">
        <w:t>___</w:t>
      </w:r>
      <w:r w:rsidRPr="0003193F">
        <w:rPr>
          <w:i/>
          <w:sz w:val="18"/>
          <w:szCs w:val="18"/>
        </w:rPr>
        <w:t xml:space="preserve">                                                                                          ( вид дополнительного образования)</w:t>
      </w:r>
    </w:p>
    <w:p w:rsidR="000C211C" w:rsidRPr="00A16738" w:rsidRDefault="000C211C" w:rsidP="000C211C">
      <w:pPr>
        <w:jc w:val="center"/>
      </w:pPr>
      <w:r w:rsidRPr="00A16738">
        <w:t>__</w:t>
      </w:r>
      <w:r w:rsidRPr="00A16738">
        <w:rPr>
          <w:b/>
        </w:rPr>
        <w:t>_____________________________________________________________</w:t>
      </w:r>
      <w:r>
        <w:rPr>
          <w:b/>
        </w:rPr>
        <w:t>__</w:t>
      </w:r>
      <w:r w:rsidRPr="00A16738">
        <w:rPr>
          <w:b/>
        </w:rPr>
        <w:t>_____</w:t>
      </w:r>
      <w:r>
        <w:rPr>
          <w:b/>
        </w:rPr>
        <w:t>_</w:t>
      </w:r>
      <w:r w:rsidRPr="00A16738">
        <w:rPr>
          <w:b/>
        </w:rPr>
        <w:t>______</w:t>
      </w:r>
      <w:r>
        <w:rPr>
          <w:b/>
        </w:rPr>
        <w:t>___</w:t>
      </w:r>
    </w:p>
    <w:p w:rsidR="000C211C" w:rsidRPr="00A16738" w:rsidRDefault="000C211C" w:rsidP="000C211C">
      <w:pPr>
        <w:jc w:val="center"/>
        <w:rPr>
          <w:i/>
          <w:sz w:val="18"/>
          <w:szCs w:val="18"/>
        </w:rPr>
      </w:pPr>
      <w:r w:rsidRPr="00A16738">
        <w:rPr>
          <w:i/>
          <w:sz w:val="18"/>
          <w:szCs w:val="18"/>
        </w:rPr>
        <w:t>(наименование программы)</w:t>
      </w:r>
    </w:p>
    <w:p w:rsidR="000C211C" w:rsidRPr="00A16738" w:rsidRDefault="000C211C" w:rsidP="000C211C">
      <w:r w:rsidRPr="00A16738">
        <w:t>в объеме _____ (_______________) часов  (далее Услуги), а Заказчик обязуется принять и оплатить эти услуги.</w:t>
      </w:r>
    </w:p>
    <w:p w:rsidR="000C211C" w:rsidRPr="009C03F0" w:rsidRDefault="000C211C" w:rsidP="000C21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03F0">
        <w:rPr>
          <w:rFonts w:ascii="Times New Roman" w:hAnsi="Times New Roman" w:cs="Times New Roman"/>
          <w:sz w:val="22"/>
          <w:szCs w:val="22"/>
        </w:rPr>
        <w:t>Форма обучения:</w:t>
      </w:r>
    </w:p>
    <w:p w:rsidR="000C211C" w:rsidRPr="009C03F0" w:rsidRDefault="000C211C" w:rsidP="000C21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03F0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9C03F0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C03F0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C03F0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9C03F0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0C211C" w:rsidRPr="00A10DEE" w:rsidRDefault="000C211C" w:rsidP="000C21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03F0">
        <w:rPr>
          <w:rFonts w:ascii="Times New Roman" w:hAnsi="Times New Roman" w:cs="Times New Roman"/>
          <w:sz w:val="18"/>
          <w:szCs w:val="18"/>
        </w:rPr>
        <w:t>(очная, очно-заочная или заочная</w:t>
      </w:r>
      <w:r w:rsidRPr="00A10DEE">
        <w:rPr>
          <w:rFonts w:ascii="Times New Roman" w:hAnsi="Times New Roman" w:cs="Times New Roman"/>
          <w:sz w:val="18"/>
          <w:szCs w:val="18"/>
        </w:rPr>
        <w:t xml:space="preserve">)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10DEE">
        <w:rPr>
          <w:rFonts w:ascii="Times New Roman" w:hAnsi="Times New Roman" w:cs="Times New Roman"/>
          <w:sz w:val="18"/>
          <w:szCs w:val="18"/>
        </w:rPr>
        <w:t xml:space="preserve">(с применением электронного обучения, с использованием  дистанционных </w:t>
      </w:r>
    </w:p>
    <w:p w:rsidR="000C211C" w:rsidRPr="009C03F0" w:rsidRDefault="000C211C" w:rsidP="000C211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0D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образовательных технологий (указать при наличии)</w:t>
      </w:r>
    </w:p>
    <w:p w:rsidR="00913324" w:rsidRPr="00C56F53" w:rsidRDefault="00F64CD7" w:rsidP="000C2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13324" w:rsidRPr="00C56F53">
        <w:rPr>
          <w:rFonts w:ascii="Times New Roman" w:hAnsi="Times New Roman" w:cs="Times New Roman"/>
          <w:sz w:val="24"/>
          <w:szCs w:val="24"/>
        </w:rPr>
        <w:t>. Срок оказания услуг с «</w:t>
      </w:r>
      <w:r w:rsidR="000C211C">
        <w:rPr>
          <w:rFonts w:ascii="Times New Roman" w:hAnsi="Times New Roman" w:cs="Times New Roman"/>
          <w:sz w:val="24"/>
          <w:szCs w:val="24"/>
        </w:rPr>
        <w:t>________</w:t>
      </w:r>
      <w:r w:rsidR="003F2EDD" w:rsidRPr="00C56F53">
        <w:rPr>
          <w:rFonts w:ascii="Times New Roman" w:hAnsi="Times New Roman" w:cs="Times New Roman"/>
          <w:sz w:val="24"/>
          <w:szCs w:val="24"/>
        </w:rPr>
        <w:t xml:space="preserve">» </w:t>
      </w:r>
      <w:r w:rsidR="000C211C">
        <w:rPr>
          <w:rFonts w:ascii="Times New Roman" w:hAnsi="Times New Roman" w:cs="Times New Roman"/>
          <w:sz w:val="24"/>
          <w:szCs w:val="24"/>
        </w:rPr>
        <w:t>__________ 202__</w:t>
      </w:r>
      <w:r w:rsidR="003F2EDD" w:rsidRPr="00C56F53">
        <w:rPr>
          <w:rFonts w:ascii="Times New Roman" w:hAnsi="Times New Roman" w:cs="Times New Roman"/>
          <w:sz w:val="24"/>
          <w:szCs w:val="24"/>
        </w:rPr>
        <w:t xml:space="preserve"> </w:t>
      </w:r>
      <w:r w:rsidR="00913324" w:rsidRPr="00C56F53">
        <w:rPr>
          <w:rFonts w:ascii="Times New Roman" w:hAnsi="Times New Roman" w:cs="Times New Roman"/>
          <w:sz w:val="24"/>
          <w:szCs w:val="24"/>
        </w:rPr>
        <w:t>г. по «</w:t>
      </w:r>
      <w:r w:rsidR="000C211C">
        <w:rPr>
          <w:rFonts w:ascii="Times New Roman" w:hAnsi="Times New Roman" w:cs="Times New Roman"/>
          <w:sz w:val="24"/>
          <w:szCs w:val="24"/>
        </w:rPr>
        <w:t>____</w:t>
      </w:r>
      <w:r w:rsidR="00913324" w:rsidRPr="00C56F53">
        <w:rPr>
          <w:rFonts w:ascii="Times New Roman" w:hAnsi="Times New Roman" w:cs="Times New Roman"/>
          <w:sz w:val="24"/>
          <w:szCs w:val="24"/>
        </w:rPr>
        <w:t xml:space="preserve">» </w:t>
      </w:r>
      <w:r w:rsidR="000C211C">
        <w:rPr>
          <w:rFonts w:ascii="Times New Roman" w:hAnsi="Times New Roman" w:cs="Times New Roman"/>
          <w:sz w:val="24"/>
          <w:szCs w:val="24"/>
        </w:rPr>
        <w:t>____________</w:t>
      </w:r>
      <w:r w:rsidR="00913324" w:rsidRPr="00C56F53">
        <w:rPr>
          <w:rFonts w:ascii="Times New Roman" w:hAnsi="Times New Roman" w:cs="Times New Roman"/>
          <w:sz w:val="24"/>
          <w:szCs w:val="24"/>
        </w:rPr>
        <w:t xml:space="preserve"> 20</w:t>
      </w:r>
      <w:r w:rsidR="000C211C">
        <w:rPr>
          <w:rFonts w:ascii="Times New Roman" w:hAnsi="Times New Roman" w:cs="Times New Roman"/>
          <w:sz w:val="24"/>
          <w:szCs w:val="24"/>
        </w:rPr>
        <w:t>2__</w:t>
      </w:r>
      <w:r w:rsidR="00C56F53">
        <w:rPr>
          <w:rFonts w:ascii="Times New Roman" w:hAnsi="Times New Roman" w:cs="Times New Roman"/>
          <w:sz w:val="24"/>
          <w:szCs w:val="24"/>
        </w:rPr>
        <w:t>г.</w:t>
      </w:r>
    </w:p>
    <w:p w:rsidR="00913324" w:rsidRPr="00913324" w:rsidRDefault="00F64CD7" w:rsidP="000C2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13324" w:rsidRPr="00913324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полного курса обучения, выраженного в освоении в полном объеме программы. указанной в пункте 1.1 договора, и успешного прохождения итоговой аттестации Обучающемуся выдается документ установленного образца. </w:t>
      </w:r>
    </w:p>
    <w:p w:rsidR="00903FB2" w:rsidRDefault="00F64CD7" w:rsidP="00F64C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913324" w:rsidRPr="00913324">
        <w:rPr>
          <w:rFonts w:ascii="Times New Roman" w:hAnsi="Times New Roman" w:cs="Times New Roman"/>
          <w:sz w:val="24"/>
          <w:szCs w:val="24"/>
        </w:rPr>
        <w:t>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Академии, выдается справка об обучении или о периоде обучения по образцу, самостоятельно устанавливаемому Исполнителем</w:t>
      </w:r>
    </w:p>
    <w:p w:rsidR="008F5AA5" w:rsidRPr="00395CA9" w:rsidRDefault="00F64CD7" w:rsidP="002809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2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A740B" w:rsidRPr="00395CA9">
        <w:rPr>
          <w:rFonts w:ascii="Times New Roman" w:hAnsi="Times New Roman" w:cs="Times New Roman"/>
          <w:sz w:val="24"/>
          <w:szCs w:val="24"/>
        </w:rPr>
        <w:t>.</w:t>
      </w:r>
      <w:r w:rsidR="000C211C">
        <w:rPr>
          <w:rFonts w:ascii="Times New Roman" w:hAnsi="Times New Roman" w:cs="Times New Roman"/>
          <w:sz w:val="24"/>
          <w:szCs w:val="24"/>
        </w:rPr>
        <w:t xml:space="preserve"> </w:t>
      </w:r>
      <w:r w:rsidR="008F5AA5" w:rsidRPr="00395CA9">
        <w:rPr>
          <w:rFonts w:ascii="Times New Roman" w:hAnsi="Times New Roman" w:cs="Times New Roman"/>
          <w:sz w:val="24"/>
          <w:szCs w:val="24"/>
        </w:rPr>
        <w:t>Настоящим Стороны подтверждают, что до момента подписания настоящего Договора Исполнитель предоставил Заказчику</w:t>
      </w:r>
      <w:r w:rsidR="008C59B2" w:rsidRPr="00395CA9">
        <w:rPr>
          <w:rFonts w:ascii="Times New Roman" w:hAnsi="Times New Roman" w:cs="Times New Roman"/>
          <w:sz w:val="24"/>
          <w:szCs w:val="24"/>
        </w:rPr>
        <w:t xml:space="preserve"> и Обучающемуся</w:t>
      </w:r>
      <w:r w:rsidR="008F5AA5" w:rsidRPr="00395CA9">
        <w:rPr>
          <w:rFonts w:ascii="Times New Roman" w:hAnsi="Times New Roman" w:cs="Times New Roman"/>
          <w:sz w:val="24"/>
          <w:szCs w:val="24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, а также довел до Заказчика</w:t>
      </w:r>
      <w:r w:rsidR="008C59B2" w:rsidRPr="00395CA9">
        <w:rPr>
          <w:rFonts w:ascii="Times New Roman" w:hAnsi="Times New Roman" w:cs="Times New Roman"/>
          <w:sz w:val="24"/>
          <w:szCs w:val="24"/>
        </w:rPr>
        <w:t xml:space="preserve"> и Обучающегося </w:t>
      </w:r>
      <w:r w:rsidR="008F5AA5" w:rsidRPr="00395CA9">
        <w:rPr>
          <w:rFonts w:ascii="Times New Roman" w:hAnsi="Times New Roman" w:cs="Times New Roman"/>
          <w:sz w:val="24"/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="008F5AA5" w:rsidRPr="00395C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3068C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</w:t>
      </w:r>
      <w:r w:rsidR="008F5AA5" w:rsidRPr="00395CA9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2" w:history="1">
        <w:r w:rsidR="008F5AA5" w:rsidRPr="00395C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2793F" w:rsidRPr="00395CA9">
        <w:rPr>
          <w:rFonts w:ascii="Times New Roman" w:hAnsi="Times New Roman" w:cs="Times New Roman"/>
          <w:sz w:val="24"/>
          <w:szCs w:val="24"/>
        </w:rPr>
        <w:t>«</w:t>
      </w:r>
      <w:r w:rsidR="008F5AA5" w:rsidRPr="00395CA9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2793F" w:rsidRPr="00395CA9">
        <w:rPr>
          <w:rFonts w:ascii="Times New Roman" w:hAnsi="Times New Roman" w:cs="Times New Roman"/>
          <w:sz w:val="24"/>
          <w:szCs w:val="24"/>
        </w:rPr>
        <w:t>»</w:t>
      </w:r>
      <w:r w:rsidR="008F5AA5" w:rsidRPr="00395CA9">
        <w:rPr>
          <w:rFonts w:ascii="Times New Roman" w:hAnsi="Times New Roman" w:cs="Times New Roman"/>
          <w:sz w:val="24"/>
          <w:szCs w:val="24"/>
        </w:rPr>
        <w:t>.</w:t>
      </w:r>
    </w:p>
    <w:p w:rsidR="00271CEE" w:rsidRPr="00395CA9" w:rsidRDefault="0028094D" w:rsidP="00D844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4CD7">
        <w:rPr>
          <w:rFonts w:ascii="Times New Roman" w:hAnsi="Times New Roman" w:cs="Times New Roman"/>
          <w:sz w:val="24"/>
          <w:szCs w:val="24"/>
        </w:rPr>
        <w:t>6</w:t>
      </w:r>
      <w:r w:rsidR="00271CEE" w:rsidRPr="00395CA9">
        <w:rPr>
          <w:rFonts w:ascii="Times New Roman" w:hAnsi="Times New Roman" w:cs="Times New Roman"/>
          <w:sz w:val="24"/>
          <w:szCs w:val="24"/>
        </w:rPr>
        <w:t xml:space="preserve">. </w:t>
      </w:r>
      <w:r w:rsidR="005F766A" w:rsidRPr="00395CA9">
        <w:rPr>
          <w:rFonts w:ascii="Times New Roman" w:hAnsi="Times New Roman" w:cs="Times New Roman"/>
          <w:sz w:val="24"/>
          <w:szCs w:val="24"/>
        </w:rPr>
        <w:t>Обучающийся является</w:t>
      </w:r>
      <w:r w:rsidR="00AE780A" w:rsidRPr="00395CA9">
        <w:rPr>
          <w:rFonts w:ascii="Times New Roman" w:hAnsi="Times New Roman" w:cs="Times New Roman"/>
          <w:sz w:val="24"/>
          <w:szCs w:val="24"/>
        </w:rPr>
        <w:t xml:space="preserve"> стороной настоящего Договора</w:t>
      </w:r>
      <w:r w:rsidR="005F766A" w:rsidRPr="00395CA9">
        <w:rPr>
          <w:rFonts w:ascii="Times New Roman" w:hAnsi="Times New Roman" w:cs="Times New Roman"/>
          <w:sz w:val="24"/>
          <w:szCs w:val="24"/>
        </w:rPr>
        <w:t xml:space="preserve"> вследствие совершения </w:t>
      </w:r>
      <w:r w:rsidR="00E70AA8" w:rsidRPr="00395CA9">
        <w:rPr>
          <w:rFonts w:ascii="Times New Roman" w:hAnsi="Times New Roman" w:cs="Times New Roman"/>
          <w:sz w:val="24"/>
          <w:szCs w:val="24"/>
        </w:rPr>
        <w:t xml:space="preserve">действий, свидетельствующих о полном и безоговорочном </w:t>
      </w:r>
      <w:r w:rsidR="005F766A" w:rsidRPr="00395CA9">
        <w:rPr>
          <w:rFonts w:ascii="Times New Roman" w:hAnsi="Times New Roman" w:cs="Times New Roman"/>
          <w:sz w:val="24"/>
          <w:szCs w:val="24"/>
        </w:rPr>
        <w:t>акцепте Обучающимся усл</w:t>
      </w:r>
      <w:r w:rsidR="00E70AA8" w:rsidRPr="00395CA9">
        <w:rPr>
          <w:rFonts w:ascii="Times New Roman" w:hAnsi="Times New Roman" w:cs="Times New Roman"/>
          <w:sz w:val="24"/>
          <w:szCs w:val="24"/>
        </w:rPr>
        <w:t>овий настоящего Договора (п. 3 ст. 438 ГК РФ), а именно совершения Обучающимся действий по</w:t>
      </w:r>
      <w:r w:rsidR="00C53360" w:rsidRPr="00395CA9">
        <w:rPr>
          <w:rFonts w:ascii="Times New Roman" w:hAnsi="Times New Roman" w:cs="Times New Roman"/>
          <w:sz w:val="24"/>
          <w:szCs w:val="24"/>
        </w:rPr>
        <w:t>подписанию и подаче Исполнителю Заявления о зачислении на обучение, которое является неотъемлемой частью настоящего Договора</w:t>
      </w:r>
      <w:r w:rsidR="009747E8" w:rsidRPr="00395CA9">
        <w:rPr>
          <w:rFonts w:ascii="Times New Roman" w:hAnsi="Times New Roman" w:cs="Times New Roman"/>
          <w:sz w:val="24"/>
          <w:szCs w:val="24"/>
        </w:rPr>
        <w:t xml:space="preserve">, </w:t>
      </w:r>
      <w:r w:rsidR="00731A09">
        <w:rPr>
          <w:rFonts w:ascii="Times New Roman" w:hAnsi="Times New Roman" w:cs="Times New Roman"/>
          <w:sz w:val="24"/>
          <w:szCs w:val="24"/>
        </w:rPr>
        <w:t>до</w:t>
      </w:r>
      <w:r w:rsidR="009747E8" w:rsidRPr="00395CA9">
        <w:rPr>
          <w:rFonts w:ascii="Times New Roman" w:hAnsi="Times New Roman" w:cs="Times New Roman"/>
          <w:sz w:val="24"/>
          <w:szCs w:val="24"/>
        </w:rPr>
        <w:t xml:space="preserve"> даты начала срока освоения образовательной программы</w:t>
      </w:r>
      <w:r w:rsidR="005F766A" w:rsidRPr="00395CA9">
        <w:rPr>
          <w:rFonts w:ascii="Times New Roman" w:hAnsi="Times New Roman" w:cs="Times New Roman"/>
          <w:sz w:val="24"/>
          <w:szCs w:val="24"/>
        </w:rPr>
        <w:t>.</w:t>
      </w:r>
    </w:p>
    <w:p w:rsidR="00900AAA" w:rsidRPr="00395CA9" w:rsidRDefault="00900AAA" w:rsidP="00D844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41D" w:rsidRPr="00395CA9" w:rsidRDefault="00D5141D" w:rsidP="00D5141D">
      <w:pPr>
        <w:ind w:firstLine="900"/>
        <w:jc w:val="center"/>
        <w:rPr>
          <w:b/>
        </w:rPr>
      </w:pPr>
      <w:r w:rsidRPr="00395CA9">
        <w:rPr>
          <w:b/>
        </w:rPr>
        <w:t>2. ПРАВА И ОБЯЗАННОСТИ СТОРОН</w:t>
      </w:r>
    </w:p>
    <w:p w:rsidR="000F7FD0" w:rsidRPr="00395CA9" w:rsidRDefault="000F7FD0" w:rsidP="00D412AE">
      <w:pPr>
        <w:autoSpaceDE w:val="0"/>
        <w:autoSpaceDN w:val="0"/>
        <w:adjustRightInd w:val="0"/>
        <w:ind w:firstLine="540"/>
        <w:jc w:val="both"/>
      </w:pPr>
      <w:r w:rsidRPr="00395CA9">
        <w:t>2.1.</w:t>
      </w:r>
      <w:r w:rsidRPr="00395CA9">
        <w:rPr>
          <w:b/>
        </w:rPr>
        <w:t>Исполнитель вправе</w:t>
      </w:r>
      <w:r w:rsidRPr="00395CA9">
        <w:t>: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самостоятельно осуществлять образовательный процесс, выбирать методику обучения, устанавливать системы оценок, формы, порядок и периодичность проведения промежуточной аттестации; формы итоговой аттестации Обучающегося;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отменять обучение по причине недоукомплектования группы обучающихся, либо перенести дату его проведения на другой срок.</w:t>
      </w:r>
    </w:p>
    <w:p w:rsidR="00D412AE" w:rsidRPr="00395CA9" w:rsidRDefault="00D412AE" w:rsidP="00D412A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CA9">
        <w:rPr>
          <w:rFonts w:ascii="Times New Roman" w:hAnsi="Times New Roman" w:cs="Times New Roman"/>
          <w:sz w:val="24"/>
          <w:szCs w:val="24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не допускать Обучающегося к обучению в случае неоплаты или неполной оплаты образовательных услуг;</w:t>
      </w:r>
    </w:p>
    <w:p w:rsidR="000573B8" w:rsidRPr="00E75229" w:rsidRDefault="000573B8" w:rsidP="00D412AE">
      <w:pPr>
        <w:autoSpaceDE w:val="0"/>
        <w:autoSpaceDN w:val="0"/>
        <w:adjustRightInd w:val="0"/>
        <w:ind w:firstLine="540"/>
        <w:jc w:val="both"/>
      </w:pPr>
      <w:r w:rsidRPr="00E75229">
        <w:t>- осуществлять обработку</w:t>
      </w:r>
      <w:r w:rsidR="0019435A" w:rsidRPr="00E75229">
        <w:t xml:space="preserve"> персональных данных Обучающегося</w:t>
      </w:r>
      <w:r w:rsidR="00830AB8" w:rsidRPr="00E75229">
        <w:t xml:space="preserve"> в соответствии с законодательством РФ.</w:t>
      </w:r>
    </w:p>
    <w:p w:rsidR="004E7D42" w:rsidRPr="00395CA9" w:rsidRDefault="004E7D42" w:rsidP="000300A8">
      <w:pPr>
        <w:ind w:firstLine="567"/>
        <w:jc w:val="both"/>
      </w:pPr>
      <w:r w:rsidRPr="00E75229">
        <w:t>- привлекать к оказанию услуг третьих лиц, в том числе иностранных, при этом, отвечая за их действия перед Заказчиком как за свои собственные.</w:t>
      </w:r>
    </w:p>
    <w:p w:rsidR="00240CCE" w:rsidRPr="00395CA9" w:rsidRDefault="000F7FD0" w:rsidP="00D412AE">
      <w:pPr>
        <w:autoSpaceDE w:val="0"/>
        <w:autoSpaceDN w:val="0"/>
        <w:adjustRightInd w:val="0"/>
        <w:ind w:firstLine="540"/>
        <w:jc w:val="both"/>
      </w:pPr>
      <w:r w:rsidRPr="00395CA9">
        <w:t xml:space="preserve">2.2. </w:t>
      </w:r>
      <w:r w:rsidRPr="00395CA9">
        <w:rPr>
          <w:b/>
        </w:rPr>
        <w:t>Исполнитель обязан</w:t>
      </w:r>
      <w:r w:rsidRPr="00395CA9">
        <w:t>: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соответствующей образовательной про</w:t>
      </w:r>
      <w:r w:rsidR="00376F5F">
        <w:t>граммы;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оказать образовательные услуги в соответствии с учебным планом, в том числе индивидуальным, и расписанием занятий Исполнителя;</w:t>
      </w:r>
    </w:p>
    <w:p w:rsidR="00D412AE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обеспечить Обучающемуся предусмотренные выбранной образовательной программой условия ее освоения;</w:t>
      </w:r>
    </w:p>
    <w:p w:rsidR="004021AB" w:rsidRPr="00395CA9" w:rsidRDefault="00376F5F" w:rsidP="004021AB">
      <w:pPr>
        <w:autoSpaceDE w:val="0"/>
        <w:autoSpaceDN w:val="0"/>
        <w:adjustRightInd w:val="0"/>
        <w:ind w:firstLine="540"/>
        <w:jc w:val="both"/>
      </w:pPr>
      <w:r>
        <w:t>- п</w:t>
      </w:r>
      <w:r w:rsidR="004021AB" w:rsidRPr="00E75229">
        <w:t>редоставить Обучающемуся и Заказчику все учебные материалы, использовавшиеся в ходе проведения обучения и семинаров для слушателей Заказчика (презентации, фото- и видеоматериалы, библиографию).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сохранить место за Обучающимся в случае пропуска занятий по уважительным причинам;</w:t>
      </w:r>
    </w:p>
    <w:p w:rsidR="000F7FD0" w:rsidRPr="00395CA9" w:rsidRDefault="00897A78" w:rsidP="00D412AE">
      <w:pPr>
        <w:autoSpaceDE w:val="0"/>
        <w:autoSpaceDN w:val="0"/>
        <w:adjustRightInd w:val="0"/>
        <w:ind w:firstLine="540"/>
        <w:jc w:val="both"/>
      </w:pPr>
      <w:r w:rsidRPr="00395CA9">
        <w:t>- о</w:t>
      </w:r>
      <w:r w:rsidR="000F7FD0" w:rsidRPr="00395CA9">
        <w:t>рганизовать и обеспечить надлежащее предоставление образовательных услуг, предусмотренных</w:t>
      </w:r>
      <w:r w:rsidR="00DC4774">
        <w:t xml:space="preserve"> настоящим Договором</w:t>
      </w:r>
      <w:r w:rsidR="008A25FB" w:rsidRPr="00395CA9">
        <w:t>;</w:t>
      </w:r>
    </w:p>
    <w:p w:rsidR="000F7FD0" w:rsidRPr="00395CA9" w:rsidRDefault="008A5048" w:rsidP="00D412AE">
      <w:pPr>
        <w:autoSpaceDE w:val="0"/>
        <w:autoSpaceDN w:val="0"/>
        <w:adjustRightInd w:val="0"/>
        <w:ind w:firstLine="540"/>
        <w:jc w:val="both"/>
      </w:pPr>
      <w:r w:rsidRPr="00395CA9">
        <w:t>-п</w:t>
      </w:r>
      <w:r w:rsidR="000F7FD0" w:rsidRPr="00395CA9">
        <w:t>ринимать от Заказчика плату за образовательные услуги</w:t>
      </w:r>
      <w:r w:rsidR="00754913" w:rsidRPr="00395CA9">
        <w:t>;</w:t>
      </w:r>
    </w:p>
    <w:p w:rsidR="00F5410D" w:rsidRPr="00395CA9" w:rsidRDefault="008A5048" w:rsidP="00D412AE">
      <w:pPr>
        <w:autoSpaceDE w:val="0"/>
        <w:autoSpaceDN w:val="0"/>
        <w:adjustRightInd w:val="0"/>
        <w:ind w:firstLine="540"/>
        <w:jc w:val="both"/>
      </w:pPr>
      <w:r w:rsidRPr="00395CA9">
        <w:lastRenderedPageBreak/>
        <w:t>-о</w:t>
      </w:r>
      <w:r w:rsidR="000F7FD0" w:rsidRPr="00395CA9"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F5AA5" w:rsidRPr="00395CA9">
        <w:t>;</w:t>
      </w:r>
    </w:p>
    <w:p w:rsidR="0020387B" w:rsidRPr="00395CA9" w:rsidRDefault="008F5AA5" w:rsidP="00D412AE">
      <w:pPr>
        <w:autoSpaceDE w:val="0"/>
        <w:autoSpaceDN w:val="0"/>
        <w:adjustRightInd w:val="0"/>
        <w:ind w:firstLine="540"/>
        <w:jc w:val="both"/>
      </w:pPr>
      <w:r w:rsidRPr="00395CA9">
        <w:t>- в период действия настоящего Договора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5410D" w:rsidRPr="00395CA9" w:rsidRDefault="00DE256C" w:rsidP="00DE256C">
      <w:pPr>
        <w:ind w:firstLine="567"/>
        <w:jc w:val="both"/>
      </w:pPr>
      <w:r w:rsidRPr="00395CA9">
        <w:t xml:space="preserve">2.3. </w:t>
      </w:r>
      <w:r w:rsidRPr="00395CA9">
        <w:rPr>
          <w:b/>
        </w:rPr>
        <w:t>Заказчик вправе</w:t>
      </w:r>
      <w:r w:rsidRPr="00395CA9">
        <w:t>:</w:t>
      </w:r>
    </w:p>
    <w:p w:rsidR="00850053" w:rsidRPr="00395CA9" w:rsidRDefault="00DE256C" w:rsidP="00850053">
      <w:pPr>
        <w:autoSpaceDE w:val="0"/>
        <w:autoSpaceDN w:val="0"/>
        <w:adjustRightInd w:val="0"/>
        <w:ind w:firstLine="540"/>
        <w:jc w:val="both"/>
      </w:pPr>
      <w:r w:rsidRPr="00395CA9">
        <w:t>-</w:t>
      </w:r>
      <w:r w:rsidR="00850053" w:rsidRPr="00395CA9">
        <w:t xml:space="preserve"> получать информацию от Исполнителя по вопросам организации и обеспечения надлежащего предоставления услуг</w:t>
      </w:r>
      <w:r w:rsidR="00913324">
        <w:t>..</w:t>
      </w:r>
    </w:p>
    <w:p w:rsidR="00DE256C" w:rsidRPr="00395CA9" w:rsidRDefault="00AC48D1" w:rsidP="00DE256C">
      <w:pPr>
        <w:ind w:firstLine="567"/>
        <w:jc w:val="both"/>
      </w:pPr>
      <w:r w:rsidRPr="00395CA9">
        <w:t xml:space="preserve">2.4. </w:t>
      </w:r>
      <w:r w:rsidRPr="00395CA9">
        <w:rPr>
          <w:b/>
        </w:rPr>
        <w:t>Заказчик обязан</w:t>
      </w:r>
      <w:r w:rsidRPr="00395CA9">
        <w:t>:</w:t>
      </w:r>
    </w:p>
    <w:p w:rsidR="006C667B" w:rsidRDefault="00BF43A6" w:rsidP="00FB5DA1">
      <w:pPr>
        <w:autoSpaceDE w:val="0"/>
        <w:autoSpaceDN w:val="0"/>
        <w:adjustRightInd w:val="0"/>
        <w:ind w:firstLine="540"/>
        <w:jc w:val="both"/>
      </w:pPr>
      <w:r w:rsidRPr="00395CA9">
        <w:t xml:space="preserve">- </w:t>
      </w:r>
      <w:r w:rsidR="00FB5DA1" w:rsidRPr="00395CA9">
        <w:t xml:space="preserve">своевременно вносить плату за предоставляемые Обучающемуся образовательные услуги, указанные </w:t>
      </w:r>
      <w:r w:rsidR="00913324">
        <w:t xml:space="preserve">п.3,1. </w:t>
      </w:r>
      <w:r w:rsidR="009D72F6" w:rsidRPr="009D72F6">
        <w:t>к настоящему Договору</w:t>
      </w:r>
      <w:r w:rsidR="00FB5DA1" w:rsidRPr="00395CA9">
        <w:t>, в размере и порядке, определенных настоящим Договором, а также предоставлять платежные документы, подтверждающие такую оплату</w:t>
      </w:r>
      <w:r w:rsidR="00570C8D" w:rsidRPr="00395CA9">
        <w:t>;</w:t>
      </w:r>
    </w:p>
    <w:p w:rsidR="004021AB" w:rsidRPr="00395CA9" w:rsidRDefault="004021AB" w:rsidP="00FB5DA1">
      <w:pPr>
        <w:autoSpaceDE w:val="0"/>
        <w:autoSpaceDN w:val="0"/>
        <w:adjustRightInd w:val="0"/>
        <w:ind w:firstLine="540"/>
        <w:jc w:val="both"/>
      </w:pPr>
      <w:r w:rsidRPr="00E75229">
        <w:t xml:space="preserve">- </w:t>
      </w:r>
      <w:r w:rsidR="00E941B8">
        <w:t>п</w:t>
      </w:r>
      <w:r w:rsidR="00CF0ADF" w:rsidRPr="00E75229">
        <w:t>редоставить Исполнителю для проведения теоретических и практических занятий помещения, оснащенные необходимым техническим оборудованием;</w:t>
      </w:r>
    </w:p>
    <w:p w:rsidR="004C7DCC" w:rsidRPr="00395CA9" w:rsidRDefault="004C7DCC" w:rsidP="00FB5DA1">
      <w:pPr>
        <w:autoSpaceDE w:val="0"/>
        <w:autoSpaceDN w:val="0"/>
        <w:adjustRightInd w:val="0"/>
        <w:ind w:firstLine="540"/>
        <w:jc w:val="both"/>
      </w:pPr>
      <w:r w:rsidRPr="00395CA9">
        <w:t xml:space="preserve">- передать </w:t>
      </w:r>
      <w:r w:rsidR="004C3130" w:rsidRPr="00395CA9">
        <w:t xml:space="preserve">Обучающемуся </w:t>
      </w:r>
      <w:r w:rsidRPr="00395CA9">
        <w:t>экземпляр настоящего Договора;</w:t>
      </w:r>
    </w:p>
    <w:p w:rsidR="0033539B" w:rsidRPr="00395CA9" w:rsidRDefault="0033539B" w:rsidP="0033539B">
      <w:pPr>
        <w:autoSpaceDE w:val="0"/>
        <w:autoSpaceDN w:val="0"/>
        <w:adjustRightInd w:val="0"/>
        <w:ind w:firstLine="540"/>
        <w:jc w:val="both"/>
      </w:pPr>
      <w:r w:rsidRPr="00395CA9">
        <w:t>- уведомить Исполн</w:t>
      </w:r>
      <w:r w:rsidR="002D596D">
        <w:t>ителя об изменениях в Приложении</w:t>
      </w:r>
      <w:r w:rsidR="004B5BB9">
        <w:t xml:space="preserve"> №</w:t>
      </w:r>
      <w:r w:rsidR="009A676B">
        <w:t>1</w:t>
      </w:r>
      <w:r w:rsidRPr="00395CA9">
        <w:t xml:space="preserve">к настоящему Договору не менее, чем за </w:t>
      </w:r>
      <w:r w:rsidR="009A676B">
        <w:t>3 (три) рабочих дня</w:t>
      </w:r>
      <w:r w:rsidRPr="00395CA9">
        <w:t>до даты начала срока оказания образовательных услуг путем направления в адрес Исполнителя (</w:t>
      </w:r>
      <w:r w:rsidR="000C211C">
        <w:rPr>
          <w:lang w:val="en-US"/>
        </w:rPr>
        <w:t>mael</w:t>
      </w:r>
      <w:r w:rsidR="002D596D" w:rsidRPr="002D596D">
        <w:t>.ru</w:t>
      </w:r>
      <w:r w:rsidR="004B5BB9">
        <w:t>) Приложения №</w:t>
      </w:r>
      <w:r w:rsidR="009A676B">
        <w:t>1</w:t>
      </w:r>
      <w:r w:rsidRPr="00395CA9">
        <w:t xml:space="preserve">в новой редакции или гарантийных писем либо направлений от Заказчика или его территориального </w:t>
      </w:r>
      <w:r w:rsidR="00C30D0C" w:rsidRPr="00395CA9">
        <w:t xml:space="preserve">или структурного </w:t>
      </w:r>
      <w:r w:rsidRPr="00395CA9">
        <w:t xml:space="preserve">подразделения. С даты получения Исполнителем любого из вышеперечисленных документов и при незаявлении им возражений настоящий Договор считается измененным в соответствующей части; </w:t>
      </w:r>
    </w:p>
    <w:p w:rsidR="0033539B" w:rsidRPr="00395CA9" w:rsidRDefault="0033539B" w:rsidP="0033539B">
      <w:pPr>
        <w:autoSpaceDE w:val="0"/>
        <w:autoSpaceDN w:val="0"/>
        <w:adjustRightInd w:val="0"/>
        <w:ind w:firstLine="540"/>
        <w:jc w:val="both"/>
      </w:pPr>
      <w:r w:rsidRPr="00395CA9">
        <w:t xml:space="preserve">Стороны дополнительно оговаривают и соглашаются с тем, что в случае, если Обучающийся в дату начала срока оказания образовательных услуг предъявляет Исполнителю гарантийное письмо или направление от Заказчика или его территориального </w:t>
      </w:r>
      <w:r w:rsidR="00C30D0C" w:rsidRPr="00395CA9">
        <w:t xml:space="preserve">или структурного </w:t>
      </w:r>
      <w:r w:rsidRPr="00395CA9">
        <w:t>подразделения, то у Исполнителя возникает обязанность оказать образовательные услуги, а у Заказчика – оплатить их в полном объеме.</w:t>
      </w:r>
    </w:p>
    <w:p w:rsidR="0033539B" w:rsidRPr="00395CA9" w:rsidRDefault="0033539B" w:rsidP="00D412AE">
      <w:pPr>
        <w:autoSpaceDE w:val="0"/>
        <w:autoSpaceDN w:val="0"/>
        <w:adjustRightInd w:val="0"/>
        <w:ind w:firstLine="540"/>
        <w:jc w:val="both"/>
      </w:pPr>
      <w:r w:rsidRPr="00395CA9">
        <w:t>Стороны также договариваются о том, что гарантийные письма и напр</w:t>
      </w:r>
      <w:r w:rsidR="00373993" w:rsidRPr="00395CA9">
        <w:t xml:space="preserve">авления от Заказчика или его территориального </w:t>
      </w:r>
      <w:r w:rsidR="005A190A" w:rsidRPr="00395CA9">
        <w:t>или структурного подразделения</w:t>
      </w:r>
      <w:r w:rsidR="000C211C" w:rsidRPr="000C211C">
        <w:t xml:space="preserve"> </w:t>
      </w:r>
      <w:r w:rsidR="00C30D0C" w:rsidRPr="00395CA9">
        <w:t>должны в обязательном порядке иметь следующие данные: р</w:t>
      </w:r>
      <w:r w:rsidR="00A56A6F" w:rsidRPr="00395CA9">
        <w:t>еквизиты настоящего Договора и</w:t>
      </w:r>
      <w:r w:rsidR="00C30D0C" w:rsidRPr="00395CA9">
        <w:t xml:space="preserve"> наименование </w:t>
      </w:r>
      <w:r w:rsidR="006C667B" w:rsidRPr="00395CA9">
        <w:t>дополнительной образовательной программы</w:t>
      </w:r>
      <w:r w:rsidR="00C30D0C" w:rsidRPr="00395CA9">
        <w:t>, ФИО Обучающегося полностью</w:t>
      </w:r>
      <w:r w:rsidR="004B5BB9">
        <w:t xml:space="preserve">. </w:t>
      </w:r>
    </w:p>
    <w:p w:rsidR="006C667B" w:rsidRPr="00395CA9" w:rsidRDefault="006C667B" w:rsidP="00D412AE">
      <w:pPr>
        <w:autoSpaceDE w:val="0"/>
        <w:autoSpaceDN w:val="0"/>
        <w:adjustRightInd w:val="0"/>
        <w:ind w:firstLine="540"/>
        <w:jc w:val="both"/>
      </w:pPr>
      <w:r w:rsidRPr="00395CA9">
        <w:t xml:space="preserve">- уведомить Обучающегося о его обязанности </w:t>
      </w:r>
    </w:p>
    <w:p w:rsidR="00754913" w:rsidRPr="00395CA9" w:rsidRDefault="00754913" w:rsidP="00D412AE">
      <w:pPr>
        <w:autoSpaceDE w:val="0"/>
        <w:autoSpaceDN w:val="0"/>
        <w:adjustRightInd w:val="0"/>
        <w:ind w:firstLine="540"/>
        <w:jc w:val="both"/>
      </w:pPr>
      <w:r w:rsidRPr="00395CA9">
        <w:t>-</w:t>
      </w:r>
      <w:r w:rsidR="00570C8D" w:rsidRPr="00395CA9">
        <w:t xml:space="preserve"> обеспечить выполнение Обучающимся обязательств, предусмотренных настоящим </w:t>
      </w:r>
      <w:r w:rsidR="00285391" w:rsidRPr="00395CA9">
        <w:t>Д</w:t>
      </w:r>
      <w:r w:rsidR="00570C8D" w:rsidRPr="00395CA9">
        <w:t>оговором и</w:t>
      </w:r>
      <w:r w:rsidR="00F14FED" w:rsidRPr="00395CA9">
        <w:t xml:space="preserve"> действующим законодательством</w:t>
      </w:r>
      <w:r w:rsidR="00AC7A6B" w:rsidRPr="00395CA9">
        <w:t xml:space="preserve"> РФ</w:t>
      </w:r>
      <w:r w:rsidR="00F14FED" w:rsidRPr="00395CA9">
        <w:t>.</w:t>
      </w:r>
    </w:p>
    <w:p w:rsidR="00F14FED" w:rsidRPr="00395CA9" w:rsidRDefault="00F14FED" w:rsidP="00D412AE">
      <w:pPr>
        <w:autoSpaceDE w:val="0"/>
        <w:autoSpaceDN w:val="0"/>
        <w:adjustRightInd w:val="0"/>
        <w:ind w:firstLine="540"/>
        <w:jc w:val="both"/>
      </w:pPr>
      <w:r w:rsidRPr="00395CA9">
        <w:t xml:space="preserve">2.5. </w:t>
      </w:r>
      <w:r w:rsidRPr="00395CA9">
        <w:rPr>
          <w:b/>
        </w:rPr>
        <w:t>Обучающийся впр</w:t>
      </w:r>
      <w:r w:rsidR="00A65E1C" w:rsidRPr="00395CA9">
        <w:rPr>
          <w:b/>
        </w:rPr>
        <w:t>а</w:t>
      </w:r>
      <w:r w:rsidRPr="00395CA9">
        <w:rPr>
          <w:b/>
        </w:rPr>
        <w:t>ве</w:t>
      </w:r>
      <w:r w:rsidRPr="00395CA9">
        <w:t>: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обращаться к Исполнителю по вопросам, касающимся образовательного процесса;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D412AE" w:rsidRPr="00395CA9" w:rsidRDefault="00D412AE" w:rsidP="00D412AE">
      <w:pPr>
        <w:autoSpaceDE w:val="0"/>
        <w:autoSpaceDN w:val="0"/>
        <w:adjustRightInd w:val="0"/>
        <w:ind w:firstLine="540"/>
        <w:jc w:val="both"/>
      </w:pPr>
      <w:r w:rsidRPr="00395CA9">
        <w:t>- осуществлять академические права в соответствии с Федеральн</w:t>
      </w:r>
      <w:r w:rsidR="009A676B">
        <w:t>ым</w:t>
      </w:r>
      <w:r w:rsidRPr="00395CA9">
        <w:t xml:space="preserve"> закон</w:t>
      </w:r>
      <w:r w:rsidR="009A676B">
        <w:t>ом</w:t>
      </w:r>
      <w:r w:rsidRPr="00395CA9">
        <w:t xml:space="preserve"> от 29 декабря 2012 г. </w:t>
      </w:r>
      <w:r w:rsidR="009A676B">
        <w:t>№</w:t>
      </w:r>
      <w:r w:rsidRPr="00395CA9">
        <w:t xml:space="preserve"> 273-ФЗ «Об образовании в Российской Федерации»;</w:t>
      </w:r>
    </w:p>
    <w:p w:rsidR="00F14FED" w:rsidRPr="00395CA9" w:rsidRDefault="00F14FED" w:rsidP="00D412AE">
      <w:pPr>
        <w:autoSpaceDE w:val="0"/>
        <w:autoSpaceDN w:val="0"/>
        <w:adjustRightInd w:val="0"/>
        <w:ind w:firstLine="540"/>
        <w:jc w:val="both"/>
      </w:pPr>
      <w:r w:rsidRPr="00395CA9">
        <w:t xml:space="preserve">- </w:t>
      </w:r>
      <w:r w:rsidR="00D57756" w:rsidRPr="00395CA9">
        <w:t>п</w:t>
      </w:r>
      <w:r w:rsidRPr="00395CA9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607FF6" w:rsidRPr="00395CA9">
          <w:t>глав</w:t>
        </w:r>
        <w:r w:rsidR="00D57756" w:rsidRPr="00395CA9">
          <w:t>ой</w:t>
        </w:r>
      </w:hyperlink>
      <w:r w:rsidR="00D57756" w:rsidRPr="00395CA9">
        <w:t xml:space="preserve"> 1</w:t>
      </w:r>
      <w:r w:rsidRPr="00395CA9">
        <w:t xml:space="preserve"> настоящего Договора</w:t>
      </w:r>
      <w:r w:rsidR="00D57756" w:rsidRPr="00395CA9">
        <w:t>;</w:t>
      </w:r>
    </w:p>
    <w:p w:rsidR="00F14FED" w:rsidRPr="00395CA9" w:rsidRDefault="00E2187B" w:rsidP="00FB5DA1">
      <w:pPr>
        <w:autoSpaceDE w:val="0"/>
        <w:autoSpaceDN w:val="0"/>
        <w:adjustRightInd w:val="0"/>
        <w:ind w:firstLine="540"/>
        <w:jc w:val="both"/>
      </w:pPr>
      <w:r w:rsidRPr="00395CA9">
        <w:t xml:space="preserve">2.6. </w:t>
      </w:r>
      <w:r w:rsidRPr="00395CA9">
        <w:rPr>
          <w:b/>
        </w:rPr>
        <w:t>Обучающийся обязан</w:t>
      </w:r>
      <w:r w:rsidRPr="00395CA9">
        <w:t>:</w:t>
      </w:r>
    </w:p>
    <w:p w:rsidR="00D412AE" w:rsidRPr="00395CA9" w:rsidRDefault="00D412AE" w:rsidP="00D412AE">
      <w:pPr>
        <w:autoSpaceDE w:val="0"/>
        <w:autoSpaceDN w:val="0"/>
        <w:adjustRightInd w:val="0"/>
        <w:ind w:firstLine="567"/>
        <w:jc w:val="both"/>
      </w:pPr>
      <w:r w:rsidRPr="00395CA9">
        <w:t xml:space="preserve">- соблюдать требования, установленные в </w:t>
      </w:r>
      <w:hyperlink r:id="rId14" w:history="1">
        <w:r w:rsidRPr="00395CA9">
          <w:t>статье 43</w:t>
        </w:r>
      </w:hyperlink>
      <w:r w:rsidRPr="00395CA9">
        <w:t xml:space="preserve"> Федерального закона от 29 декабря 2012 г. N 273-ФЗ «Об образовании в Российской Федерации»;</w:t>
      </w:r>
    </w:p>
    <w:p w:rsidR="00D412AE" w:rsidRPr="00395CA9" w:rsidRDefault="00D412AE" w:rsidP="00D412AE">
      <w:pPr>
        <w:autoSpaceDE w:val="0"/>
        <w:autoSpaceDN w:val="0"/>
        <w:adjustRightInd w:val="0"/>
        <w:ind w:firstLine="567"/>
        <w:jc w:val="both"/>
      </w:pPr>
      <w:r w:rsidRPr="00395CA9">
        <w:lastRenderedPageBreak/>
        <w:t>- выполнять задания для подготовки к занятиям, предусмотренным учебным планом, в том числе индивидуальным;</w:t>
      </w:r>
    </w:p>
    <w:p w:rsidR="00D412AE" w:rsidRPr="00395CA9" w:rsidRDefault="00D412AE" w:rsidP="00D412AE">
      <w:pPr>
        <w:autoSpaceDE w:val="0"/>
        <w:autoSpaceDN w:val="0"/>
        <w:adjustRightInd w:val="0"/>
        <w:ind w:firstLine="567"/>
        <w:jc w:val="both"/>
      </w:pPr>
      <w:r w:rsidRPr="00395CA9">
        <w:t>- извещать Исполнителя о причинах отсутствия на занятиях;</w:t>
      </w:r>
    </w:p>
    <w:p w:rsidR="00D412AE" w:rsidRPr="00395CA9" w:rsidRDefault="00D412AE" w:rsidP="00D412AE">
      <w:pPr>
        <w:autoSpaceDE w:val="0"/>
        <w:autoSpaceDN w:val="0"/>
        <w:adjustRightInd w:val="0"/>
        <w:ind w:firstLine="567"/>
        <w:jc w:val="both"/>
      </w:pPr>
      <w:r w:rsidRPr="00395CA9">
        <w:t>- обучаться по образовательной программе с соблюдением требований Исполнителя, установленных учебным планом, в том числе индивидуальным;</w:t>
      </w:r>
    </w:p>
    <w:p w:rsidR="00D412AE" w:rsidRPr="00395CA9" w:rsidRDefault="00D412AE" w:rsidP="00D412AE">
      <w:pPr>
        <w:autoSpaceDE w:val="0"/>
        <w:autoSpaceDN w:val="0"/>
        <w:adjustRightInd w:val="0"/>
        <w:ind w:firstLine="567"/>
        <w:jc w:val="both"/>
      </w:pPr>
      <w:r w:rsidRPr="00395CA9">
        <w:t>- соблюдать требования учредительных документов, правил внутреннего распорядка и иных локальных нормативных актов Исполнителя;</w:t>
      </w:r>
    </w:p>
    <w:p w:rsidR="00E2187B" w:rsidRPr="00395CA9" w:rsidRDefault="008A25FB" w:rsidP="00D412AE">
      <w:pPr>
        <w:autoSpaceDE w:val="0"/>
        <w:autoSpaceDN w:val="0"/>
        <w:adjustRightInd w:val="0"/>
        <w:ind w:firstLine="567"/>
        <w:jc w:val="both"/>
      </w:pPr>
      <w:r w:rsidRPr="00395CA9">
        <w:t>- принять оказываемые Исполнителем образовательные услуги.</w:t>
      </w:r>
    </w:p>
    <w:p w:rsidR="00FB1EC4" w:rsidRPr="00395CA9" w:rsidRDefault="00FB1EC4" w:rsidP="00D5141D">
      <w:pPr>
        <w:ind w:firstLine="900"/>
        <w:jc w:val="both"/>
      </w:pPr>
    </w:p>
    <w:p w:rsidR="00A11907" w:rsidRPr="00395CA9" w:rsidRDefault="00A11907" w:rsidP="00A11907">
      <w:pPr>
        <w:ind w:firstLine="900"/>
        <w:jc w:val="center"/>
        <w:rPr>
          <w:b/>
          <w:caps/>
        </w:rPr>
      </w:pPr>
      <w:r w:rsidRPr="00395CA9">
        <w:rPr>
          <w:b/>
          <w:caps/>
        </w:rPr>
        <w:t xml:space="preserve">3. </w:t>
      </w:r>
      <w:r w:rsidR="00F07A6C" w:rsidRPr="00395CA9">
        <w:rPr>
          <w:b/>
          <w:caps/>
        </w:rPr>
        <w:t>СТОИМОСТЬ</w:t>
      </w:r>
      <w:r w:rsidR="00C53664" w:rsidRPr="00395CA9">
        <w:rPr>
          <w:b/>
          <w:caps/>
        </w:rPr>
        <w:t>УСЛУГ</w:t>
      </w:r>
      <w:r w:rsidRPr="00395CA9">
        <w:rPr>
          <w:b/>
          <w:caps/>
        </w:rPr>
        <w:t xml:space="preserve"> и порядок расчетов</w:t>
      </w:r>
    </w:p>
    <w:p w:rsidR="0088229F" w:rsidRPr="00395CA9" w:rsidRDefault="00A43F74" w:rsidP="0088229F">
      <w:pPr>
        <w:ind w:firstLine="567"/>
        <w:jc w:val="both"/>
      </w:pPr>
      <w:r w:rsidRPr="000E18C7">
        <w:t xml:space="preserve">3.1. </w:t>
      </w:r>
      <w:r w:rsidR="0088229F" w:rsidRPr="000E18C7">
        <w:t>Полная стоимость образовательных услуг по настоящему Договору составляет</w:t>
      </w:r>
      <w:r w:rsidR="00C54556" w:rsidRPr="00C54556">
        <w:t xml:space="preserve"> </w:t>
      </w:r>
      <w:r w:rsidR="00C54556" w:rsidRPr="00C54556">
        <w:rPr>
          <w:b/>
        </w:rPr>
        <w:t>_________________</w:t>
      </w:r>
      <w:r w:rsidR="002B5DA7">
        <w:rPr>
          <w:b/>
        </w:rPr>
        <w:t>(</w:t>
      </w:r>
      <w:r w:rsidR="00C54556" w:rsidRPr="00C54556">
        <w:rPr>
          <w:b/>
        </w:rPr>
        <w:t>___________</w:t>
      </w:r>
      <w:r w:rsidR="002B5DA7">
        <w:rPr>
          <w:b/>
        </w:rPr>
        <w:t>)</w:t>
      </w:r>
      <w:r w:rsidR="00C54556" w:rsidRPr="00C54556">
        <w:rPr>
          <w:b/>
        </w:rPr>
        <w:t xml:space="preserve"> </w:t>
      </w:r>
      <w:r w:rsidR="0088229F" w:rsidRPr="005763BA">
        <w:rPr>
          <w:b/>
        </w:rPr>
        <w:t xml:space="preserve">рублей </w:t>
      </w:r>
      <w:r w:rsidR="00C54556" w:rsidRPr="00C54556">
        <w:rPr>
          <w:b/>
        </w:rPr>
        <w:t>_____</w:t>
      </w:r>
      <w:r w:rsidR="0088229F" w:rsidRPr="005763BA">
        <w:rPr>
          <w:b/>
        </w:rPr>
        <w:t xml:space="preserve"> копеек,</w:t>
      </w:r>
      <w:r w:rsidR="000E18C7">
        <w:t xml:space="preserve"> НДС не облагается, из расчета</w:t>
      </w:r>
      <w:r w:rsidR="00C54556" w:rsidRPr="00C54556">
        <w:t xml:space="preserve"> </w:t>
      </w:r>
      <w:r w:rsidR="00C54556" w:rsidRPr="00C54556">
        <w:rPr>
          <w:b/>
        </w:rPr>
        <w:t xml:space="preserve">_____________ </w:t>
      </w:r>
      <w:r w:rsidR="005763BA" w:rsidRPr="00ED2460">
        <w:rPr>
          <w:b/>
        </w:rPr>
        <w:t>(</w:t>
      </w:r>
      <w:r w:rsidR="00C54556" w:rsidRPr="00C54556">
        <w:rPr>
          <w:b/>
        </w:rPr>
        <w:t>_____________</w:t>
      </w:r>
      <w:r w:rsidR="00C54556">
        <w:rPr>
          <w:b/>
        </w:rPr>
        <w:t xml:space="preserve">) рублей </w:t>
      </w:r>
      <w:r w:rsidR="00C54556" w:rsidRPr="00C54556">
        <w:rPr>
          <w:b/>
        </w:rPr>
        <w:t>_____</w:t>
      </w:r>
      <w:r w:rsidR="005763BA" w:rsidRPr="00ED2460">
        <w:rPr>
          <w:b/>
        </w:rPr>
        <w:t xml:space="preserve"> копеек</w:t>
      </w:r>
      <w:r w:rsidR="00C54556" w:rsidRPr="00C54556">
        <w:rPr>
          <w:b/>
        </w:rPr>
        <w:t xml:space="preserve"> </w:t>
      </w:r>
      <w:r w:rsidR="0088229F" w:rsidRPr="000E18C7">
        <w:t>за</w:t>
      </w:r>
      <w:r w:rsidR="0088229F" w:rsidRPr="00395CA9">
        <w:t xml:space="preserve"> каждого обучающегося. </w:t>
      </w:r>
    </w:p>
    <w:p w:rsidR="001C5B0C" w:rsidRPr="00C54556" w:rsidRDefault="000801E0" w:rsidP="008F4306">
      <w:pPr>
        <w:ind w:firstLine="567"/>
        <w:jc w:val="both"/>
      </w:pPr>
      <w:r w:rsidRPr="00395CA9">
        <w:t xml:space="preserve">Оказание услуг по настоящему Договору не облагается НДС в соответствии с </w:t>
      </w:r>
      <w:r w:rsidR="001C5B0C" w:rsidRPr="00AD5689">
        <w:t>статье 149 п.2, подп.14 Налогового Кодекса РФ</w:t>
      </w:r>
      <w:r w:rsidR="00C54556" w:rsidRPr="00C54556">
        <w:t>/</w:t>
      </w:r>
    </w:p>
    <w:p w:rsidR="00A11907" w:rsidRPr="00395CA9" w:rsidRDefault="00A43F74" w:rsidP="008F4306">
      <w:pPr>
        <w:ind w:firstLine="567"/>
        <w:jc w:val="both"/>
      </w:pPr>
      <w:r w:rsidRPr="00395CA9">
        <w:t>3.</w:t>
      </w:r>
      <w:r w:rsidR="00AE3031">
        <w:t>2</w:t>
      </w:r>
      <w:r w:rsidRPr="00D1311F">
        <w:t xml:space="preserve">. </w:t>
      </w:r>
      <w:r w:rsidR="00C53664" w:rsidRPr="00D1311F">
        <w:t>Оплата услуг по настоящему Д</w:t>
      </w:r>
      <w:r w:rsidR="00A11907" w:rsidRPr="00D1311F">
        <w:t xml:space="preserve">оговору производится безналичным расчетом, путем перечисления </w:t>
      </w:r>
      <w:r w:rsidR="009A676B" w:rsidRPr="00D1311F">
        <w:t>100 % от общей стоимости образовательных услуг на расчетный счет Исполнителя, указанный в настоящем Договоре в течение 3 (трех) рабочих дней с момента подписания Акта сдачи-приемки оказанных услуг.</w:t>
      </w:r>
    </w:p>
    <w:p w:rsidR="009200F3" w:rsidRPr="00395CA9" w:rsidRDefault="002320A4" w:rsidP="008F4306">
      <w:pPr>
        <w:ind w:firstLine="567"/>
        <w:jc w:val="both"/>
      </w:pPr>
      <w:r w:rsidRPr="00395CA9">
        <w:t>3.</w:t>
      </w:r>
      <w:r w:rsidR="00AE3031">
        <w:t>3</w:t>
      </w:r>
      <w:r w:rsidRPr="00395CA9">
        <w:t>. Заказчик признается исполнившим свои обязательства по оплате услуг в момент поступления денежных средств на расчетный счет Исполнителя</w:t>
      </w:r>
      <w:r w:rsidR="00037095" w:rsidRPr="00395CA9">
        <w:t>.</w:t>
      </w:r>
    </w:p>
    <w:p w:rsidR="00BE729F" w:rsidRPr="00395CA9" w:rsidRDefault="00A8252B" w:rsidP="00BE729F">
      <w:pPr>
        <w:ind w:firstLine="567"/>
        <w:jc w:val="both"/>
      </w:pPr>
      <w:r w:rsidRPr="00395CA9">
        <w:t>3.</w:t>
      </w:r>
      <w:r w:rsidR="00AE3031">
        <w:t>4</w:t>
      </w:r>
      <w:r w:rsidRPr="00395CA9">
        <w:t>. Расходы, связанные с безналичным перечислением оплаты стоимости услуг, несет Заказчик.</w:t>
      </w:r>
    </w:p>
    <w:p w:rsidR="00A11907" w:rsidRPr="00395CA9" w:rsidRDefault="00A11907" w:rsidP="00A1190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320A4" w:rsidRPr="00395CA9" w:rsidRDefault="002320A4" w:rsidP="002320A4">
      <w:pPr>
        <w:ind w:firstLine="900"/>
        <w:jc w:val="center"/>
        <w:rPr>
          <w:b/>
        </w:rPr>
      </w:pPr>
      <w:r w:rsidRPr="00395CA9">
        <w:rPr>
          <w:b/>
        </w:rPr>
        <w:t>4. ПОРЯДОК СДАЧИ И ПРИЕМКИ УСЛУГ</w:t>
      </w:r>
    </w:p>
    <w:p w:rsidR="00624113" w:rsidRPr="00395CA9" w:rsidRDefault="002320A4" w:rsidP="00461A26">
      <w:pPr>
        <w:ind w:firstLine="567"/>
        <w:jc w:val="both"/>
      </w:pPr>
      <w:r w:rsidRPr="00395CA9">
        <w:t xml:space="preserve">4.1. </w:t>
      </w:r>
      <w:r w:rsidR="00716322" w:rsidRPr="00395CA9">
        <w:t>Не позднее 5 (пяти) календарных дней после завершения оказания услуг Исполнитель направляет Заказчику Акт сдачи-приемки оказанных услуг</w:t>
      </w:r>
      <w:r w:rsidR="005F546B">
        <w:t>. Фома Акта сдачи-приемки оказанных услуг утверждена Приложением № 2 к настоящему Договору.</w:t>
      </w:r>
    </w:p>
    <w:p w:rsidR="002320A4" w:rsidRPr="00395CA9" w:rsidRDefault="002320A4" w:rsidP="00461A26">
      <w:pPr>
        <w:ind w:firstLine="567"/>
        <w:jc w:val="both"/>
      </w:pPr>
      <w:r w:rsidRPr="00395CA9">
        <w:t>4.2. В течение 3 (трёх)</w:t>
      </w:r>
      <w:r w:rsidR="00716322" w:rsidRPr="00395CA9">
        <w:t xml:space="preserve"> календарных</w:t>
      </w:r>
      <w:r w:rsidRPr="00395CA9">
        <w:t xml:space="preserve"> дней с момента </w:t>
      </w:r>
      <w:r w:rsidR="007159FF" w:rsidRPr="00395CA9">
        <w:t>направления</w:t>
      </w:r>
      <w:r w:rsidRPr="00395CA9">
        <w:t xml:space="preserve"> Акта сдачи-при</w:t>
      </w:r>
      <w:r w:rsidR="00624113" w:rsidRPr="00395CA9">
        <w:t>е</w:t>
      </w:r>
      <w:r w:rsidRPr="00395CA9">
        <w:t xml:space="preserve">мки оказанных услуг </w:t>
      </w:r>
      <w:r w:rsidR="00624113" w:rsidRPr="00395CA9">
        <w:t>Заказчик</w:t>
      </w:r>
      <w:r w:rsidRPr="00395CA9">
        <w:t xml:space="preserve"> обязан подписать со своей стороны Акт и </w:t>
      </w:r>
      <w:r w:rsidR="007159FF" w:rsidRPr="00395CA9">
        <w:t>передать подписанный</w:t>
      </w:r>
      <w:r w:rsidRPr="00395CA9">
        <w:t xml:space="preserve"> экземпляр </w:t>
      </w:r>
      <w:r w:rsidR="00624113" w:rsidRPr="00395CA9">
        <w:t>А</w:t>
      </w:r>
      <w:r w:rsidRPr="00395CA9">
        <w:t xml:space="preserve">кта </w:t>
      </w:r>
      <w:r w:rsidR="00624113" w:rsidRPr="00395CA9">
        <w:t>Исполнителю</w:t>
      </w:r>
      <w:r w:rsidRPr="00395CA9">
        <w:t>.</w:t>
      </w:r>
    </w:p>
    <w:p w:rsidR="007159FF" w:rsidRPr="00395CA9" w:rsidRDefault="007159FF" w:rsidP="00461A26">
      <w:pPr>
        <w:ind w:firstLine="567"/>
        <w:jc w:val="both"/>
      </w:pPr>
      <w:r w:rsidRPr="00395CA9">
        <w:t>В случае, если по истечении 3 (трёх) дневного срока с момента направления Исполнителем Акта сдачи-приемки оказанных услуг Заказчик не передал Исполнителю подписанный экземпляр Акта или мотивированный отказ от его подписания – Акт сдачи-приемки оказанных услуг считается подписанным Заказчиком</w:t>
      </w:r>
      <w:r w:rsidR="008A25FB" w:rsidRPr="00395CA9">
        <w:t>, а услуги – оказанными надлежащим образом и в срок</w:t>
      </w:r>
      <w:r w:rsidRPr="00395CA9">
        <w:t>.</w:t>
      </w:r>
    </w:p>
    <w:p w:rsidR="002320A4" w:rsidRPr="00395CA9" w:rsidRDefault="002320A4" w:rsidP="00461A26">
      <w:pPr>
        <w:ind w:firstLine="567"/>
        <w:jc w:val="both"/>
      </w:pPr>
      <w:r w:rsidRPr="00395CA9">
        <w:t xml:space="preserve">4.3. Претензии по оказанным услугам принимаются в письменном виде с документальным подтверждением изложенных в претензии фактов в течение </w:t>
      </w:r>
      <w:r w:rsidR="00716322" w:rsidRPr="00395CA9">
        <w:t>3</w:t>
      </w:r>
      <w:r w:rsidR="00624113" w:rsidRPr="00395CA9">
        <w:t xml:space="preserve"> (</w:t>
      </w:r>
      <w:r w:rsidR="00716322" w:rsidRPr="00395CA9">
        <w:t>трёх</w:t>
      </w:r>
      <w:r w:rsidR="00624113" w:rsidRPr="00395CA9">
        <w:t xml:space="preserve">) </w:t>
      </w:r>
      <w:r w:rsidR="00716322" w:rsidRPr="00395CA9">
        <w:t xml:space="preserve">календарных </w:t>
      </w:r>
      <w:r w:rsidRPr="00395CA9">
        <w:t xml:space="preserve">дней после окончания </w:t>
      </w:r>
      <w:r w:rsidR="00074DA9" w:rsidRPr="00395CA9">
        <w:t>оказания услуг.</w:t>
      </w:r>
    </w:p>
    <w:p w:rsidR="002320A4" w:rsidRPr="00395CA9" w:rsidRDefault="002320A4" w:rsidP="00461A26">
      <w:pPr>
        <w:ind w:firstLine="567"/>
        <w:jc w:val="both"/>
      </w:pPr>
      <w:r w:rsidRPr="00395CA9">
        <w:t>4.</w:t>
      </w:r>
      <w:r w:rsidR="00AE5717" w:rsidRPr="00395CA9">
        <w:t>4</w:t>
      </w:r>
      <w:r w:rsidRPr="00395CA9">
        <w:t xml:space="preserve">. Акт сдачи-приемки </w:t>
      </w:r>
      <w:r w:rsidR="007F1BFD" w:rsidRPr="00395CA9">
        <w:t xml:space="preserve">оказанных </w:t>
      </w:r>
      <w:r w:rsidRPr="00395CA9">
        <w:t xml:space="preserve">услуг </w:t>
      </w:r>
      <w:r w:rsidR="00624113" w:rsidRPr="00395CA9">
        <w:t xml:space="preserve">может быть подписан </w:t>
      </w:r>
      <w:r w:rsidR="007E7A57" w:rsidRPr="00395CA9">
        <w:t>Обучающимся</w:t>
      </w:r>
      <w:r w:rsidR="00624113" w:rsidRPr="00395CA9">
        <w:t xml:space="preserve"> при условии наличия у </w:t>
      </w:r>
      <w:r w:rsidR="007E7A57" w:rsidRPr="00395CA9">
        <w:t>него</w:t>
      </w:r>
      <w:r w:rsidR="00624113" w:rsidRPr="00395CA9">
        <w:t xml:space="preserve"> доверенности</w:t>
      </w:r>
      <w:r w:rsidR="007E7A57" w:rsidRPr="00395CA9">
        <w:t xml:space="preserve"> от Заказчика</w:t>
      </w:r>
      <w:r w:rsidR="00624113" w:rsidRPr="00395CA9">
        <w:t>, содержащей соответствующие полномочия</w:t>
      </w:r>
      <w:r w:rsidRPr="00395CA9">
        <w:t>.</w:t>
      </w:r>
    </w:p>
    <w:p w:rsidR="002320A4" w:rsidRDefault="002320A4" w:rsidP="009B40A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0AF" w:rsidRPr="00395CA9" w:rsidRDefault="002320A4" w:rsidP="009B40A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C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40AF" w:rsidRPr="00395CA9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2560B0" w:rsidRPr="00395CA9" w:rsidRDefault="002560B0" w:rsidP="002560B0">
      <w:pPr>
        <w:autoSpaceDE w:val="0"/>
        <w:autoSpaceDN w:val="0"/>
        <w:adjustRightInd w:val="0"/>
        <w:ind w:firstLine="540"/>
        <w:jc w:val="both"/>
      </w:pPr>
      <w:r w:rsidRPr="00395CA9"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</w:t>
      </w:r>
      <w:r w:rsidR="007F717D" w:rsidRPr="00395CA9">
        <w:t>РФ</w:t>
      </w:r>
      <w:r w:rsidRPr="00395CA9">
        <w:t xml:space="preserve"> и положениями настоящего Договора.</w:t>
      </w:r>
    </w:p>
    <w:p w:rsidR="002560B0" w:rsidRPr="00395CA9" w:rsidRDefault="002560B0" w:rsidP="002560B0">
      <w:pPr>
        <w:autoSpaceDE w:val="0"/>
        <w:autoSpaceDN w:val="0"/>
        <w:adjustRightInd w:val="0"/>
        <w:ind w:firstLine="540"/>
        <w:jc w:val="both"/>
      </w:pPr>
      <w:r w:rsidRPr="00395CA9">
        <w:t>5.2. При обнаружении недостатка образовательной</w:t>
      </w:r>
      <w:r w:rsidR="00512C6C" w:rsidRPr="00395CA9">
        <w:t xml:space="preserve"> услуги </w:t>
      </w:r>
      <w:r w:rsidRPr="00395CA9">
        <w:t>Заказчик вправе по своему выбору потребовать:</w:t>
      </w:r>
    </w:p>
    <w:p w:rsidR="002560B0" w:rsidRPr="00395CA9" w:rsidRDefault="00457056" w:rsidP="002560B0">
      <w:pPr>
        <w:autoSpaceDE w:val="0"/>
        <w:autoSpaceDN w:val="0"/>
        <w:adjustRightInd w:val="0"/>
        <w:ind w:firstLine="540"/>
        <w:jc w:val="both"/>
      </w:pPr>
      <w:r w:rsidRPr="00395CA9">
        <w:t>5</w:t>
      </w:r>
      <w:r w:rsidR="002560B0" w:rsidRPr="00395CA9">
        <w:t>.2.1. Безвозмездного оказания образовательной услуги;</w:t>
      </w:r>
    </w:p>
    <w:p w:rsidR="002560B0" w:rsidRPr="00395CA9" w:rsidRDefault="00457056" w:rsidP="002560B0">
      <w:pPr>
        <w:autoSpaceDE w:val="0"/>
        <w:autoSpaceDN w:val="0"/>
        <w:adjustRightInd w:val="0"/>
        <w:ind w:firstLine="540"/>
        <w:jc w:val="both"/>
      </w:pPr>
      <w:r w:rsidRPr="00395CA9">
        <w:t>5</w:t>
      </w:r>
      <w:r w:rsidR="002560B0" w:rsidRPr="00395CA9">
        <w:t>.2.2. Соразмерного уменьшения стоимости оказанной образовательной услуги;</w:t>
      </w:r>
    </w:p>
    <w:p w:rsidR="002560B0" w:rsidRPr="00395CA9" w:rsidRDefault="00457056" w:rsidP="002560B0">
      <w:pPr>
        <w:autoSpaceDE w:val="0"/>
        <w:autoSpaceDN w:val="0"/>
        <w:adjustRightInd w:val="0"/>
        <w:ind w:firstLine="540"/>
        <w:jc w:val="both"/>
      </w:pPr>
      <w:r w:rsidRPr="00395CA9">
        <w:lastRenderedPageBreak/>
        <w:t>5</w:t>
      </w:r>
      <w:r w:rsidR="002560B0" w:rsidRPr="00395CA9"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56816" w:rsidRPr="00395CA9" w:rsidRDefault="00656816" w:rsidP="00656816">
      <w:pPr>
        <w:autoSpaceDE w:val="0"/>
        <w:autoSpaceDN w:val="0"/>
        <w:adjustRightInd w:val="0"/>
        <w:ind w:firstLine="540"/>
        <w:jc w:val="both"/>
      </w:pPr>
      <w:r w:rsidRPr="00395CA9">
        <w:t>5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56816" w:rsidRPr="00395CA9" w:rsidRDefault="00656816" w:rsidP="00656816">
      <w:pPr>
        <w:autoSpaceDE w:val="0"/>
        <w:autoSpaceDN w:val="0"/>
        <w:adjustRightInd w:val="0"/>
        <w:ind w:firstLine="540"/>
        <w:jc w:val="both"/>
      </w:pPr>
      <w:r w:rsidRPr="00395CA9">
        <w:t>5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56816" w:rsidRPr="00395CA9" w:rsidRDefault="00656816" w:rsidP="00656816">
      <w:pPr>
        <w:autoSpaceDE w:val="0"/>
        <w:autoSpaceDN w:val="0"/>
        <w:adjustRightInd w:val="0"/>
        <w:ind w:firstLine="540"/>
        <w:jc w:val="both"/>
      </w:pPr>
      <w:r w:rsidRPr="00395CA9">
        <w:t>5.3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56816" w:rsidRPr="00395CA9" w:rsidRDefault="00656816" w:rsidP="00656816">
      <w:pPr>
        <w:autoSpaceDE w:val="0"/>
        <w:autoSpaceDN w:val="0"/>
        <w:adjustRightInd w:val="0"/>
        <w:ind w:firstLine="540"/>
        <w:jc w:val="both"/>
      </w:pPr>
      <w:r w:rsidRPr="00395CA9">
        <w:t>5.3.3. Потребовать уменьшения стоимости образовательной услуги;</w:t>
      </w:r>
    </w:p>
    <w:p w:rsidR="00656816" w:rsidRPr="00395CA9" w:rsidRDefault="00656816" w:rsidP="00656816">
      <w:pPr>
        <w:autoSpaceDE w:val="0"/>
        <w:autoSpaceDN w:val="0"/>
        <w:adjustRightInd w:val="0"/>
        <w:ind w:firstLine="540"/>
        <w:jc w:val="both"/>
      </w:pPr>
      <w:r w:rsidRPr="00395CA9">
        <w:t>5.3.4. Расторгнуть настоящий Договор.</w:t>
      </w:r>
    </w:p>
    <w:p w:rsidR="00656816" w:rsidRPr="00395CA9" w:rsidRDefault="00656816" w:rsidP="002560B0">
      <w:pPr>
        <w:autoSpaceDE w:val="0"/>
        <w:autoSpaceDN w:val="0"/>
        <w:adjustRightInd w:val="0"/>
        <w:ind w:firstLine="540"/>
        <w:jc w:val="both"/>
      </w:pPr>
      <w:r w:rsidRPr="00395CA9">
        <w:t>5.</w:t>
      </w:r>
      <w:r w:rsidR="002950DF" w:rsidRPr="00395CA9">
        <w:t>4</w:t>
      </w:r>
      <w:r w:rsidRPr="00395CA9">
        <w:t xml:space="preserve">. Заказчик </w:t>
      </w:r>
      <w:r w:rsidR="00511834" w:rsidRPr="00395CA9">
        <w:t xml:space="preserve">вправе потребовать </w:t>
      </w:r>
      <w:r w:rsidR="00640376" w:rsidRPr="00395CA9">
        <w:t xml:space="preserve">полного </w:t>
      </w:r>
      <w:r w:rsidR="00511834" w:rsidRPr="00395CA9">
        <w:t xml:space="preserve">возмещения убытков </w:t>
      </w:r>
      <w:r w:rsidR="00640376" w:rsidRPr="00395CA9">
        <w:t>(</w:t>
      </w:r>
      <w:r w:rsidR="00511834" w:rsidRPr="00395CA9">
        <w:t>в части, не покрытой неустойкой</w:t>
      </w:r>
      <w:r w:rsidR="00640376" w:rsidRPr="00395CA9">
        <w:t>)</w:t>
      </w:r>
      <w:r w:rsidR="00511834" w:rsidRPr="00395CA9">
        <w:t>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560B0" w:rsidRPr="00395CA9" w:rsidRDefault="00656816" w:rsidP="009A0569">
      <w:pPr>
        <w:autoSpaceDE w:val="0"/>
        <w:autoSpaceDN w:val="0"/>
        <w:adjustRightInd w:val="0"/>
        <w:ind w:firstLine="540"/>
        <w:jc w:val="both"/>
      </w:pPr>
      <w:r w:rsidRPr="00395CA9">
        <w:t>5.</w:t>
      </w:r>
      <w:r w:rsidR="002950DF" w:rsidRPr="00395CA9">
        <w:t>5</w:t>
      </w:r>
      <w:r w:rsidRPr="00395CA9">
        <w:t>. В случае просрочки Заказчиком срока оплаты образовательных услуг, предусмотренного настоящим Договором</w:t>
      </w:r>
      <w:r w:rsidR="000149CC" w:rsidRPr="00395CA9">
        <w:t>,</w:t>
      </w:r>
      <w:r w:rsidRPr="00395CA9">
        <w:t>Исполнитель вправе требовать от Заказчика оплаты пени</w:t>
      </w:r>
      <w:r w:rsidR="000149CC" w:rsidRPr="00395CA9">
        <w:t xml:space="preserve"> (неустойки)</w:t>
      </w:r>
      <w:r w:rsidRPr="00395CA9">
        <w:t xml:space="preserve"> в размере 0,1% от просроченного платежа за каждый деньпросрочки</w:t>
      </w:r>
      <w:r w:rsidR="000149CC" w:rsidRPr="00395CA9">
        <w:t>, а также возмещения убытков в части, не покрытой неустойкой.</w:t>
      </w:r>
    </w:p>
    <w:p w:rsidR="000149CC" w:rsidRPr="00395CA9" w:rsidRDefault="000149CC" w:rsidP="009A0569">
      <w:pPr>
        <w:autoSpaceDE w:val="0"/>
        <w:autoSpaceDN w:val="0"/>
        <w:adjustRightInd w:val="0"/>
        <w:ind w:firstLine="540"/>
        <w:jc w:val="both"/>
      </w:pPr>
      <w:r w:rsidRPr="00395CA9">
        <w:t>5.6. В случае просрочки оказания Исполнителем образовательных услуг Заказчик вправе требовать от Исполнителя оплаты пени (неустойки) в размере 0,1% от стоимости образовательных услуг, в отношении которых была допущена просрочка, за каждый день просрочки.</w:t>
      </w:r>
    </w:p>
    <w:p w:rsidR="00607FF6" w:rsidRPr="00395CA9" w:rsidRDefault="00607FF6" w:rsidP="009A0569">
      <w:pPr>
        <w:autoSpaceDE w:val="0"/>
        <w:autoSpaceDN w:val="0"/>
        <w:adjustRightInd w:val="0"/>
        <w:ind w:firstLine="540"/>
        <w:jc w:val="both"/>
      </w:pPr>
    </w:p>
    <w:p w:rsidR="00624113" w:rsidRPr="00395CA9" w:rsidRDefault="00624113" w:rsidP="00624113">
      <w:pPr>
        <w:ind w:firstLine="720"/>
        <w:jc w:val="center"/>
        <w:rPr>
          <w:b/>
          <w:caps/>
        </w:rPr>
      </w:pPr>
      <w:r w:rsidRPr="00395CA9">
        <w:rPr>
          <w:b/>
          <w:caps/>
        </w:rPr>
        <w:t>6. Порядок разрешения споров</w:t>
      </w:r>
    </w:p>
    <w:p w:rsidR="00624113" w:rsidRPr="00395CA9" w:rsidRDefault="00624113" w:rsidP="00461A26">
      <w:pPr>
        <w:ind w:firstLine="567"/>
        <w:jc w:val="both"/>
      </w:pPr>
      <w:r w:rsidRPr="00395CA9">
        <w:rPr>
          <w:caps/>
        </w:rPr>
        <w:t>6.1. С</w:t>
      </w:r>
      <w:r w:rsidRPr="00395CA9">
        <w:t>поры и разногласия, которые могут возникнуть при исполнении настоящего Договора, будут</w:t>
      </w:r>
      <w:r w:rsidR="0029508F" w:rsidRPr="00395CA9">
        <w:t>,</w:t>
      </w:r>
      <w:r w:rsidRPr="00395CA9">
        <w:t xml:space="preserve"> по возможности</w:t>
      </w:r>
      <w:r w:rsidR="0029508F" w:rsidRPr="00395CA9">
        <w:t>,</w:t>
      </w:r>
      <w:r w:rsidRPr="00395CA9">
        <w:t xml:space="preserve"> разрешаться путем переговоров между </w:t>
      </w:r>
      <w:r w:rsidR="00D64977" w:rsidRPr="00395CA9">
        <w:t>С</w:t>
      </w:r>
      <w:r w:rsidRPr="00395CA9">
        <w:t>торонами.</w:t>
      </w:r>
    </w:p>
    <w:p w:rsidR="005763BA" w:rsidRDefault="00624113" w:rsidP="005763BA">
      <w:pPr>
        <w:ind w:firstLine="567"/>
        <w:jc w:val="both"/>
      </w:pPr>
      <w:r w:rsidRPr="00395CA9">
        <w:t xml:space="preserve">6.2. 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е в </w:t>
      </w:r>
      <w:r w:rsidR="00421E00" w:rsidRPr="00395CA9">
        <w:t>соответс</w:t>
      </w:r>
      <w:r w:rsidR="00607FF6" w:rsidRPr="00395CA9">
        <w:t>т</w:t>
      </w:r>
      <w:r w:rsidR="00421E00" w:rsidRPr="00395CA9">
        <w:t>вующий суд по месту нахождения Исполнителя (договорная подсудность)</w:t>
      </w:r>
      <w:r w:rsidR="00607FF6" w:rsidRPr="00395CA9">
        <w:t>.</w:t>
      </w:r>
    </w:p>
    <w:p w:rsidR="005763BA" w:rsidRDefault="005763BA" w:rsidP="005763BA">
      <w:pPr>
        <w:ind w:firstLine="567"/>
        <w:jc w:val="both"/>
      </w:pPr>
    </w:p>
    <w:p w:rsidR="00A844ED" w:rsidRDefault="00A844ED" w:rsidP="005763BA">
      <w:pPr>
        <w:ind w:firstLine="567"/>
        <w:jc w:val="both"/>
        <w:rPr>
          <w:b/>
        </w:rPr>
      </w:pPr>
      <w:r w:rsidRPr="00395CA9">
        <w:rPr>
          <w:b/>
        </w:rPr>
        <w:t xml:space="preserve">7. </w:t>
      </w:r>
      <w:r w:rsidR="00D26786" w:rsidRPr="00395CA9">
        <w:rPr>
          <w:b/>
        </w:rPr>
        <w:t xml:space="preserve">РАСТОРЖЕНИЕ ДОГОВОРА. </w:t>
      </w:r>
      <w:r w:rsidR="00624113" w:rsidRPr="00395CA9">
        <w:rPr>
          <w:b/>
        </w:rPr>
        <w:t>ЗАКЛЮЧИТЕЛЬНЫЕ ПОЛОЖЕНИЯ</w:t>
      </w:r>
    </w:p>
    <w:p w:rsidR="0039502B" w:rsidRPr="00395CA9" w:rsidRDefault="002950DF" w:rsidP="002950DF">
      <w:pPr>
        <w:autoSpaceDE w:val="0"/>
        <w:autoSpaceDN w:val="0"/>
        <w:adjustRightInd w:val="0"/>
        <w:ind w:firstLine="540"/>
        <w:jc w:val="both"/>
      </w:pPr>
      <w:r w:rsidRPr="00395CA9">
        <w:t xml:space="preserve">7.1. Заказчик вправе отказаться от исполнения </w:t>
      </w:r>
      <w:r w:rsidR="00AA41C3" w:rsidRPr="00395CA9">
        <w:t xml:space="preserve">настоящего </w:t>
      </w:r>
      <w:r w:rsidRPr="00395CA9">
        <w:t>Договора</w:t>
      </w:r>
      <w:r w:rsidR="0039502B" w:rsidRPr="00395CA9">
        <w:t>, если:</w:t>
      </w:r>
    </w:p>
    <w:p w:rsidR="0039502B" w:rsidRPr="00395CA9" w:rsidRDefault="00AA41C3" w:rsidP="002950DF">
      <w:pPr>
        <w:autoSpaceDE w:val="0"/>
        <w:autoSpaceDN w:val="0"/>
        <w:adjustRightInd w:val="0"/>
        <w:ind w:firstLine="540"/>
        <w:jc w:val="both"/>
      </w:pPr>
      <w:r w:rsidRPr="00395CA9">
        <w:t>-</w:t>
      </w:r>
      <w:r w:rsidR="0039502B" w:rsidRPr="00395CA9">
        <w:t xml:space="preserve"> Заказчиком обнаружен существенный недостаток оказанной образовательной услуги или иные существенные отступления Исполнителя от условий настоящего Договора;</w:t>
      </w:r>
    </w:p>
    <w:p w:rsidR="005A222A" w:rsidRPr="00395CA9" w:rsidRDefault="00AA41C3" w:rsidP="002950DF">
      <w:pPr>
        <w:autoSpaceDE w:val="0"/>
        <w:autoSpaceDN w:val="0"/>
        <w:adjustRightInd w:val="0"/>
        <w:ind w:firstLine="540"/>
        <w:jc w:val="both"/>
      </w:pPr>
      <w:r w:rsidRPr="00395CA9">
        <w:t>-</w:t>
      </w:r>
      <w:r w:rsidR="00C924C0" w:rsidRPr="00395CA9">
        <w:t xml:space="preserve"> Исполнитель не уст</w:t>
      </w:r>
      <w:r w:rsidR="0039502B" w:rsidRPr="00395CA9">
        <w:t>р</w:t>
      </w:r>
      <w:r w:rsidR="00C924C0" w:rsidRPr="00395CA9">
        <w:t>а</w:t>
      </w:r>
      <w:r w:rsidR="0039502B" w:rsidRPr="00395CA9">
        <w:t xml:space="preserve">нил </w:t>
      </w:r>
      <w:r w:rsidR="002950DF" w:rsidRPr="00395CA9">
        <w:t xml:space="preserve">в </w:t>
      </w:r>
      <w:r w:rsidR="00B60148">
        <w:t xml:space="preserve">течение </w:t>
      </w:r>
      <w:r w:rsidR="00AE4159" w:rsidRPr="00395CA9">
        <w:t>7</w:t>
      </w:r>
      <w:r w:rsidR="00B60148">
        <w:t xml:space="preserve"> (семи)</w:t>
      </w:r>
      <w:r w:rsidR="00C54556" w:rsidRPr="00C54556">
        <w:t xml:space="preserve"> </w:t>
      </w:r>
      <w:r w:rsidR="00B60148">
        <w:t xml:space="preserve">рабочих днейс </w:t>
      </w:r>
      <w:r w:rsidR="0039502B" w:rsidRPr="00395CA9">
        <w:t>с момента получения соответс</w:t>
      </w:r>
      <w:r w:rsidR="00511834" w:rsidRPr="00395CA9">
        <w:t>т</w:t>
      </w:r>
      <w:r w:rsidR="0039502B" w:rsidRPr="00395CA9">
        <w:t xml:space="preserve">вующего уведомления </w:t>
      </w:r>
      <w:r w:rsidR="002950DF" w:rsidRPr="00395CA9">
        <w:t>недостатки образовательной</w:t>
      </w:r>
      <w:r w:rsidR="00C924C0" w:rsidRPr="00395CA9">
        <w:t xml:space="preserve"> услуги</w:t>
      </w:r>
      <w:r w:rsidR="0039502B" w:rsidRPr="00395CA9">
        <w:t>, выявленные Заказчиком</w:t>
      </w:r>
      <w:r w:rsidR="00E40BB1">
        <w:t xml:space="preserve"> или Обучающимся</w:t>
      </w:r>
      <w:r w:rsidR="005A222A" w:rsidRPr="00395CA9">
        <w:t>;</w:t>
      </w:r>
    </w:p>
    <w:p w:rsidR="005A222A" w:rsidRPr="00395CA9" w:rsidRDefault="005A222A" w:rsidP="002950DF">
      <w:pPr>
        <w:autoSpaceDE w:val="0"/>
        <w:autoSpaceDN w:val="0"/>
        <w:adjustRightInd w:val="0"/>
        <w:ind w:firstLine="540"/>
        <w:jc w:val="both"/>
      </w:pPr>
      <w:r w:rsidRPr="00395CA9">
        <w:t xml:space="preserve">- </w:t>
      </w:r>
      <w:r w:rsidR="00607FF6" w:rsidRPr="00395CA9">
        <w:t xml:space="preserve">наличествуют </w:t>
      </w:r>
      <w:r w:rsidRPr="00395CA9">
        <w:t>иные основания, предусмотренные законодательством РФ.</w:t>
      </w:r>
    </w:p>
    <w:p w:rsidR="002950DF" w:rsidRPr="00395CA9" w:rsidRDefault="002950DF" w:rsidP="004C7DCC">
      <w:pPr>
        <w:autoSpaceDE w:val="0"/>
        <w:autoSpaceDN w:val="0"/>
        <w:adjustRightInd w:val="0"/>
        <w:ind w:firstLine="540"/>
        <w:jc w:val="both"/>
      </w:pPr>
      <w:r w:rsidRPr="00395CA9">
        <w:t xml:space="preserve">7.2. </w:t>
      </w:r>
      <w:r w:rsidR="00AA41C3" w:rsidRPr="00395CA9">
        <w:t>Исполнитель вправе отказаться от исполнения настоящего Договора</w:t>
      </w:r>
      <w:r w:rsidRPr="00395CA9">
        <w:t xml:space="preserve"> в следующ</w:t>
      </w:r>
      <w:r w:rsidR="0088336C" w:rsidRPr="00395CA9">
        <w:t>их</w:t>
      </w:r>
      <w:r w:rsidRPr="00395CA9">
        <w:t xml:space="preserve"> случа</w:t>
      </w:r>
      <w:r w:rsidR="0088336C" w:rsidRPr="00395CA9">
        <w:t>ях</w:t>
      </w:r>
      <w:r w:rsidRPr="00395CA9">
        <w:t>:</w:t>
      </w:r>
    </w:p>
    <w:p w:rsidR="00D412AE" w:rsidRPr="00395CA9" w:rsidRDefault="00D412AE" w:rsidP="00D412AE">
      <w:pPr>
        <w:autoSpaceDE w:val="0"/>
        <w:autoSpaceDN w:val="0"/>
        <w:adjustRightInd w:val="0"/>
        <w:ind w:firstLine="567"/>
        <w:jc w:val="both"/>
      </w:pPr>
      <w:r w:rsidRPr="00395CA9">
        <w:t>- применение к Обучающемуся отчисления как меры дисциплинарного взыскания;</w:t>
      </w:r>
    </w:p>
    <w:p w:rsidR="00D412AE" w:rsidRPr="00395CA9" w:rsidRDefault="00D412AE" w:rsidP="00D412AE">
      <w:pPr>
        <w:autoSpaceDE w:val="0"/>
        <w:autoSpaceDN w:val="0"/>
        <w:adjustRightInd w:val="0"/>
        <w:ind w:firstLine="567"/>
        <w:jc w:val="both"/>
      </w:pPr>
      <w:r w:rsidRPr="00395CA9"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950DF" w:rsidRPr="00395CA9" w:rsidRDefault="0088336C" w:rsidP="00D412AE">
      <w:pPr>
        <w:autoSpaceDE w:val="0"/>
        <w:autoSpaceDN w:val="0"/>
        <w:adjustRightInd w:val="0"/>
        <w:ind w:firstLine="567"/>
        <w:jc w:val="both"/>
      </w:pPr>
      <w:r w:rsidRPr="00395CA9">
        <w:t>-</w:t>
      </w:r>
      <w:r w:rsidR="002950DF" w:rsidRPr="00395CA9">
        <w:t xml:space="preserve"> просрочка оплаты</w:t>
      </w:r>
      <w:r w:rsidRPr="00395CA9">
        <w:t xml:space="preserve"> Заказчиком</w:t>
      </w:r>
      <w:r w:rsidR="002950DF" w:rsidRPr="00395CA9">
        <w:t xml:space="preserve"> стоимости платных образовательных услу</w:t>
      </w:r>
      <w:r w:rsidR="00C56F0F" w:rsidRPr="00395CA9">
        <w:t>г</w:t>
      </w:r>
      <w:r w:rsidRPr="00395CA9">
        <w:t xml:space="preserve"> по настоящему Дог</w:t>
      </w:r>
      <w:r w:rsidR="00DC144A" w:rsidRPr="00395CA9">
        <w:t>о</w:t>
      </w:r>
      <w:r w:rsidRPr="00395CA9">
        <w:t>вору</w:t>
      </w:r>
      <w:r w:rsidR="002950DF" w:rsidRPr="00395CA9">
        <w:t>;</w:t>
      </w:r>
    </w:p>
    <w:p w:rsidR="002950DF" w:rsidRPr="00395CA9" w:rsidRDefault="0088336C" w:rsidP="00D412AE">
      <w:pPr>
        <w:ind w:firstLine="567"/>
        <w:jc w:val="both"/>
      </w:pPr>
      <w:r w:rsidRPr="00395CA9">
        <w:t>-</w:t>
      </w:r>
      <w:r w:rsidR="002950DF" w:rsidRPr="00395CA9">
        <w:t xml:space="preserve">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39502B" w:rsidRPr="00395CA9">
        <w:t>О</w:t>
      </w:r>
      <w:r w:rsidR="002950DF" w:rsidRPr="00395CA9">
        <w:t>бучающегося</w:t>
      </w:r>
      <w:r w:rsidR="005A222A" w:rsidRPr="00395CA9">
        <w:t>;</w:t>
      </w:r>
    </w:p>
    <w:p w:rsidR="005A222A" w:rsidRPr="00395CA9" w:rsidRDefault="005A222A" w:rsidP="00D412AE">
      <w:pPr>
        <w:ind w:firstLine="567"/>
        <w:jc w:val="both"/>
      </w:pPr>
      <w:r w:rsidRPr="00395CA9">
        <w:lastRenderedPageBreak/>
        <w:t xml:space="preserve">- </w:t>
      </w:r>
      <w:r w:rsidR="00607FF6" w:rsidRPr="00395CA9">
        <w:t xml:space="preserve">наличествуют </w:t>
      </w:r>
      <w:r w:rsidRPr="00395CA9">
        <w:t>иные основания, предусмотренные законодательством РФ.</w:t>
      </w:r>
    </w:p>
    <w:p w:rsidR="00FE5361" w:rsidRPr="00395CA9" w:rsidRDefault="00FE5361" w:rsidP="00FE5361">
      <w:pPr>
        <w:ind w:firstLine="567"/>
        <w:jc w:val="both"/>
      </w:pPr>
      <w:r w:rsidRPr="00395CA9">
        <w:t>7.3. Исполнитель вправе отказаться от исполнения обязательств по настоящему Договору при условии полного возмещения Заказчику убытков. Существование убытков и их размер должны подтверждаться документально.</w:t>
      </w:r>
    </w:p>
    <w:p w:rsidR="00FE5361" w:rsidRPr="00395CA9" w:rsidRDefault="00FE5361" w:rsidP="00FE5361">
      <w:pPr>
        <w:ind w:firstLine="567"/>
        <w:jc w:val="both"/>
      </w:pPr>
      <w:r w:rsidRPr="00395CA9">
        <w:t xml:space="preserve">7.4. Отказ от исполнения настоящего Договора и досрочное расторжение Договора по инициативе Заказчика допускается при условии оплаты Исполнителю фактически понесенных им расходов. </w:t>
      </w:r>
    </w:p>
    <w:p w:rsidR="00FE5361" w:rsidRPr="00395CA9" w:rsidRDefault="00FE5361" w:rsidP="00FE5361">
      <w:pPr>
        <w:ind w:firstLine="567"/>
        <w:jc w:val="both"/>
      </w:pPr>
      <w:r w:rsidRPr="00395CA9">
        <w:t>7.5. Договор считается расторгнутым со дня получения одной Стороной письменного уведомления о расторжении от Стороны - инициатора расторжения. В течение 15 (пятнадцати) рабочих дней с даты расторжения Договора Исполнитель возвращает Заказчику денежные средства за неоказанные в связи с расторжением Договора образовательные услуги за вычетом фактически понесенных Исполнителем расходов.</w:t>
      </w:r>
    </w:p>
    <w:p w:rsidR="00A844ED" w:rsidRPr="00395CA9" w:rsidRDefault="00D26786" w:rsidP="00FE5361">
      <w:pPr>
        <w:ind w:firstLine="567"/>
        <w:jc w:val="both"/>
      </w:pPr>
      <w:r w:rsidRPr="00395CA9">
        <w:t>7.</w:t>
      </w:r>
      <w:r w:rsidR="00FE5361" w:rsidRPr="00395CA9">
        <w:t>6</w:t>
      </w:r>
      <w:r w:rsidRPr="00395CA9">
        <w:t xml:space="preserve">. </w:t>
      </w:r>
      <w:r w:rsidR="00A844ED" w:rsidRPr="00395CA9">
        <w:t>Настоящий Договор</w:t>
      </w:r>
      <w:r w:rsidR="00AC63A0" w:rsidRPr="00395CA9">
        <w:t xml:space="preserve"> действует с момента </w:t>
      </w:r>
      <w:r w:rsidR="00FE5361" w:rsidRPr="00395CA9">
        <w:t xml:space="preserve">его </w:t>
      </w:r>
      <w:r w:rsidR="005A190A" w:rsidRPr="00395CA9">
        <w:t>заключения</w:t>
      </w:r>
      <w:r w:rsidR="00A844ED" w:rsidRPr="00395CA9">
        <w:t xml:space="preserve"> и до </w:t>
      </w:r>
      <w:r w:rsidR="00AC63A0" w:rsidRPr="00395CA9">
        <w:t>полного исполнения Сторонами своих обязательств.</w:t>
      </w:r>
    </w:p>
    <w:p w:rsidR="009748CC" w:rsidRPr="00395CA9" w:rsidRDefault="00D26786" w:rsidP="0082013E">
      <w:pPr>
        <w:ind w:firstLine="567"/>
        <w:jc w:val="both"/>
      </w:pPr>
      <w:r w:rsidRPr="00395CA9">
        <w:t>7.</w:t>
      </w:r>
      <w:r w:rsidR="00FE5361" w:rsidRPr="00395CA9">
        <w:t>7</w:t>
      </w:r>
      <w:r w:rsidR="00AC63A0" w:rsidRPr="00395CA9">
        <w:t xml:space="preserve">. </w:t>
      </w:r>
      <w:r w:rsidR="009748CC" w:rsidRPr="00395CA9">
        <w:t>Все уведомления и сообщения должны направляться в письменной форме</w:t>
      </w:r>
      <w:r w:rsidR="00FE5361" w:rsidRPr="00395CA9">
        <w:t>, если иное не предусмотрено настоящим Договором</w:t>
      </w:r>
      <w:r w:rsidR="009748CC" w:rsidRPr="00395CA9">
        <w:t xml:space="preserve">. Допускается направление указанных документов посредством факсимильной связи или электронной почты при условии направления их оригиналов адресату в течение 3 (трех) рабочих дней заказным письмом или курьером с получением под расписку уполномоченными лицами. </w:t>
      </w:r>
    </w:p>
    <w:p w:rsidR="00A844ED" w:rsidRPr="00395CA9" w:rsidRDefault="00D26786" w:rsidP="0082013E">
      <w:pPr>
        <w:ind w:firstLine="567"/>
        <w:jc w:val="both"/>
      </w:pPr>
      <w:r w:rsidRPr="00395CA9">
        <w:t>7.</w:t>
      </w:r>
      <w:r w:rsidR="00FE5361" w:rsidRPr="00395CA9">
        <w:t>8</w:t>
      </w:r>
      <w:r w:rsidR="009748CC" w:rsidRPr="00395CA9">
        <w:t>. Отношения, возникающие между Сторонами в связи с исполнением Договора и не урегулированные им, регулируются действующим законодательством Российской Федерации.</w:t>
      </w:r>
    </w:p>
    <w:p w:rsidR="00A844ED" w:rsidRPr="00395CA9" w:rsidRDefault="00AC63A0" w:rsidP="0082013E">
      <w:pPr>
        <w:tabs>
          <w:tab w:val="left" w:pos="1080"/>
        </w:tabs>
        <w:adjustRightInd w:val="0"/>
        <w:ind w:firstLine="567"/>
        <w:jc w:val="both"/>
      </w:pPr>
      <w:r w:rsidRPr="00395CA9">
        <w:t>7.</w:t>
      </w:r>
      <w:r w:rsidR="00FE5361" w:rsidRPr="00395CA9">
        <w:t>9</w:t>
      </w:r>
      <w:r w:rsidRPr="00395CA9">
        <w:t xml:space="preserve">. </w:t>
      </w:r>
      <w:r w:rsidR="00A844ED" w:rsidRPr="00395CA9">
        <w:t xml:space="preserve">Настоящий </w:t>
      </w:r>
      <w:r w:rsidRPr="00395CA9">
        <w:t>Договор</w:t>
      </w:r>
      <w:r w:rsidR="00A844ED" w:rsidRPr="00395CA9">
        <w:t xml:space="preserve"> составлен </w:t>
      </w:r>
      <w:r w:rsidR="00607FF6" w:rsidRPr="00395CA9">
        <w:t xml:space="preserve">и подписан </w:t>
      </w:r>
      <w:r w:rsidR="00A844ED" w:rsidRPr="00395CA9">
        <w:t xml:space="preserve">в </w:t>
      </w:r>
      <w:r w:rsidR="009E4CFE" w:rsidRPr="00395CA9">
        <w:t xml:space="preserve">неограниченном количестве </w:t>
      </w:r>
      <w:r w:rsidR="00A844ED" w:rsidRPr="00395CA9">
        <w:t>экземпляр</w:t>
      </w:r>
      <w:r w:rsidR="009E4CFE" w:rsidRPr="00395CA9">
        <w:t>ов</w:t>
      </w:r>
      <w:r w:rsidR="00A844ED" w:rsidRPr="00395CA9">
        <w:t>, имеющих одинаковую юридическую силу</w:t>
      </w:r>
      <w:r w:rsidR="00624113" w:rsidRPr="00395CA9">
        <w:t>, по одному для каждой из Сторон</w:t>
      </w:r>
      <w:r w:rsidR="00A844ED" w:rsidRPr="00395CA9">
        <w:t>.</w:t>
      </w:r>
    </w:p>
    <w:p w:rsidR="000E7122" w:rsidRPr="00395CA9" w:rsidRDefault="000E7122" w:rsidP="0082013E">
      <w:pPr>
        <w:tabs>
          <w:tab w:val="left" w:pos="1080"/>
        </w:tabs>
        <w:adjustRightInd w:val="0"/>
        <w:ind w:firstLine="567"/>
        <w:jc w:val="both"/>
      </w:pPr>
    </w:p>
    <w:p w:rsidR="00AC63A0" w:rsidRDefault="006A5866" w:rsidP="00AC63A0">
      <w:pPr>
        <w:jc w:val="center"/>
        <w:rPr>
          <w:b/>
        </w:rPr>
      </w:pPr>
      <w:r w:rsidRPr="00395CA9">
        <w:rPr>
          <w:b/>
        </w:rPr>
        <w:t>8</w:t>
      </w:r>
      <w:r w:rsidR="00AC63A0" w:rsidRPr="00395CA9">
        <w:rPr>
          <w:b/>
        </w:rPr>
        <w:t>. АДРЕСА</w:t>
      </w:r>
      <w:r w:rsidR="00F8628B" w:rsidRPr="00395CA9">
        <w:rPr>
          <w:b/>
        </w:rPr>
        <w:t xml:space="preserve">, </w:t>
      </w:r>
      <w:r w:rsidR="00AC63A0" w:rsidRPr="00395CA9">
        <w:rPr>
          <w:b/>
        </w:rPr>
        <w:t>РЕКВИЗИТЫ И ПОДПИСИ СТОРОН</w:t>
      </w:r>
    </w:p>
    <w:p w:rsidR="00B655A3" w:rsidRDefault="00B655A3" w:rsidP="00AC63A0">
      <w:pPr>
        <w:jc w:val="center"/>
        <w:rPr>
          <w:b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252"/>
        <w:gridCol w:w="3657"/>
      </w:tblGrid>
      <w:tr w:rsidR="008C59B2" w:rsidRPr="00395CA9" w:rsidTr="00C54556">
        <w:tc>
          <w:tcPr>
            <w:tcW w:w="2127" w:type="dxa"/>
          </w:tcPr>
          <w:p w:rsidR="00DA22E3" w:rsidRDefault="008C59B2" w:rsidP="00022619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b/>
                <w:sz w:val="24"/>
                <w:szCs w:val="24"/>
              </w:rPr>
              <w:t>«Обучающийся»:</w:t>
            </w:r>
          </w:p>
          <w:p w:rsidR="005763BA" w:rsidRDefault="004C7DCC" w:rsidP="007D2863">
            <w:pPr>
              <w:pStyle w:val="a6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>полные сведения об</w:t>
            </w:r>
          </w:p>
          <w:p w:rsidR="0057389E" w:rsidRDefault="005763BA" w:rsidP="007D2863">
            <w:pPr>
              <w:pStyle w:val="a6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>Обучающемся</w:t>
            </w:r>
            <w:r w:rsidR="004C7DCC" w:rsidRPr="00395CA9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ся в </w:t>
            </w:r>
          </w:p>
          <w:p w:rsidR="0057389E" w:rsidRDefault="004C7DCC" w:rsidP="007D2863">
            <w:pPr>
              <w:pStyle w:val="a6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="009E4CFE" w:rsidRPr="00395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  <w:p w:rsidR="000149CC" w:rsidRPr="00395CA9" w:rsidRDefault="004C7DCC" w:rsidP="007D2863">
            <w:pPr>
              <w:pStyle w:val="a6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>настоящему Договору</w:t>
            </w:r>
          </w:p>
          <w:p w:rsidR="00FE5361" w:rsidRPr="00395CA9" w:rsidRDefault="005A190A" w:rsidP="007D2863">
            <w:pPr>
              <w:ind w:right="-108"/>
            </w:pPr>
            <w:r w:rsidRPr="00395CA9">
              <w:t>Заключение</w:t>
            </w:r>
            <w:r w:rsidR="00357EE5" w:rsidRPr="00395CA9">
              <w:t xml:space="preserve"> настоящего Договора и всех </w:t>
            </w:r>
            <w:r w:rsidR="009E4CFE" w:rsidRPr="00395CA9">
              <w:t xml:space="preserve">неотъемлемых частей </w:t>
            </w:r>
            <w:r w:rsidR="00357EE5" w:rsidRPr="00395CA9">
              <w:t>к не</w:t>
            </w:r>
            <w:r w:rsidR="001F7878">
              <w:t>му осуществляется согласно п.1.6.</w:t>
            </w:r>
            <w:r w:rsidR="00357EE5" w:rsidRPr="00395CA9">
              <w:t xml:space="preserve"> Договора</w:t>
            </w:r>
          </w:p>
        </w:tc>
        <w:tc>
          <w:tcPr>
            <w:tcW w:w="4252" w:type="dxa"/>
          </w:tcPr>
          <w:p w:rsidR="0013026C" w:rsidRDefault="0088229F" w:rsidP="0088229F">
            <w:pPr>
              <w:rPr>
                <w:b/>
              </w:rPr>
            </w:pPr>
            <w:r w:rsidRPr="00395CA9">
              <w:rPr>
                <w:b/>
              </w:rPr>
              <w:t xml:space="preserve">«Исполнитель»: </w:t>
            </w:r>
          </w:p>
          <w:p w:rsidR="00C54556" w:rsidRPr="00C54556" w:rsidRDefault="00C54556" w:rsidP="00C54556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54556">
              <w:rPr>
                <w:b/>
                <w:sz w:val="23"/>
                <w:szCs w:val="23"/>
              </w:rPr>
              <w:t xml:space="preserve">Негосударственное образовательное учреждение профессиональной образовательной организации «Московская академия экономики и права»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 нахождения: 117105, РФ, г. Москва, Варшавское шоссе, д.23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: 7726224606 / КПП: 772601001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1027739140395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: 45341632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ВЭД: 85.22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МО: 45915000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овские реквизиты: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/с 40703810300320000090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иал «Центральный» банка ВТБ (ПАО) г. Москва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/с 30101810145250000411 </w:t>
            </w:r>
          </w:p>
          <w:p w:rsidR="00C54556" w:rsidRDefault="00C54556" w:rsidP="00C545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4525411 </w:t>
            </w:r>
          </w:p>
          <w:p w:rsidR="007040D8" w:rsidRDefault="007040D8" w:rsidP="00C54556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  <w:p w:rsidR="00C54556" w:rsidRPr="007040D8" w:rsidRDefault="00C54556" w:rsidP="00C54556">
            <w:pPr>
              <w:pStyle w:val="Default"/>
              <w:rPr>
                <w:b/>
                <w:sz w:val="23"/>
                <w:szCs w:val="23"/>
              </w:rPr>
            </w:pPr>
            <w:r w:rsidRPr="007040D8">
              <w:rPr>
                <w:b/>
                <w:sz w:val="23"/>
                <w:szCs w:val="23"/>
              </w:rPr>
              <w:t xml:space="preserve">Ректор _______________ В. П. Буянов </w:t>
            </w:r>
          </w:p>
          <w:p w:rsidR="00C54556" w:rsidRPr="007040D8" w:rsidRDefault="00C54556" w:rsidP="00C54556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(</w:t>
            </w:r>
            <w:r w:rsidRPr="007040D8">
              <w:rPr>
                <w:sz w:val="18"/>
                <w:szCs w:val="18"/>
              </w:rPr>
              <w:t xml:space="preserve">подпись) </w:t>
            </w:r>
          </w:p>
          <w:p w:rsidR="00C54556" w:rsidRPr="007040D8" w:rsidRDefault="00C54556" w:rsidP="00C54556">
            <w:pPr>
              <w:pStyle w:val="Default"/>
              <w:rPr>
                <w:sz w:val="20"/>
                <w:szCs w:val="20"/>
              </w:rPr>
            </w:pPr>
            <w:r w:rsidRPr="007040D8">
              <w:rPr>
                <w:b/>
                <w:bCs/>
                <w:sz w:val="16"/>
                <w:szCs w:val="16"/>
              </w:rPr>
              <w:t xml:space="preserve">МП </w:t>
            </w:r>
          </w:p>
          <w:p w:rsidR="008C59B2" w:rsidRPr="007040D8" w:rsidRDefault="00C54556" w:rsidP="00C54556">
            <w:pPr>
              <w:rPr>
                <w:lang w:val="en-US"/>
              </w:rPr>
            </w:pPr>
            <w:r w:rsidRPr="007040D8">
              <w:t xml:space="preserve">«____»_______________202_г. </w:t>
            </w:r>
          </w:p>
          <w:p w:rsidR="007040D8" w:rsidRDefault="007040D8" w:rsidP="00C54556">
            <w:pPr>
              <w:rPr>
                <w:sz w:val="22"/>
                <w:szCs w:val="22"/>
                <w:lang w:val="en-US"/>
              </w:rPr>
            </w:pPr>
          </w:p>
          <w:p w:rsidR="007040D8" w:rsidRPr="007040D8" w:rsidRDefault="007040D8" w:rsidP="00C54556">
            <w:pPr>
              <w:rPr>
                <w:lang w:val="en-US"/>
              </w:rPr>
            </w:pPr>
          </w:p>
        </w:tc>
        <w:tc>
          <w:tcPr>
            <w:tcW w:w="3657" w:type="dxa"/>
          </w:tcPr>
          <w:p w:rsidR="0013026C" w:rsidRDefault="00F70234" w:rsidP="00F70234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:</w:t>
            </w:r>
          </w:p>
          <w:p w:rsidR="00C54556" w:rsidRPr="00623253" w:rsidRDefault="00C54556" w:rsidP="00C54556"/>
          <w:p w:rsidR="00C54556" w:rsidRPr="00623253" w:rsidRDefault="00C54556" w:rsidP="00C54556">
            <w:pPr>
              <w:pBdr>
                <w:top w:val="single" w:sz="12" w:space="1" w:color="auto"/>
                <w:bottom w:val="single" w:sz="12" w:space="1" w:color="auto"/>
              </w:pBdr>
              <w:ind w:right="-224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Полное наименование (в соответствии с учредительными  документами)</w:t>
            </w:r>
          </w:p>
          <w:p w:rsidR="00C54556" w:rsidRPr="00623253" w:rsidRDefault="00C54556" w:rsidP="00C54556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C54556" w:rsidRPr="00623253" w:rsidRDefault="00C54556" w:rsidP="00C54556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C54556" w:rsidRPr="00623253" w:rsidRDefault="00C54556" w:rsidP="00C54556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C54556" w:rsidRPr="00623253" w:rsidRDefault="00C54556" w:rsidP="00C54556">
            <w:pPr>
              <w:pBdr>
                <w:bottom w:val="single" w:sz="12" w:space="1" w:color="auto"/>
                <w:between w:val="single" w:sz="12" w:space="1" w:color="auto"/>
              </w:pBdr>
              <w:ind w:right="-44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Адрес: почтовый индекс, наименование населенного пункта, улица, дом</w:t>
            </w:r>
          </w:p>
          <w:p w:rsidR="00C54556" w:rsidRPr="00623253" w:rsidRDefault="00C54556" w:rsidP="00C54556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7040D8" w:rsidRDefault="007040D8" w:rsidP="007040D8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C54556" w:rsidRPr="00623253" w:rsidRDefault="00C54556" w:rsidP="007040D8">
            <w:pPr>
              <w:spacing w:line="276" w:lineRule="auto"/>
            </w:pPr>
            <w:r w:rsidRPr="00623253">
              <w:rPr>
                <w:sz w:val="16"/>
                <w:szCs w:val="16"/>
              </w:rPr>
              <w:t>ИНН</w:t>
            </w:r>
          </w:p>
          <w:p w:rsidR="00C54556" w:rsidRPr="00623253" w:rsidRDefault="00C54556" w:rsidP="007040D8">
            <w:pPr>
              <w:spacing w:line="276" w:lineRule="auto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КПП</w:t>
            </w:r>
          </w:p>
          <w:p w:rsidR="00C54556" w:rsidRPr="00623253" w:rsidRDefault="00C54556" w:rsidP="007040D8">
            <w:pPr>
              <w:spacing w:line="276" w:lineRule="auto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ОГРН</w:t>
            </w:r>
          </w:p>
          <w:p w:rsidR="00C54556" w:rsidRPr="00623253" w:rsidRDefault="00C54556" w:rsidP="00C54556">
            <w:pPr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___________________________________________</w:t>
            </w:r>
          </w:p>
          <w:p w:rsidR="00C54556" w:rsidRDefault="00C54556" w:rsidP="00C54556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 w:rsidRPr="00623253">
              <w:rPr>
                <w:sz w:val="16"/>
                <w:szCs w:val="16"/>
              </w:rPr>
              <w:t>Наименование банка расчетный счет, БИК, к/с</w:t>
            </w:r>
          </w:p>
          <w:p w:rsidR="007040D8" w:rsidRDefault="007040D8" w:rsidP="00C54556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</w:p>
          <w:p w:rsidR="007040D8" w:rsidRPr="007040D8" w:rsidRDefault="007040D8" w:rsidP="00C54556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</w:p>
          <w:p w:rsidR="007040D8" w:rsidRPr="007040D8" w:rsidRDefault="007040D8" w:rsidP="00C54556">
            <w:pPr>
              <w:rPr>
                <w:sz w:val="16"/>
                <w:szCs w:val="16"/>
                <w:lang w:val="en-US"/>
              </w:rPr>
            </w:pPr>
          </w:p>
          <w:p w:rsidR="00C54556" w:rsidRPr="00623253" w:rsidRDefault="00C54556" w:rsidP="00C54556">
            <w:pPr>
              <w:jc w:val="center"/>
              <w:rPr>
                <w:b/>
                <w:sz w:val="20"/>
                <w:szCs w:val="20"/>
              </w:rPr>
            </w:pPr>
            <w:r w:rsidRPr="00623253">
              <w:rPr>
                <w:b/>
                <w:sz w:val="20"/>
                <w:szCs w:val="20"/>
              </w:rPr>
              <w:t>Телефоны</w:t>
            </w:r>
          </w:p>
          <w:p w:rsidR="008C59B2" w:rsidRDefault="007040D8" w:rsidP="007040D8">
            <w:pPr>
              <w:rPr>
                <w:lang w:val="en-US"/>
              </w:rPr>
            </w:pPr>
            <w:r>
              <w:t>__________</w:t>
            </w:r>
            <w:r w:rsidR="00C54556" w:rsidRPr="00623253">
              <w:t xml:space="preserve"> /_</w:t>
            </w:r>
            <w:r w:rsidR="00C54556">
              <w:t>______</w:t>
            </w:r>
            <w:r w:rsidR="00C54556" w:rsidRPr="00623253">
              <w:t>__________                               (</w:t>
            </w:r>
            <w:r w:rsidR="00C54556" w:rsidRPr="00623253">
              <w:rPr>
                <w:sz w:val="16"/>
                <w:szCs w:val="16"/>
              </w:rPr>
              <w:t xml:space="preserve">подпись)   </w:t>
            </w:r>
            <w:r w:rsidR="00C54556" w:rsidRPr="00623253">
              <w:t xml:space="preserve">     МП            (ФИО)</w:t>
            </w:r>
          </w:p>
          <w:p w:rsidR="007040D8" w:rsidRDefault="007040D8" w:rsidP="007040D8">
            <w:pPr>
              <w:rPr>
                <w:lang w:val="en-US"/>
              </w:rPr>
            </w:pPr>
          </w:p>
          <w:p w:rsidR="007040D8" w:rsidRDefault="007040D8" w:rsidP="007040D8">
            <w:pPr>
              <w:rPr>
                <w:lang w:val="en-US"/>
              </w:rPr>
            </w:pPr>
          </w:p>
          <w:p w:rsidR="007040D8" w:rsidRPr="007040D8" w:rsidRDefault="007040D8" w:rsidP="007040D8">
            <w:pPr>
              <w:rPr>
                <w:lang w:val="en-US"/>
              </w:rPr>
            </w:pPr>
            <w:r w:rsidRPr="007040D8">
              <w:t xml:space="preserve">«____»_______________202_г. </w:t>
            </w:r>
          </w:p>
          <w:p w:rsidR="007040D8" w:rsidRPr="007040D8" w:rsidRDefault="007040D8" w:rsidP="007040D8">
            <w:pPr>
              <w:rPr>
                <w:b/>
                <w:lang w:val="en-US"/>
              </w:rPr>
            </w:pPr>
          </w:p>
        </w:tc>
      </w:tr>
    </w:tbl>
    <w:p w:rsidR="00F13D4C" w:rsidRPr="00395CA9" w:rsidRDefault="004C7DCC" w:rsidP="00D32C44">
      <w:pPr>
        <w:rPr>
          <w:b/>
        </w:rPr>
      </w:pPr>
      <w:r w:rsidRPr="00395CA9">
        <w:rPr>
          <w:b/>
        </w:rPr>
        <w:br w:type="page"/>
      </w:r>
      <w:r w:rsidR="004B5BB9">
        <w:rPr>
          <w:b/>
        </w:rPr>
        <w:lastRenderedPageBreak/>
        <w:t>Приложение №</w:t>
      </w:r>
      <w:r w:rsidR="00461A26">
        <w:rPr>
          <w:b/>
        </w:rPr>
        <w:t xml:space="preserve"> 1</w:t>
      </w:r>
    </w:p>
    <w:p w:rsidR="00F13D4C" w:rsidRPr="00395CA9" w:rsidRDefault="00F13D4C" w:rsidP="00F13D4C">
      <w:pPr>
        <w:jc w:val="right"/>
        <w:rPr>
          <w:b/>
        </w:rPr>
      </w:pPr>
      <w:r w:rsidRPr="00395CA9">
        <w:rPr>
          <w:b/>
        </w:rPr>
        <w:t>к Договору оказания образовательных услуг</w:t>
      </w:r>
    </w:p>
    <w:p w:rsidR="00F13D4C" w:rsidRDefault="00F13D4C" w:rsidP="00F13D4C">
      <w:pPr>
        <w:jc w:val="right"/>
        <w:rPr>
          <w:b/>
        </w:rPr>
      </w:pPr>
      <w:r w:rsidRPr="00395CA9">
        <w:rPr>
          <w:b/>
        </w:rPr>
        <w:t xml:space="preserve">№ </w:t>
      </w:r>
      <w:r>
        <w:rPr>
          <w:b/>
        </w:rPr>
        <w:t>__от «__</w:t>
      </w:r>
      <w:r w:rsidR="00ED2460">
        <w:rPr>
          <w:b/>
        </w:rPr>
        <w:t>___</w:t>
      </w:r>
      <w:r>
        <w:rPr>
          <w:b/>
        </w:rPr>
        <w:t>»_______ 20</w:t>
      </w:r>
      <w:r w:rsidR="007040D8">
        <w:rPr>
          <w:b/>
          <w:lang w:val="en-US"/>
        </w:rPr>
        <w:t>2___</w:t>
      </w:r>
      <w:r w:rsidRPr="00395CA9">
        <w:rPr>
          <w:b/>
        </w:rPr>
        <w:t>г.</w:t>
      </w:r>
    </w:p>
    <w:p w:rsidR="0088229F" w:rsidRDefault="0088229F" w:rsidP="005647BF">
      <w:pPr>
        <w:rPr>
          <w:b/>
        </w:rPr>
      </w:pPr>
    </w:p>
    <w:p w:rsidR="00A8402B" w:rsidRDefault="00A8402B" w:rsidP="00A8402B">
      <w:pPr>
        <w:tabs>
          <w:tab w:val="left" w:pos="1080"/>
        </w:tabs>
        <w:adjustRightInd w:val="0"/>
        <w:ind w:firstLine="567"/>
        <w:jc w:val="center"/>
        <w:rPr>
          <w:b/>
        </w:rPr>
      </w:pPr>
      <w:r w:rsidRPr="00A8402B">
        <w:rPr>
          <w:b/>
        </w:rPr>
        <w:t>Полные сведения (реквизиты) Обучающегося.</w:t>
      </w:r>
    </w:p>
    <w:p w:rsidR="00A8402B" w:rsidRPr="00A8402B" w:rsidRDefault="00A8402B" w:rsidP="00A8402B">
      <w:pPr>
        <w:tabs>
          <w:tab w:val="left" w:pos="1080"/>
        </w:tabs>
        <w:adjustRightInd w:val="0"/>
        <w:ind w:firstLine="567"/>
        <w:jc w:val="center"/>
        <w:rPr>
          <w:b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276"/>
        <w:gridCol w:w="1275"/>
        <w:gridCol w:w="1276"/>
        <w:gridCol w:w="1276"/>
        <w:gridCol w:w="1276"/>
        <w:gridCol w:w="1275"/>
      </w:tblGrid>
      <w:tr w:rsidR="00410619" w:rsidTr="00F00CBA">
        <w:trPr>
          <w:cantSplit/>
          <w:trHeight w:val="4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Ф.И.О.</w:t>
            </w:r>
          </w:p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eastAsia="Calibri"/>
                <w:i/>
                <w:color w:val="000000" w:themeColor="text1"/>
                <w:sz w:val="18"/>
                <w:szCs w:val="18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нимаемая</w:t>
            </w:r>
          </w:p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Год </w:t>
            </w:r>
          </w:p>
          <w:p w:rsidR="00410619" w:rsidRDefault="00410619">
            <w:pPr>
              <w:ind w:firstLine="175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Calibri"/>
                <w:b/>
                <w:sz w:val="18"/>
                <w:szCs w:val="18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Паспортные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Адрес места регистраци, конт.номер</w:t>
            </w:r>
          </w:p>
        </w:tc>
      </w:tr>
      <w:tr w:rsidR="00410619" w:rsidTr="00F00CBA">
        <w:trPr>
          <w:cantSplit/>
          <w:trHeight w:val="21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suppressAutoHyphens/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Default="00410619">
            <w:pPr>
              <w:suppressAutoHyphens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ind w:right="-108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9" w:rsidRDefault="00410619" w:rsidP="00410619">
            <w:pPr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9" w:rsidRDefault="00410619" w:rsidP="00410619">
            <w:pPr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9" w:rsidRDefault="00410619" w:rsidP="00410619">
            <w:pPr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ind w:right="3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9" w:rsidRDefault="00410619" w:rsidP="00410619">
            <w:pPr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9" w:rsidRDefault="00410619" w:rsidP="00410619">
            <w:pPr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9" w:rsidRDefault="00410619" w:rsidP="00410619">
            <w:pPr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9" w:rsidRDefault="00410619" w:rsidP="00410619">
            <w:pPr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10619" w:rsidTr="00F00CBA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19" w:rsidRDefault="00410619" w:rsidP="00410619">
            <w:pPr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19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19" w:rsidRPr="00F00CBA" w:rsidRDefault="00410619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410619" w:rsidRDefault="00410619" w:rsidP="00410619">
      <w:pPr>
        <w:jc w:val="both"/>
        <w:rPr>
          <w:rFonts w:eastAsia="MS Mincho"/>
        </w:rPr>
      </w:pPr>
    </w:p>
    <w:p w:rsidR="000E06C0" w:rsidRPr="00410619" w:rsidRDefault="000E06C0" w:rsidP="00410619">
      <w:pPr>
        <w:ind w:firstLine="567"/>
        <w:jc w:val="both"/>
        <w:rPr>
          <w:rFonts w:eastAsia="MS Mincho"/>
        </w:rPr>
      </w:pPr>
      <w:r w:rsidRPr="00EC0CE4">
        <w:rPr>
          <w:rFonts w:eastAsia="MS Mincho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</w:t>
      </w:r>
      <w:r w:rsidR="001F093D">
        <w:rPr>
          <w:rFonts w:eastAsia="MS Mincho"/>
        </w:rPr>
        <w:t>152-ФЗ «О персональных данных».</w:t>
      </w:r>
    </w:p>
    <w:p w:rsidR="00410619" w:rsidRPr="00D32C44" w:rsidRDefault="00410619" w:rsidP="00D32C44">
      <w:pPr>
        <w:ind w:firstLine="567"/>
        <w:jc w:val="both"/>
        <w:rPr>
          <w:bCs/>
          <w:color w:val="000000" w:themeColor="text1"/>
          <w:shd w:val="clear" w:color="auto" w:fill="FFFFFF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685"/>
        <w:gridCol w:w="3260"/>
      </w:tblGrid>
      <w:tr w:rsidR="0088229F" w:rsidRPr="00395CA9" w:rsidTr="00410619">
        <w:tc>
          <w:tcPr>
            <w:tcW w:w="2552" w:type="dxa"/>
          </w:tcPr>
          <w:p w:rsidR="0088229F" w:rsidRPr="00395CA9" w:rsidRDefault="0088229F" w:rsidP="007447CA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b/>
                <w:sz w:val="24"/>
                <w:szCs w:val="24"/>
              </w:rPr>
              <w:t>«Обучающийся»:</w:t>
            </w:r>
          </w:p>
          <w:p w:rsidR="0088229F" w:rsidRPr="00395CA9" w:rsidRDefault="0088229F" w:rsidP="007447CA">
            <w:r w:rsidRPr="00395CA9">
              <w:t>Заключение настоящего Договора и всех неотъемлемых частей к не</w:t>
            </w:r>
            <w:r w:rsidR="001F7878">
              <w:t>му осуществляется согласно п.1.6.</w:t>
            </w:r>
            <w:r w:rsidRPr="00395CA9">
              <w:t xml:space="preserve"> Договора</w:t>
            </w:r>
          </w:p>
        </w:tc>
        <w:tc>
          <w:tcPr>
            <w:tcW w:w="3685" w:type="dxa"/>
          </w:tcPr>
          <w:p w:rsidR="00FB732B" w:rsidRDefault="0088229F" w:rsidP="007447CA">
            <w:pPr>
              <w:rPr>
                <w:b/>
              </w:rPr>
            </w:pPr>
            <w:r w:rsidRPr="00395CA9">
              <w:rPr>
                <w:b/>
              </w:rPr>
              <w:t xml:space="preserve">«Исполнитель»: </w:t>
            </w:r>
          </w:p>
          <w:p w:rsidR="0088229F" w:rsidRPr="007040D8" w:rsidRDefault="007040D8" w:rsidP="00410619">
            <w:pPr>
              <w:ind w:left="34" w:right="-108"/>
              <w:rPr>
                <w:b/>
              </w:rPr>
            </w:pPr>
            <w:r>
              <w:rPr>
                <w:b/>
              </w:rPr>
              <w:t>НОУ ПОО «МАЭП»</w:t>
            </w:r>
          </w:p>
          <w:p w:rsidR="00410619" w:rsidRPr="00410619" w:rsidRDefault="00410619" w:rsidP="00410619">
            <w:pPr>
              <w:ind w:left="34" w:right="-108"/>
              <w:rPr>
                <w:b/>
              </w:rPr>
            </w:pPr>
          </w:p>
          <w:p w:rsidR="0088229F" w:rsidRPr="00FB732B" w:rsidRDefault="007040D8" w:rsidP="007447CA">
            <w:pPr>
              <w:rPr>
                <w:rStyle w:val="af0"/>
                <w:color w:val="auto"/>
                <w:u w:val="none"/>
              </w:rPr>
            </w:pPr>
            <w:r w:rsidRPr="00A677C9">
              <w:rPr>
                <w:rStyle w:val="af0"/>
                <w:color w:val="auto"/>
                <w:u w:val="none"/>
              </w:rPr>
              <w:t>Р</w:t>
            </w:r>
            <w:r w:rsidR="00A677C9" w:rsidRPr="00A677C9">
              <w:rPr>
                <w:rStyle w:val="af0"/>
                <w:color w:val="auto"/>
                <w:u w:val="none"/>
              </w:rPr>
              <w:t>ектор</w:t>
            </w:r>
            <w:r>
              <w:rPr>
                <w:rStyle w:val="af0"/>
                <w:color w:val="auto"/>
                <w:u w:val="none"/>
              </w:rPr>
              <w:t xml:space="preserve"> </w:t>
            </w:r>
            <w:r w:rsidR="0088229F" w:rsidRPr="00395CA9">
              <w:t>____</w:t>
            </w:r>
            <w:r>
              <w:t>______</w:t>
            </w:r>
            <w:r w:rsidR="00A677C9">
              <w:t xml:space="preserve">/ </w:t>
            </w:r>
            <w:r>
              <w:t>Буянов В.П.</w:t>
            </w:r>
            <w:r w:rsidR="000E06C0">
              <w:t>/</w:t>
            </w:r>
          </w:p>
          <w:p w:rsidR="007040D8" w:rsidRDefault="007040D8" w:rsidP="007447CA"/>
          <w:p w:rsidR="0088229F" w:rsidRPr="00395CA9" w:rsidRDefault="0088229F" w:rsidP="007447CA">
            <w:r w:rsidRPr="00395CA9">
              <w:t>М.П.</w:t>
            </w:r>
          </w:p>
        </w:tc>
        <w:tc>
          <w:tcPr>
            <w:tcW w:w="3260" w:type="dxa"/>
          </w:tcPr>
          <w:p w:rsidR="00FB732B" w:rsidRDefault="0088229F" w:rsidP="007447CA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:</w:t>
            </w:r>
          </w:p>
          <w:p w:rsidR="0088229F" w:rsidRPr="00395CA9" w:rsidRDefault="007040D8" w:rsidP="007447CA">
            <w:pPr>
              <w:pStyle w:val="a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:rsidR="00A8402B" w:rsidRPr="00395CA9" w:rsidRDefault="00A8402B" w:rsidP="007447CA"/>
          <w:p w:rsidR="007040D8" w:rsidRDefault="00A677C9" w:rsidP="007040D8">
            <w:r>
              <w:t>____________</w:t>
            </w:r>
            <w:r w:rsidR="0088229F" w:rsidRPr="00395CA9">
              <w:t>_/</w:t>
            </w:r>
          </w:p>
          <w:p w:rsidR="007040D8" w:rsidRPr="007040D8" w:rsidRDefault="007040D8" w:rsidP="00704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7040D8">
              <w:rPr>
                <w:sz w:val="18"/>
                <w:szCs w:val="18"/>
              </w:rPr>
              <w:t>ФИО</w:t>
            </w:r>
          </w:p>
          <w:p w:rsidR="007040D8" w:rsidRDefault="0088229F" w:rsidP="007040D8">
            <w:r w:rsidRPr="00395CA9">
              <w:t xml:space="preserve"> </w:t>
            </w:r>
          </w:p>
          <w:p w:rsidR="0088229F" w:rsidRPr="00395CA9" w:rsidRDefault="0088229F" w:rsidP="007040D8">
            <w:pPr>
              <w:rPr>
                <w:b/>
              </w:rPr>
            </w:pPr>
            <w:r w:rsidRPr="00395CA9">
              <w:t>М.П.</w:t>
            </w:r>
          </w:p>
        </w:tc>
      </w:tr>
    </w:tbl>
    <w:p w:rsidR="00461A26" w:rsidRPr="00395CA9" w:rsidRDefault="0028087E" w:rsidP="00DB583B">
      <w:pPr>
        <w:jc w:val="right"/>
        <w:rPr>
          <w:b/>
        </w:rPr>
      </w:pPr>
      <w:r>
        <w:rPr>
          <w:b/>
        </w:rPr>
        <w:br w:type="page"/>
      </w:r>
      <w:r w:rsidR="00461A26">
        <w:rPr>
          <w:b/>
        </w:rPr>
        <w:lastRenderedPageBreak/>
        <w:t xml:space="preserve">Приложение № 2 </w:t>
      </w:r>
    </w:p>
    <w:p w:rsidR="00461A26" w:rsidRPr="00395CA9" w:rsidRDefault="00461A26" w:rsidP="00461A26">
      <w:pPr>
        <w:jc w:val="right"/>
        <w:rPr>
          <w:b/>
        </w:rPr>
      </w:pPr>
      <w:r w:rsidRPr="00395CA9">
        <w:rPr>
          <w:b/>
        </w:rPr>
        <w:t>к Договору оказания образовательных услуг</w:t>
      </w:r>
    </w:p>
    <w:p w:rsidR="00461A26" w:rsidRDefault="00461A26" w:rsidP="00461A26">
      <w:pPr>
        <w:jc w:val="right"/>
        <w:rPr>
          <w:b/>
        </w:rPr>
      </w:pPr>
      <w:r w:rsidRPr="00395CA9">
        <w:rPr>
          <w:b/>
        </w:rPr>
        <w:t xml:space="preserve">№ </w:t>
      </w:r>
      <w:r w:rsidR="007040D8">
        <w:rPr>
          <w:b/>
        </w:rPr>
        <w:t>__от «__»_______ 202__</w:t>
      </w:r>
      <w:r w:rsidRPr="00395CA9">
        <w:rPr>
          <w:b/>
        </w:rPr>
        <w:t xml:space="preserve"> г.</w:t>
      </w:r>
    </w:p>
    <w:p w:rsidR="00461A26" w:rsidRDefault="00461A26" w:rsidP="0028087E">
      <w:pPr>
        <w:ind w:left="-851" w:firstLine="284"/>
        <w:jc w:val="center"/>
        <w:rPr>
          <w:sz w:val="28"/>
          <w:szCs w:val="28"/>
        </w:rPr>
      </w:pPr>
    </w:p>
    <w:p w:rsidR="0028087E" w:rsidRDefault="0028087E" w:rsidP="0028087E">
      <w:pPr>
        <w:ind w:left="-85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Акт сдачи-приемки образовательных услуг</w:t>
      </w:r>
    </w:p>
    <w:p w:rsidR="00AD1DB8" w:rsidRPr="00A16738" w:rsidRDefault="00AD1DB8" w:rsidP="00AD1DB8">
      <w:pPr>
        <w:ind w:firstLine="567"/>
        <w:jc w:val="both"/>
      </w:pPr>
      <w:r w:rsidRPr="007447CA">
        <w:rPr>
          <w:b/>
          <w:sz w:val="23"/>
          <w:szCs w:val="23"/>
        </w:rPr>
        <w:t>Негосударственное образовательное учреждение профессиональной образовательной организации «Московская академия экономики и права» (НОУ ПОО «МАЭП»</w:t>
      </w:r>
      <w:r>
        <w:rPr>
          <w:sz w:val="23"/>
          <w:szCs w:val="23"/>
        </w:rPr>
        <w:t xml:space="preserve">), осуществляющая образовательную деятельность на основании лицензии от 05 июня 2020 г. № 040801 (бланк: серия 77Л01 № 0011767), выданной Департаментом образования и науки города Москвы, именуемая в дальнейшем «Исполнитель», в лице ректора Буянова Владимира Петровича, действующего на основании Устава, </w:t>
      </w:r>
      <w:r w:rsidRPr="00395CA9">
        <w:t>с одной стороны</w:t>
      </w:r>
      <w:r>
        <w:t xml:space="preserve"> </w:t>
      </w:r>
      <w:r>
        <w:rPr>
          <w:sz w:val="23"/>
          <w:szCs w:val="23"/>
        </w:rPr>
        <w:t xml:space="preserve">и </w:t>
      </w:r>
      <w:r w:rsidRPr="00A16738">
        <w:t>________________________________________</w:t>
      </w:r>
      <w:r>
        <w:t>__</w:t>
      </w:r>
      <w:r w:rsidRPr="00A16738">
        <w:t>____________________________</w:t>
      </w:r>
      <w:r>
        <w:t>______</w:t>
      </w:r>
      <w:r w:rsidRPr="00A16738">
        <w:t>___,</w:t>
      </w:r>
    </w:p>
    <w:p w:rsidR="00AD1DB8" w:rsidRPr="00A16738" w:rsidRDefault="00AD1DB8" w:rsidP="00AD1DB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738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)</w:t>
      </w:r>
    </w:p>
    <w:p w:rsidR="00AD1DB8" w:rsidRPr="00A16738" w:rsidRDefault="00AD1DB8" w:rsidP="00AD1D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6738">
        <w:rPr>
          <w:rFonts w:ascii="Times New Roman" w:hAnsi="Times New Roman" w:cs="Times New Roman"/>
          <w:sz w:val="22"/>
          <w:szCs w:val="22"/>
        </w:rPr>
        <w:t>именуем в дальнейшем "Заказчик", в лице 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16738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A1673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AD1DB8" w:rsidRPr="00A16738" w:rsidRDefault="00AD1DB8" w:rsidP="00AD1D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73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6738">
        <w:rPr>
          <w:rFonts w:ascii="Times New Roman" w:hAnsi="Times New Roman" w:cs="Times New Roman"/>
          <w:sz w:val="24"/>
          <w:szCs w:val="24"/>
        </w:rPr>
        <w:t>______________,</w:t>
      </w:r>
    </w:p>
    <w:p w:rsidR="00AD1DB8" w:rsidRPr="00A16738" w:rsidRDefault="00AD1DB8" w:rsidP="00AD1DB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738">
        <w:rPr>
          <w:rFonts w:ascii="Times New Roman" w:hAnsi="Times New Roman" w:cs="Times New Roman"/>
          <w:i/>
          <w:sz w:val="18"/>
          <w:szCs w:val="18"/>
        </w:rPr>
        <w:t>(наименование должности, фамилия, имя, отчество (при наличии)  представителя Заказчика)</w:t>
      </w:r>
    </w:p>
    <w:p w:rsidR="00AD1DB8" w:rsidRPr="00A16738" w:rsidRDefault="00AD1DB8" w:rsidP="00AD1DB8">
      <w:pPr>
        <w:pStyle w:val="ConsPlusNonformat"/>
        <w:tabs>
          <w:tab w:val="center" w:pos="11482"/>
        </w:tabs>
        <w:rPr>
          <w:rFonts w:ascii="Times New Roman" w:hAnsi="Times New Roman" w:cs="Times New Roman"/>
          <w:sz w:val="22"/>
          <w:szCs w:val="22"/>
        </w:rPr>
      </w:pPr>
      <w:r w:rsidRPr="00A16738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A16738">
        <w:rPr>
          <w:rFonts w:ascii="Times New Roman" w:hAnsi="Times New Roman" w:cs="Times New Roman"/>
          <w:sz w:val="22"/>
          <w:szCs w:val="22"/>
        </w:rPr>
        <w:t xml:space="preserve">_, </w:t>
      </w:r>
    </w:p>
    <w:p w:rsidR="00AD1DB8" w:rsidRPr="00A16738" w:rsidRDefault="00AD1DB8" w:rsidP="00AD1DB8">
      <w:pPr>
        <w:pStyle w:val="ConsPlusNonformat"/>
        <w:ind w:firstLine="198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6738">
        <w:rPr>
          <w:rFonts w:ascii="Times New Roman" w:hAnsi="Times New Roman" w:cs="Times New Roman"/>
          <w:i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AD1DB8" w:rsidRPr="00395CA9" w:rsidRDefault="00AD1DB8" w:rsidP="00AD1DB8">
      <w:pPr>
        <w:ind w:firstLine="567"/>
        <w:jc w:val="both"/>
      </w:pPr>
      <w:r w:rsidRPr="00395CA9">
        <w:t xml:space="preserve">совместно именуемые </w:t>
      </w:r>
      <w:r w:rsidRPr="0099753B">
        <w:rPr>
          <w:b/>
        </w:rPr>
        <w:t>«Стороны»</w:t>
      </w:r>
      <w:r w:rsidRPr="00395CA9">
        <w:t xml:space="preserve">, а по отдельности – </w:t>
      </w:r>
      <w:r w:rsidRPr="0099753B">
        <w:rPr>
          <w:b/>
        </w:rPr>
        <w:t>«Сторона»</w:t>
      </w:r>
      <w:r>
        <w:t>, заключили настоящий Акт о</w:t>
      </w:r>
      <w:r w:rsidRPr="00395CA9">
        <w:t xml:space="preserve"> нижеследующем:</w:t>
      </w:r>
    </w:p>
    <w:p w:rsidR="00AD1DB8" w:rsidRDefault="00AD1DB8" w:rsidP="00AD1DB8">
      <w:pPr>
        <w:ind w:firstLine="567"/>
        <w:jc w:val="both"/>
        <w:rPr>
          <w:b/>
        </w:rPr>
      </w:pPr>
    </w:p>
    <w:p w:rsidR="0028087E" w:rsidRPr="00812C96" w:rsidRDefault="0028087E" w:rsidP="00AD1DB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12C96">
        <w:t xml:space="preserve">1. Исполнитель оказал Услуги, предусмотренные </w:t>
      </w:r>
      <w:r>
        <w:t>До</w:t>
      </w:r>
      <w:r w:rsidRPr="00812C96">
        <w:t xml:space="preserve">говором </w:t>
      </w:r>
    </w:p>
    <w:p w:rsidR="0028087E" w:rsidRDefault="0028087E" w:rsidP="00AD1DB8">
      <w:pPr>
        <w:tabs>
          <w:tab w:val="num" w:pos="1080"/>
        </w:tabs>
        <w:jc w:val="both"/>
        <w:outlineLvl w:val="0"/>
      </w:pPr>
      <w:r w:rsidRPr="00812C96">
        <w:t xml:space="preserve">№ </w:t>
      </w:r>
      <w:r>
        <w:t>___</w:t>
      </w:r>
      <w:r w:rsidRPr="00812C96">
        <w:t>___ от</w:t>
      </w:r>
      <w:r w:rsidR="00AD1DB8">
        <w:t xml:space="preserve"> «___» ______________ 202</w:t>
      </w:r>
      <w:r>
        <w:t>_г. «_________________________________________</w:t>
      </w:r>
    </w:p>
    <w:p w:rsidR="0028087E" w:rsidRPr="004B267A" w:rsidRDefault="0028087E" w:rsidP="00AD1DB8">
      <w:pPr>
        <w:tabs>
          <w:tab w:val="num" w:pos="1080"/>
        </w:tabs>
        <w:jc w:val="center"/>
        <w:outlineLvl w:val="0"/>
        <w:rPr>
          <w:sz w:val="20"/>
          <w:szCs w:val="20"/>
        </w:rPr>
      </w:pPr>
      <w:r>
        <w:t>________________________________________________</w:t>
      </w:r>
      <w:r w:rsidR="00913722">
        <w:t>_______________________________</w:t>
      </w:r>
      <w:r>
        <w:t>»</w:t>
      </w:r>
      <w:r>
        <w:br/>
      </w:r>
      <w:r w:rsidRPr="004B267A">
        <w:rPr>
          <w:sz w:val="20"/>
          <w:szCs w:val="20"/>
        </w:rPr>
        <w:t>(</w:t>
      </w:r>
      <w:r>
        <w:rPr>
          <w:sz w:val="20"/>
          <w:szCs w:val="20"/>
        </w:rPr>
        <w:t>н</w:t>
      </w:r>
      <w:r w:rsidRPr="004B267A">
        <w:rPr>
          <w:sz w:val="20"/>
          <w:szCs w:val="20"/>
        </w:rPr>
        <w:t>аименование программы)</w:t>
      </w:r>
    </w:p>
    <w:p w:rsidR="0028087E" w:rsidRPr="00812C96" w:rsidRDefault="0028087E" w:rsidP="00AD1DB8">
      <w:pPr>
        <w:tabs>
          <w:tab w:val="num" w:pos="1080"/>
        </w:tabs>
        <w:ind w:firstLine="709"/>
        <w:jc w:val="both"/>
        <w:outlineLvl w:val="0"/>
      </w:pPr>
      <w:r w:rsidRPr="00812C96">
        <w:t>2. Качество оказанных услуг по договору соответствует предъявляемым требованиям.</w:t>
      </w:r>
    </w:p>
    <w:p w:rsidR="0028087E" w:rsidRPr="00A5739A" w:rsidRDefault="0028087E" w:rsidP="00AD1DB8">
      <w:pPr>
        <w:ind w:firstLine="709"/>
        <w:jc w:val="both"/>
      </w:pPr>
      <w:r>
        <w:t xml:space="preserve">3. </w:t>
      </w:r>
      <w:r w:rsidRPr="00A5739A">
        <w:t xml:space="preserve">Всего Исполнитель оказал услуг на общую сумму </w:t>
      </w:r>
      <w:r w:rsidR="00461A26">
        <w:rPr>
          <w:b/>
          <w:i/>
        </w:rPr>
        <w:t>____ рублей __</w:t>
      </w:r>
      <w:r w:rsidRPr="009C2479">
        <w:rPr>
          <w:b/>
          <w:i/>
        </w:rPr>
        <w:t xml:space="preserve">копеек, </w:t>
      </w:r>
      <w:r w:rsidRPr="009C2479">
        <w:rPr>
          <w:b/>
        </w:rPr>
        <w:t>НДС</w:t>
      </w:r>
      <w:r w:rsidRPr="00A5739A">
        <w:t>не облагается на основании статьи 149 пункта 2 подпункта 14 Налогового кодекса Российской Федерации.</w:t>
      </w:r>
    </w:p>
    <w:p w:rsidR="0028087E" w:rsidRPr="00A5739A" w:rsidRDefault="0028087E" w:rsidP="00AD1DB8">
      <w:pPr>
        <w:adjustRightInd w:val="0"/>
        <w:ind w:firstLine="709"/>
        <w:jc w:val="both"/>
        <w:rPr>
          <w:b/>
        </w:rPr>
      </w:pPr>
      <w:r>
        <w:t>4</w:t>
      </w:r>
      <w:r w:rsidRPr="00A5739A">
        <w:t xml:space="preserve">. Результаты оказанных по Договору услуг: </w:t>
      </w:r>
      <w:r w:rsidRPr="00A5739A">
        <w:rPr>
          <w:b/>
        </w:rPr>
        <w:t>документ установленного образца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252"/>
        <w:gridCol w:w="3657"/>
      </w:tblGrid>
      <w:tr w:rsidR="00AD1DB8" w:rsidRPr="00395CA9" w:rsidTr="001F6CA8">
        <w:tc>
          <w:tcPr>
            <w:tcW w:w="2127" w:type="dxa"/>
          </w:tcPr>
          <w:p w:rsidR="00AD1DB8" w:rsidRDefault="00AD1DB8" w:rsidP="001F6CA8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b/>
                <w:sz w:val="24"/>
                <w:szCs w:val="24"/>
              </w:rPr>
              <w:t>«Обучающийся»:</w:t>
            </w:r>
          </w:p>
          <w:p w:rsidR="00AD1DB8" w:rsidRDefault="00AD1DB8" w:rsidP="001F6CA8">
            <w:pPr>
              <w:pStyle w:val="a6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>полные сведения об</w:t>
            </w:r>
          </w:p>
          <w:p w:rsidR="00AD1DB8" w:rsidRDefault="00AD1DB8" w:rsidP="001F6CA8">
            <w:pPr>
              <w:pStyle w:val="a6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мся содержатся в </w:t>
            </w:r>
          </w:p>
          <w:p w:rsidR="00AD1DB8" w:rsidRDefault="00AD1DB8" w:rsidP="001F6CA8">
            <w:pPr>
              <w:pStyle w:val="a6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1 к </w:t>
            </w:r>
          </w:p>
          <w:p w:rsidR="00AD1DB8" w:rsidRPr="00395CA9" w:rsidRDefault="00AD1DB8" w:rsidP="001F6CA8">
            <w:pPr>
              <w:pStyle w:val="a6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sz w:val="24"/>
                <w:szCs w:val="24"/>
              </w:rPr>
              <w:t>настоящему Договору</w:t>
            </w:r>
          </w:p>
          <w:p w:rsidR="00AD1DB8" w:rsidRPr="00395CA9" w:rsidRDefault="00AD1DB8" w:rsidP="001F6CA8">
            <w:pPr>
              <w:ind w:right="-108"/>
            </w:pPr>
            <w:r w:rsidRPr="00395CA9">
              <w:t>Заключение настоящего Договора и всех неотъемлемых частей к не</w:t>
            </w:r>
            <w:r>
              <w:t>му осуществляется согласно п.1.6.</w:t>
            </w:r>
            <w:r w:rsidRPr="00395CA9">
              <w:t xml:space="preserve"> Договора</w:t>
            </w:r>
          </w:p>
        </w:tc>
        <w:tc>
          <w:tcPr>
            <w:tcW w:w="4252" w:type="dxa"/>
          </w:tcPr>
          <w:p w:rsidR="00AD1DB8" w:rsidRDefault="00AD1DB8" w:rsidP="001F6CA8">
            <w:pPr>
              <w:rPr>
                <w:b/>
              </w:rPr>
            </w:pPr>
            <w:r w:rsidRPr="00395CA9">
              <w:rPr>
                <w:b/>
              </w:rPr>
              <w:t xml:space="preserve">«Исполнитель»: </w:t>
            </w:r>
          </w:p>
          <w:p w:rsidR="00AD1DB8" w:rsidRPr="00C54556" w:rsidRDefault="00AD1DB8" w:rsidP="001F6CA8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54556">
              <w:rPr>
                <w:b/>
                <w:sz w:val="23"/>
                <w:szCs w:val="23"/>
              </w:rPr>
              <w:t xml:space="preserve">Негосударственное образовательное учреждение профессиональной образовательной организации «Московская академия экономики и права»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 нахождения: 117105, РФ, г. Москва, Варшавское шоссе, д.23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: 7726224606 / КПП: 772601001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1027739140395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: 45341632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ВЭД: 85.22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МО: 45915000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овские реквизиты: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/с 40703810300320000090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иал «Центральный» банка ВТБ (ПАО) г. Москва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/с 30101810145250000411 </w:t>
            </w:r>
          </w:p>
          <w:p w:rsidR="00AD1DB8" w:rsidRDefault="00AD1DB8" w:rsidP="001F6C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4525411 </w:t>
            </w:r>
          </w:p>
          <w:p w:rsidR="00AD1DB8" w:rsidRPr="007040D8" w:rsidRDefault="00AD1DB8" w:rsidP="001F6CA8">
            <w:pPr>
              <w:pStyle w:val="Default"/>
              <w:rPr>
                <w:b/>
                <w:sz w:val="23"/>
                <w:szCs w:val="23"/>
              </w:rPr>
            </w:pPr>
            <w:r w:rsidRPr="007040D8">
              <w:rPr>
                <w:b/>
                <w:sz w:val="23"/>
                <w:szCs w:val="23"/>
              </w:rPr>
              <w:t xml:space="preserve">Ректор _______________ В. П. Буянов </w:t>
            </w:r>
          </w:p>
          <w:p w:rsidR="00AD1DB8" w:rsidRPr="007040D8" w:rsidRDefault="00AD1DB8" w:rsidP="001F6CA8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(</w:t>
            </w:r>
            <w:r w:rsidRPr="007040D8">
              <w:rPr>
                <w:sz w:val="18"/>
                <w:szCs w:val="18"/>
              </w:rPr>
              <w:t xml:space="preserve">подпись) </w:t>
            </w:r>
          </w:p>
          <w:p w:rsidR="00AD1DB8" w:rsidRPr="007040D8" w:rsidRDefault="00AD1DB8" w:rsidP="001F6CA8">
            <w:pPr>
              <w:pStyle w:val="Default"/>
              <w:rPr>
                <w:sz w:val="20"/>
                <w:szCs w:val="20"/>
              </w:rPr>
            </w:pPr>
            <w:r w:rsidRPr="007040D8">
              <w:rPr>
                <w:b/>
                <w:bCs/>
                <w:sz w:val="16"/>
                <w:szCs w:val="16"/>
              </w:rPr>
              <w:t xml:space="preserve">МП </w:t>
            </w:r>
          </w:p>
          <w:p w:rsidR="00AD1DB8" w:rsidRPr="007040D8" w:rsidRDefault="00AD1DB8" w:rsidP="00AD1DB8">
            <w:pPr>
              <w:rPr>
                <w:lang w:val="en-US"/>
              </w:rPr>
            </w:pPr>
            <w:r w:rsidRPr="007040D8">
              <w:t xml:space="preserve">«____»_______________202_г. </w:t>
            </w:r>
          </w:p>
        </w:tc>
        <w:tc>
          <w:tcPr>
            <w:tcW w:w="3657" w:type="dxa"/>
          </w:tcPr>
          <w:p w:rsidR="00AD1DB8" w:rsidRDefault="00AD1DB8" w:rsidP="001F6CA8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CA9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:</w:t>
            </w:r>
          </w:p>
          <w:p w:rsidR="00AD1DB8" w:rsidRPr="00623253" w:rsidRDefault="00AD1DB8" w:rsidP="001F6CA8"/>
          <w:p w:rsidR="00AD1DB8" w:rsidRPr="00623253" w:rsidRDefault="00AD1DB8" w:rsidP="001F6CA8">
            <w:pPr>
              <w:pBdr>
                <w:top w:val="single" w:sz="12" w:space="1" w:color="auto"/>
                <w:bottom w:val="single" w:sz="12" w:space="1" w:color="auto"/>
              </w:pBdr>
              <w:ind w:right="-224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Полное наименование (в соответствии с учредительными  документами)</w:t>
            </w:r>
          </w:p>
          <w:p w:rsidR="00AD1DB8" w:rsidRPr="00623253" w:rsidRDefault="00AD1DB8" w:rsidP="001F6CA8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AD1DB8" w:rsidRPr="00623253" w:rsidRDefault="00AD1DB8" w:rsidP="001F6CA8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AD1DB8" w:rsidRPr="00623253" w:rsidRDefault="00AD1DB8" w:rsidP="001F6CA8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AD1DB8" w:rsidRPr="00623253" w:rsidRDefault="00AD1DB8" w:rsidP="001F6CA8">
            <w:pPr>
              <w:pBdr>
                <w:bottom w:val="single" w:sz="12" w:space="1" w:color="auto"/>
                <w:between w:val="single" w:sz="12" w:space="1" w:color="auto"/>
              </w:pBdr>
              <w:ind w:right="-44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Адрес: почтовый индекс, наименование населенного пункта, улица, дом</w:t>
            </w:r>
          </w:p>
          <w:p w:rsidR="00AD1DB8" w:rsidRPr="00623253" w:rsidRDefault="00AD1DB8" w:rsidP="001F6CA8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AD1DB8" w:rsidRPr="00AD1DB8" w:rsidRDefault="00AD1DB8" w:rsidP="001F6CA8">
            <w:pPr>
              <w:spacing w:line="276" w:lineRule="auto"/>
              <w:rPr>
                <w:sz w:val="16"/>
                <w:szCs w:val="16"/>
              </w:rPr>
            </w:pPr>
          </w:p>
          <w:p w:rsidR="00AD1DB8" w:rsidRPr="00623253" w:rsidRDefault="00AD1DB8" w:rsidP="001F6CA8">
            <w:pPr>
              <w:spacing w:line="276" w:lineRule="auto"/>
            </w:pPr>
            <w:r w:rsidRPr="00623253">
              <w:rPr>
                <w:sz w:val="16"/>
                <w:szCs w:val="16"/>
              </w:rPr>
              <w:t>ИНН</w:t>
            </w:r>
          </w:p>
          <w:p w:rsidR="00AD1DB8" w:rsidRPr="00623253" w:rsidRDefault="00AD1DB8" w:rsidP="001F6CA8">
            <w:pPr>
              <w:spacing w:line="276" w:lineRule="auto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КПП</w:t>
            </w:r>
          </w:p>
          <w:p w:rsidR="00AD1DB8" w:rsidRPr="00623253" w:rsidRDefault="00AD1DB8" w:rsidP="001F6CA8">
            <w:pPr>
              <w:spacing w:line="276" w:lineRule="auto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ОГРН</w:t>
            </w:r>
          </w:p>
          <w:p w:rsidR="00AD1DB8" w:rsidRPr="00623253" w:rsidRDefault="00AD1DB8" w:rsidP="001F6CA8">
            <w:pPr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___________________________________________</w:t>
            </w:r>
          </w:p>
          <w:p w:rsidR="00AD1DB8" w:rsidRPr="00AD1DB8" w:rsidRDefault="00AD1DB8" w:rsidP="001F6CA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623253">
              <w:rPr>
                <w:sz w:val="16"/>
                <w:szCs w:val="16"/>
              </w:rPr>
              <w:t>Наименование банка расчетный счет, БИК, к/с</w:t>
            </w:r>
          </w:p>
          <w:p w:rsidR="00AD1DB8" w:rsidRPr="00AD1DB8" w:rsidRDefault="00AD1DB8" w:rsidP="001F6CA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1DB8" w:rsidRPr="00AD1DB8" w:rsidRDefault="00AD1DB8" w:rsidP="001F6CA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1DB8" w:rsidRPr="00AD1DB8" w:rsidRDefault="00AD1DB8" w:rsidP="001F6CA8">
            <w:pPr>
              <w:rPr>
                <w:sz w:val="16"/>
                <w:szCs w:val="16"/>
              </w:rPr>
            </w:pPr>
          </w:p>
          <w:p w:rsidR="00AD1DB8" w:rsidRPr="00623253" w:rsidRDefault="00AD1DB8" w:rsidP="001F6CA8">
            <w:pPr>
              <w:jc w:val="center"/>
              <w:rPr>
                <w:b/>
                <w:sz w:val="20"/>
                <w:szCs w:val="20"/>
              </w:rPr>
            </w:pPr>
            <w:r w:rsidRPr="00623253">
              <w:rPr>
                <w:b/>
                <w:sz w:val="20"/>
                <w:szCs w:val="20"/>
              </w:rPr>
              <w:t>Телефоны</w:t>
            </w:r>
          </w:p>
          <w:p w:rsidR="00AD1DB8" w:rsidRPr="00AD1DB8" w:rsidRDefault="00AD1DB8" w:rsidP="001F6CA8">
            <w:r>
              <w:t>__________</w:t>
            </w:r>
            <w:r w:rsidRPr="00623253">
              <w:t xml:space="preserve"> /_</w:t>
            </w:r>
            <w:r>
              <w:t>______</w:t>
            </w:r>
            <w:r w:rsidRPr="00623253">
              <w:t>__________                               (</w:t>
            </w:r>
            <w:r w:rsidRPr="00623253">
              <w:rPr>
                <w:sz w:val="16"/>
                <w:szCs w:val="16"/>
              </w:rPr>
              <w:t xml:space="preserve">подпись)   </w:t>
            </w:r>
            <w:r w:rsidRPr="00623253">
              <w:t xml:space="preserve">     МП            (ФИО)</w:t>
            </w:r>
          </w:p>
          <w:p w:rsidR="00AD1DB8" w:rsidRPr="00AD1DB8" w:rsidRDefault="00AD1DB8" w:rsidP="00AD1DB8">
            <w:pPr>
              <w:rPr>
                <w:b/>
              </w:rPr>
            </w:pPr>
            <w:r w:rsidRPr="007040D8">
              <w:t xml:space="preserve">«____»_______________202_г. </w:t>
            </w:r>
          </w:p>
        </w:tc>
      </w:tr>
    </w:tbl>
    <w:p w:rsidR="00562B6D" w:rsidRPr="00395CA9" w:rsidRDefault="00562B6D" w:rsidP="00AD1DB8">
      <w:pPr>
        <w:rPr>
          <w:b/>
        </w:rPr>
      </w:pPr>
    </w:p>
    <w:sectPr w:rsidR="00562B6D" w:rsidRPr="00395CA9" w:rsidSect="00ED2460">
      <w:footerReference w:type="default" r:id="rId15"/>
      <w:pgSz w:w="11906" w:h="16838"/>
      <w:pgMar w:top="1134" w:right="849" w:bottom="1276" w:left="1418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33" w:rsidRDefault="00C61533" w:rsidP="009748CC">
      <w:r>
        <w:separator/>
      </w:r>
    </w:p>
  </w:endnote>
  <w:endnote w:type="continuationSeparator" w:id="1">
    <w:p w:rsidR="00C61533" w:rsidRDefault="00C61533" w:rsidP="00974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001181"/>
      <w:docPartObj>
        <w:docPartGallery w:val="Page Numbers (Bottom of Page)"/>
        <w:docPartUnique/>
      </w:docPartObj>
    </w:sdtPr>
    <w:sdtContent>
      <w:p w:rsidR="007447CA" w:rsidRPr="000149CC" w:rsidRDefault="007447CA" w:rsidP="000149CC">
        <w:pPr>
          <w:pStyle w:val="ac"/>
          <w:jc w:val="right"/>
        </w:pPr>
        <w:fldSimple w:instr=" PAGE   \* MERGEFORMAT ">
          <w:r w:rsidR="00F1768D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33" w:rsidRDefault="00C61533" w:rsidP="009748CC">
      <w:r>
        <w:separator/>
      </w:r>
    </w:p>
  </w:footnote>
  <w:footnote w:type="continuationSeparator" w:id="1">
    <w:p w:rsidR="00C61533" w:rsidRDefault="00C61533" w:rsidP="00974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4487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1BD14884"/>
    <w:multiLevelType w:val="multilevel"/>
    <w:tmpl w:val="702604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hint="default"/>
      </w:rPr>
    </w:lvl>
  </w:abstractNum>
  <w:abstractNum w:abstractNumId="2">
    <w:nsid w:val="245C03C7"/>
    <w:multiLevelType w:val="hybridMultilevel"/>
    <w:tmpl w:val="A86A8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F6E05"/>
    <w:multiLevelType w:val="multilevel"/>
    <w:tmpl w:val="7E30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0A6643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">
    <w:nsid w:val="42267033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8E661DA"/>
    <w:multiLevelType w:val="hybridMultilevel"/>
    <w:tmpl w:val="814E2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20D20"/>
    <w:multiLevelType w:val="hybridMultilevel"/>
    <w:tmpl w:val="8E84F480"/>
    <w:lvl w:ilvl="0" w:tplc="72D86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E15AC"/>
    <w:multiLevelType w:val="multilevel"/>
    <w:tmpl w:val="535AF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68D2E1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6D995573"/>
    <w:multiLevelType w:val="hybridMultilevel"/>
    <w:tmpl w:val="E4EA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450C57"/>
    <w:multiLevelType w:val="multilevel"/>
    <w:tmpl w:val="39C8F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6002F79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178"/>
    <w:rsid w:val="00000F99"/>
    <w:rsid w:val="00005396"/>
    <w:rsid w:val="000149CC"/>
    <w:rsid w:val="00016150"/>
    <w:rsid w:val="000161CB"/>
    <w:rsid w:val="00022619"/>
    <w:rsid w:val="00023A31"/>
    <w:rsid w:val="00026665"/>
    <w:rsid w:val="000266B7"/>
    <w:rsid w:val="000300A8"/>
    <w:rsid w:val="00030D1F"/>
    <w:rsid w:val="000313B7"/>
    <w:rsid w:val="0003563E"/>
    <w:rsid w:val="00035A84"/>
    <w:rsid w:val="00035FA8"/>
    <w:rsid w:val="00037095"/>
    <w:rsid w:val="00042728"/>
    <w:rsid w:val="000516F9"/>
    <w:rsid w:val="000571C6"/>
    <w:rsid w:val="000573B8"/>
    <w:rsid w:val="00060AFA"/>
    <w:rsid w:val="00066E2D"/>
    <w:rsid w:val="00066FDF"/>
    <w:rsid w:val="00067B4F"/>
    <w:rsid w:val="00073277"/>
    <w:rsid w:val="00074DA9"/>
    <w:rsid w:val="00080110"/>
    <w:rsid w:val="000801E0"/>
    <w:rsid w:val="00081440"/>
    <w:rsid w:val="00083781"/>
    <w:rsid w:val="00084193"/>
    <w:rsid w:val="0008477D"/>
    <w:rsid w:val="000850D9"/>
    <w:rsid w:val="00087B58"/>
    <w:rsid w:val="0009562D"/>
    <w:rsid w:val="000978EE"/>
    <w:rsid w:val="000A101B"/>
    <w:rsid w:val="000A278D"/>
    <w:rsid w:val="000A3194"/>
    <w:rsid w:val="000A36E6"/>
    <w:rsid w:val="000A7178"/>
    <w:rsid w:val="000A75F4"/>
    <w:rsid w:val="000C211C"/>
    <w:rsid w:val="000C58B1"/>
    <w:rsid w:val="000D15D0"/>
    <w:rsid w:val="000D41B3"/>
    <w:rsid w:val="000D676E"/>
    <w:rsid w:val="000D77C1"/>
    <w:rsid w:val="000E06C0"/>
    <w:rsid w:val="000E18C7"/>
    <w:rsid w:val="000E7122"/>
    <w:rsid w:val="000E7B07"/>
    <w:rsid w:val="000F460E"/>
    <w:rsid w:val="000F6C39"/>
    <w:rsid w:val="000F6F3F"/>
    <w:rsid w:val="000F7FD0"/>
    <w:rsid w:val="001024EF"/>
    <w:rsid w:val="00106908"/>
    <w:rsid w:val="00107E56"/>
    <w:rsid w:val="0011186D"/>
    <w:rsid w:val="00111AF1"/>
    <w:rsid w:val="00112813"/>
    <w:rsid w:val="00112F30"/>
    <w:rsid w:val="001174B7"/>
    <w:rsid w:val="00125425"/>
    <w:rsid w:val="0013026C"/>
    <w:rsid w:val="00130687"/>
    <w:rsid w:val="0013426D"/>
    <w:rsid w:val="0014744B"/>
    <w:rsid w:val="001500A9"/>
    <w:rsid w:val="0016004B"/>
    <w:rsid w:val="0016687E"/>
    <w:rsid w:val="00171080"/>
    <w:rsid w:val="00174792"/>
    <w:rsid w:val="00177F09"/>
    <w:rsid w:val="00181BB6"/>
    <w:rsid w:val="00186143"/>
    <w:rsid w:val="0018690B"/>
    <w:rsid w:val="001911F8"/>
    <w:rsid w:val="00193283"/>
    <w:rsid w:val="0019435A"/>
    <w:rsid w:val="00197116"/>
    <w:rsid w:val="001B7948"/>
    <w:rsid w:val="001C25D8"/>
    <w:rsid w:val="001C5B0C"/>
    <w:rsid w:val="001D0720"/>
    <w:rsid w:val="001D166A"/>
    <w:rsid w:val="001D2490"/>
    <w:rsid w:val="001D63E6"/>
    <w:rsid w:val="001D759A"/>
    <w:rsid w:val="001E2BFF"/>
    <w:rsid w:val="001E2DAD"/>
    <w:rsid w:val="001E310A"/>
    <w:rsid w:val="001E379C"/>
    <w:rsid w:val="001F093D"/>
    <w:rsid w:val="001F4061"/>
    <w:rsid w:val="001F50D0"/>
    <w:rsid w:val="001F7878"/>
    <w:rsid w:val="00201595"/>
    <w:rsid w:val="0020387B"/>
    <w:rsid w:val="0020418F"/>
    <w:rsid w:val="00204AA9"/>
    <w:rsid w:val="002119D0"/>
    <w:rsid w:val="00220539"/>
    <w:rsid w:val="00222FAA"/>
    <w:rsid w:val="00223FCF"/>
    <w:rsid w:val="00230FCD"/>
    <w:rsid w:val="002320A4"/>
    <w:rsid w:val="00232691"/>
    <w:rsid w:val="00240CCE"/>
    <w:rsid w:val="00242F7E"/>
    <w:rsid w:val="002455C6"/>
    <w:rsid w:val="0025032A"/>
    <w:rsid w:val="00251AE6"/>
    <w:rsid w:val="002560B0"/>
    <w:rsid w:val="002635A0"/>
    <w:rsid w:val="0026719D"/>
    <w:rsid w:val="00271CEE"/>
    <w:rsid w:val="002727CB"/>
    <w:rsid w:val="002742D0"/>
    <w:rsid w:val="0028087E"/>
    <w:rsid w:val="0028094D"/>
    <w:rsid w:val="002831AE"/>
    <w:rsid w:val="00285391"/>
    <w:rsid w:val="0029508F"/>
    <w:rsid w:val="002950DF"/>
    <w:rsid w:val="00295DE3"/>
    <w:rsid w:val="002A2CB3"/>
    <w:rsid w:val="002A4241"/>
    <w:rsid w:val="002B5DA7"/>
    <w:rsid w:val="002B65FE"/>
    <w:rsid w:val="002C1EB6"/>
    <w:rsid w:val="002C66D0"/>
    <w:rsid w:val="002D0ADC"/>
    <w:rsid w:val="002D43CB"/>
    <w:rsid w:val="002D596D"/>
    <w:rsid w:val="002E2422"/>
    <w:rsid w:val="002E3BD0"/>
    <w:rsid w:val="002E5E7A"/>
    <w:rsid w:val="002F0EA8"/>
    <w:rsid w:val="002F3675"/>
    <w:rsid w:val="002F394F"/>
    <w:rsid w:val="002F3AE9"/>
    <w:rsid w:val="003020F9"/>
    <w:rsid w:val="003122AE"/>
    <w:rsid w:val="003231D7"/>
    <w:rsid w:val="00325E9B"/>
    <w:rsid w:val="003328A4"/>
    <w:rsid w:val="00334DE0"/>
    <w:rsid w:val="0033539B"/>
    <w:rsid w:val="0034018C"/>
    <w:rsid w:val="003456AD"/>
    <w:rsid w:val="003522C7"/>
    <w:rsid w:val="00352F4A"/>
    <w:rsid w:val="00355026"/>
    <w:rsid w:val="00357EE5"/>
    <w:rsid w:val="003647CC"/>
    <w:rsid w:val="00366B67"/>
    <w:rsid w:val="00367602"/>
    <w:rsid w:val="00373993"/>
    <w:rsid w:val="00376F5F"/>
    <w:rsid w:val="0038029F"/>
    <w:rsid w:val="00383374"/>
    <w:rsid w:val="00387D2A"/>
    <w:rsid w:val="003905BC"/>
    <w:rsid w:val="0039502B"/>
    <w:rsid w:val="00395CA9"/>
    <w:rsid w:val="00397A95"/>
    <w:rsid w:val="003B1D38"/>
    <w:rsid w:val="003B2272"/>
    <w:rsid w:val="003C2D8E"/>
    <w:rsid w:val="003C4B6C"/>
    <w:rsid w:val="003E2205"/>
    <w:rsid w:val="003F180E"/>
    <w:rsid w:val="003F2EDD"/>
    <w:rsid w:val="004021AB"/>
    <w:rsid w:val="00402409"/>
    <w:rsid w:val="0040257B"/>
    <w:rsid w:val="00406B73"/>
    <w:rsid w:val="00410619"/>
    <w:rsid w:val="00410BA7"/>
    <w:rsid w:val="004130A4"/>
    <w:rsid w:val="004156AB"/>
    <w:rsid w:val="004165EA"/>
    <w:rsid w:val="004173BF"/>
    <w:rsid w:val="00421E00"/>
    <w:rsid w:val="00422350"/>
    <w:rsid w:val="004254F8"/>
    <w:rsid w:val="00432690"/>
    <w:rsid w:val="00432F14"/>
    <w:rsid w:val="00433863"/>
    <w:rsid w:val="00433D0D"/>
    <w:rsid w:val="00433FD1"/>
    <w:rsid w:val="004357BD"/>
    <w:rsid w:val="00435EC8"/>
    <w:rsid w:val="00440560"/>
    <w:rsid w:val="00440DB2"/>
    <w:rsid w:val="004411AE"/>
    <w:rsid w:val="00443894"/>
    <w:rsid w:val="00443EE7"/>
    <w:rsid w:val="0045251B"/>
    <w:rsid w:val="00457056"/>
    <w:rsid w:val="00461A26"/>
    <w:rsid w:val="0046393E"/>
    <w:rsid w:val="004809CE"/>
    <w:rsid w:val="00482E84"/>
    <w:rsid w:val="00484419"/>
    <w:rsid w:val="0048463F"/>
    <w:rsid w:val="00484FF7"/>
    <w:rsid w:val="004A7679"/>
    <w:rsid w:val="004B03FC"/>
    <w:rsid w:val="004B2596"/>
    <w:rsid w:val="004B5BB9"/>
    <w:rsid w:val="004C3130"/>
    <w:rsid w:val="004C329C"/>
    <w:rsid w:val="004C4FCE"/>
    <w:rsid w:val="004C7DCC"/>
    <w:rsid w:val="004D08D1"/>
    <w:rsid w:val="004D1655"/>
    <w:rsid w:val="004D7F1C"/>
    <w:rsid w:val="004E7D42"/>
    <w:rsid w:val="004F087C"/>
    <w:rsid w:val="004F430B"/>
    <w:rsid w:val="004F5859"/>
    <w:rsid w:val="00502BBD"/>
    <w:rsid w:val="0050342C"/>
    <w:rsid w:val="00505A33"/>
    <w:rsid w:val="00507E48"/>
    <w:rsid w:val="00511834"/>
    <w:rsid w:val="00512C6C"/>
    <w:rsid w:val="0051546C"/>
    <w:rsid w:val="00524713"/>
    <w:rsid w:val="0052474D"/>
    <w:rsid w:val="0052793F"/>
    <w:rsid w:val="00530297"/>
    <w:rsid w:val="00531ACC"/>
    <w:rsid w:val="0053347F"/>
    <w:rsid w:val="00547447"/>
    <w:rsid w:val="00554276"/>
    <w:rsid w:val="00557306"/>
    <w:rsid w:val="0056244A"/>
    <w:rsid w:val="00562B6D"/>
    <w:rsid w:val="005647BF"/>
    <w:rsid w:val="00565BAC"/>
    <w:rsid w:val="00570C8D"/>
    <w:rsid w:val="0057146A"/>
    <w:rsid w:val="0057389E"/>
    <w:rsid w:val="00575989"/>
    <w:rsid w:val="005763BA"/>
    <w:rsid w:val="00591084"/>
    <w:rsid w:val="005A190A"/>
    <w:rsid w:val="005A222A"/>
    <w:rsid w:val="005A495A"/>
    <w:rsid w:val="005B3C38"/>
    <w:rsid w:val="005B4706"/>
    <w:rsid w:val="005B4A7A"/>
    <w:rsid w:val="005B4D78"/>
    <w:rsid w:val="005B4EB9"/>
    <w:rsid w:val="005C077E"/>
    <w:rsid w:val="005C0E9E"/>
    <w:rsid w:val="005C2606"/>
    <w:rsid w:val="005C33C9"/>
    <w:rsid w:val="005C4B7B"/>
    <w:rsid w:val="005C678C"/>
    <w:rsid w:val="005C6BA0"/>
    <w:rsid w:val="005D1AB6"/>
    <w:rsid w:val="005D643F"/>
    <w:rsid w:val="005D7960"/>
    <w:rsid w:val="005E780F"/>
    <w:rsid w:val="005E7EDC"/>
    <w:rsid w:val="005F44F9"/>
    <w:rsid w:val="005F546B"/>
    <w:rsid w:val="005F69A2"/>
    <w:rsid w:val="005F766A"/>
    <w:rsid w:val="0060461A"/>
    <w:rsid w:val="0060499F"/>
    <w:rsid w:val="00607FF6"/>
    <w:rsid w:val="00615E0E"/>
    <w:rsid w:val="0062074F"/>
    <w:rsid w:val="006207C4"/>
    <w:rsid w:val="0062152D"/>
    <w:rsid w:val="00624113"/>
    <w:rsid w:val="0062512A"/>
    <w:rsid w:val="00625549"/>
    <w:rsid w:val="006277BC"/>
    <w:rsid w:val="00630711"/>
    <w:rsid w:val="00640376"/>
    <w:rsid w:val="00641013"/>
    <w:rsid w:val="00646A79"/>
    <w:rsid w:val="00650F97"/>
    <w:rsid w:val="00652ED6"/>
    <w:rsid w:val="006533A9"/>
    <w:rsid w:val="00653B87"/>
    <w:rsid w:val="00656816"/>
    <w:rsid w:val="00666FE0"/>
    <w:rsid w:val="00670FBB"/>
    <w:rsid w:val="006735AD"/>
    <w:rsid w:val="006827E4"/>
    <w:rsid w:val="006855F1"/>
    <w:rsid w:val="00686C6F"/>
    <w:rsid w:val="006A0C49"/>
    <w:rsid w:val="006A35CC"/>
    <w:rsid w:val="006A363D"/>
    <w:rsid w:val="006A5866"/>
    <w:rsid w:val="006A6A1A"/>
    <w:rsid w:val="006B6869"/>
    <w:rsid w:val="006C07FE"/>
    <w:rsid w:val="006C4955"/>
    <w:rsid w:val="006C667B"/>
    <w:rsid w:val="006D41F6"/>
    <w:rsid w:val="006D744D"/>
    <w:rsid w:val="006E0FC5"/>
    <w:rsid w:val="006E50E8"/>
    <w:rsid w:val="006E5107"/>
    <w:rsid w:val="006F489B"/>
    <w:rsid w:val="007040D8"/>
    <w:rsid w:val="00705287"/>
    <w:rsid w:val="007060C7"/>
    <w:rsid w:val="00711BF4"/>
    <w:rsid w:val="00713C14"/>
    <w:rsid w:val="007144B1"/>
    <w:rsid w:val="00715295"/>
    <w:rsid w:val="007159FF"/>
    <w:rsid w:val="00716322"/>
    <w:rsid w:val="00717FB0"/>
    <w:rsid w:val="007207BF"/>
    <w:rsid w:val="00726F4E"/>
    <w:rsid w:val="00730ACB"/>
    <w:rsid w:val="00731A09"/>
    <w:rsid w:val="00742822"/>
    <w:rsid w:val="00743772"/>
    <w:rsid w:val="007447CA"/>
    <w:rsid w:val="0075408B"/>
    <w:rsid w:val="00754913"/>
    <w:rsid w:val="007552D2"/>
    <w:rsid w:val="00757E08"/>
    <w:rsid w:val="007614AE"/>
    <w:rsid w:val="007863EC"/>
    <w:rsid w:val="00794653"/>
    <w:rsid w:val="007954B8"/>
    <w:rsid w:val="007B7302"/>
    <w:rsid w:val="007C1A8E"/>
    <w:rsid w:val="007C3FF7"/>
    <w:rsid w:val="007C5E3C"/>
    <w:rsid w:val="007D2863"/>
    <w:rsid w:val="007D6B41"/>
    <w:rsid w:val="007E6455"/>
    <w:rsid w:val="007E7A57"/>
    <w:rsid w:val="007F0A66"/>
    <w:rsid w:val="007F1BFD"/>
    <w:rsid w:val="007F717D"/>
    <w:rsid w:val="00801BB3"/>
    <w:rsid w:val="00804E71"/>
    <w:rsid w:val="0081168A"/>
    <w:rsid w:val="0081361B"/>
    <w:rsid w:val="008169D3"/>
    <w:rsid w:val="00816F0B"/>
    <w:rsid w:val="00817B7B"/>
    <w:rsid w:val="0082013E"/>
    <w:rsid w:val="00820C9A"/>
    <w:rsid w:val="00821397"/>
    <w:rsid w:val="00823F8F"/>
    <w:rsid w:val="0083062C"/>
    <w:rsid w:val="00830AB8"/>
    <w:rsid w:val="0083449F"/>
    <w:rsid w:val="0084655C"/>
    <w:rsid w:val="00850053"/>
    <w:rsid w:val="0085259A"/>
    <w:rsid w:val="00853AE9"/>
    <w:rsid w:val="00860879"/>
    <w:rsid w:val="00860956"/>
    <w:rsid w:val="008610CB"/>
    <w:rsid w:val="0086169D"/>
    <w:rsid w:val="008665D7"/>
    <w:rsid w:val="00866935"/>
    <w:rsid w:val="00872064"/>
    <w:rsid w:val="008735E1"/>
    <w:rsid w:val="00874DCB"/>
    <w:rsid w:val="0088229F"/>
    <w:rsid w:val="0088336C"/>
    <w:rsid w:val="008866CB"/>
    <w:rsid w:val="008909F4"/>
    <w:rsid w:val="00891FFB"/>
    <w:rsid w:val="00894CD5"/>
    <w:rsid w:val="00897A78"/>
    <w:rsid w:val="008A2179"/>
    <w:rsid w:val="008A25FB"/>
    <w:rsid w:val="008A5048"/>
    <w:rsid w:val="008A571B"/>
    <w:rsid w:val="008B5FD7"/>
    <w:rsid w:val="008B61F2"/>
    <w:rsid w:val="008C0A82"/>
    <w:rsid w:val="008C2689"/>
    <w:rsid w:val="008C2762"/>
    <w:rsid w:val="008C59B2"/>
    <w:rsid w:val="008D1409"/>
    <w:rsid w:val="008D4B89"/>
    <w:rsid w:val="008E090D"/>
    <w:rsid w:val="008E4E57"/>
    <w:rsid w:val="008E4F81"/>
    <w:rsid w:val="008F4306"/>
    <w:rsid w:val="008F59B1"/>
    <w:rsid w:val="008F5AA5"/>
    <w:rsid w:val="008F5F43"/>
    <w:rsid w:val="008F66BF"/>
    <w:rsid w:val="00900AAA"/>
    <w:rsid w:val="00903FB2"/>
    <w:rsid w:val="00907354"/>
    <w:rsid w:val="00913324"/>
    <w:rsid w:val="00913722"/>
    <w:rsid w:val="0091535F"/>
    <w:rsid w:val="009175FA"/>
    <w:rsid w:val="009200F3"/>
    <w:rsid w:val="00921D60"/>
    <w:rsid w:val="00927A30"/>
    <w:rsid w:val="0094034F"/>
    <w:rsid w:val="00945D84"/>
    <w:rsid w:val="00950842"/>
    <w:rsid w:val="00950EF5"/>
    <w:rsid w:val="00952B0E"/>
    <w:rsid w:val="009541F3"/>
    <w:rsid w:val="00955DC5"/>
    <w:rsid w:val="009632CF"/>
    <w:rsid w:val="0097268C"/>
    <w:rsid w:val="0097364E"/>
    <w:rsid w:val="009747E8"/>
    <w:rsid w:val="009748CC"/>
    <w:rsid w:val="00975570"/>
    <w:rsid w:val="00980E26"/>
    <w:rsid w:val="00982357"/>
    <w:rsid w:val="0098306B"/>
    <w:rsid w:val="00997189"/>
    <w:rsid w:val="0099753B"/>
    <w:rsid w:val="009A0569"/>
    <w:rsid w:val="009A1ADF"/>
    <w:rsid w:val="009A40FD"/>
    <w:rsid w:val="009A676B"/>
    <w:rsid w:val="009B057B"/>
    <w:rsid w:val="009B2450"/>
    <w:rsid w:val="009B2E1E"/>
    <w:rsid w:val="009B40AF"/>
    <w:rsid w:val="009B5A6C"/>
    <w:rsid w:val="009D72F6"/>
    <w:rsid w:val="009E0E2C"/>
    <w:rsid w:val="009E4CFE"/>
    <w:rsid w:val="009E79B0"/>
    <w:rsid w:val="009F423E"/>
    <w:rsid w:val="009F6307"/>
    <w:rsid w:val="00A070E7"/>
    <w:rsid w:val="00A11907"/>
    <w:rsid w:val="00A218C7"/>
    <w:rsid w:val="00A23727"/>
    <w:rsid w:val="00A31BA0"/>
    <w:rsid w:val="00A34445"/>
    <w:rsid w:val="00A3645F"/>
    <w:rsid w:val="00A36CDE"/>
    <w:rsid w:val="00A40D98"/>
    <w:rsid w:val="00A43F74"/>
    <w:rsid w:val="00A50545"/>
    <w:rsid w:val="00A50E42"/>
    <w:rsid w:val="00A56A6F"/>
    <w:rsid w:val="00A617E9"/>
    <w:rsid w:val="00A63C1C"/>
    <w:rsid w:val="00A64A85"/>
    <w:rsid w:val="00A64BFC"/>
    <w:rsid w:val="00A65E1C"/>
    <w:rsid w:val="00A677C9"/>
    <w:rsid w:val="00A81E08"/>
    <w:rsid w:val="00A8252B"/>
    <w:rsid w:val="00A83E86"/>
    <w:rsid w:val="00A8402B"/>
    <w:rsid w:val="00A844ED"/>
    <w:rsid w:val="00A917FE"/>
    <w:rsid w:val="00A91A36"/>
    <w:rsid w:val="00A92ACA"/>
    <w:rsid w:val="00AA21D4"/>
    <w:rsid w:val="00AA41C3"/>
    <w:rsid w:val="00AA5A6E"/>
    <w:rsid w:val="00AA6F9E"/>
    <w:rsid w:val="00AB0ACF"/>
    <w:rsid w:val="00AB2E57"/>
    <w:rsid w:val="00AB60AB"/>
    <w:rsid w:val="00AC3686"/>
    <w:rsid w:val="00AC3C27"/>
    <w:rsid w:val="00AC48D1"/>
    <w:rsid w:val="00AC63A0"/>
    <w:rsid w:val="00AC7A6B"/>
    <w:rsid w:val="00AD175A"/>
    <w:rsid w:val="00AD1DB8"/>
    <w:rsid w:val="00AD2B1B"/>
    <w:rsid w:val="00AE3031"/>
    <w:rsid w:val="00AE4159"/>
    <w:rsid w:val="00AE5717"/>
    <w:rsid w:val="00AE780A"/>
    <w:rsid w:val="00AF0190"/>
    <w:rsid w:val="00AF036D"/>
    <w:rsid w:val="00AF41D9"/>
    <w:rsid w:val="00AF7B27"/>
    <w:rsid w:val="00B0203C"/>
    <w:rsid w:val="00B10DD3"/>
    <w:rsid w:val="00B1105B"/>
    <w:rsid w:val="00B156AB"/>
    <w:rsid w:val="00B2008F"/>
    <w:rsid w:val="00B259F1"/>
    <w:rsid w:val="00B3068C"/>
    <w:rsid w:val="00B36F64"/>
    <w:rsid w:val="00B36F90"/>
    <w:rsid w:val="00B37B19"/>
    <w:rsid w:val="00B4019C"/>
    <w:rsid w:val="00B4443D"/>
    <w:rsid w:val="00B50F40"/>
    <w:rsid w:val="00B53E4F"/>
    <w:rsid w:val="00B60148"/>
    <w:rsid w:val="00B62F7A"/>
    <w:rsid w:val="00B6368C"/>
    <w:rsid w:val="00B655A3"/>
    <w:rsid w:val="00B676C5"/>
    <w:rsid w:val="00B67B66"/>
    <w:rsid w:val="00B73D91"/>
    <w:rsid w:val="00B8359D"/>
    <w:rsid w:val="00B92934"/>
    <w:rsid w:val="00B94F9A"/>
    <w:rsid w:val="00BA2997"/>
    <w:rsid w:val="00BA498D"/>
    <w:rsid w:val="00BA524D"/>
    <w:rsid w:val="00BA740B"/>
    <w:rsid w:val="00BA7A2F"/>
    <w:rsid w:val="00BB485E"/>
    <w:rsid w:val="00BC0379"/>
    <w:rsid w:val="00BC0A94"/>
    <w:rsid w:val="00BC4032"/>
    <w:rsid w:val="00BC47B2"/>
    <w:rsid w:val="00BD3E2A"/>
    <w:rsid w:val="00BD528D"/>
    <w:rsid w:val="00BD7107"/>
    <w:rsid w:val="00BE26CA"/>
    <w:rsid w:val="00BE4F93"/>
    <w:rsid w:val="00BE729F"/>
    <w:rsid w:val="00BF2B07"/>
    <w:rsid w:val="00BF43A6"/>
    <w:rsid w:val="00BF5244"/>
    <w:rsid w:val="00BF562F"/>
    <w:rsid w:val="00BF5A61"/>
    <w:rsid w:val="00C008ED"/>
    <w:rsid w:val="00C0124A"/>
    <w:rsid w:val="00C071C1"/>
    <w:rsid w:val="00C07816"/>
    <w:rsid w:val="00C25347"/>
    <w:rsid w:val="00C30202"/>
    <w:rsid w:val="00C30C6C"/>
    <w:rsid w:val="00C30D0C"/>
    <w:rsid w:val="00C3423A"/>
    <w:rsid w:val="00C363F7"/>
    <w:rsid w:val="00C37034"/>
    <w:rsid w:val="00C37206"/>
    <w:rsid w:val="00C37868"/>
    <w:rsid w:val="00C37FDE"/>
    <w:rsid w:val="00C40150"/>
    <w:rsid w:val="00C44183"/>
    <w:rsid w:val="00C44B2F"/>
    <w:rsid w:val="00C4750E"/>
    <w:rsid w:val="00C47C1D"/>
    <w:rsid w:val="00C51A55"/>
    <w:rsid w:val="00C5302A"/>
    <w:rsid w:val="00C5333F"/>
    <w:rsid w:val="00C53360"/>
    <w:rsid w:val="00C53664"/>
    <w:rsid w:val="00C54556"/>
    <w:rsid w:val="00C56835"/>
    <w:rsid w:val="00C56F0F"/>
    <w:rsid w:val="00C56F53"/>
    <w:rsid w:val="00C61533"/>
    <w:rsid w:val="00C8015D"/>
    <w:rsid w:val="00C8222B"/>
    <w:rsid w:val="00C8438F"/>
    <w:rsid w:val="00C900DF"/>
    <w:rsid w:val="00C924C0"/>
    <w:rsid w:val="00C95E91"/>
    <w:rsid w:val="00CB4E6A"/>
    <w:rsid w:val="00CB55DF"/>
    <w:rsid w:val="00CB6F84"/>
    <w:rsid w:val="00CD01BC"/>
    <w:rsid w:val="00CD6182"/>
    <w:rsid w:val="00CE2BF0"/>
    <w:rsid w:val="00CE2E15"/>
    <w:rsid w:val="00CE3FED"/>
    <w:rsid w:val="00CE6B9B"/>
    <w:rsid w:val="00CF0ADF"/>
    <w:rsid w:val="00CF3380"/>
    <w:rsid w:val="00CF579E"/>
    <w:rsid w:val="00CF6D89"/>
    <w:rsid w:val="00D000BD"/>
    <w:rsid w:val="00D012E5"/>
    <w:rsid w:val="00D12D60"/>
    <w:rsid w:val="00D1311F"/>
    <w:rsid w:val="00D1317C"/>
    <w:rsid w:val="00D1503D"/>
    <w:rsid w:val="00D20085"/>
    <w:rsid w:val="00D25B5F"/>
    <w:rsid w:val="00D26786"/>
    <w:rsid w:val="00D3229D"/>
    <w:rsid w:val="00D329CF"/>
    <w:rsid w:val="00D32C0A"/>
    <w:rsid w:val="00D32C44"/>
    <w:rsid w:val="00D37333"/>
    <w:rsid w:val="00D37E6F"/>
    <w:rsid w:val="00D412AE"/>
    <w:rsid w:val="00D430C7"/>
    <w:rsid w:val="00D5141D"/>
    <w:rsid w:val="00D54C03"/>
    <w:rsid w:val="00D57756"/>
    <w:rsid w:val="00D64977"/>
    <w:rsid w:val="00D760D9"/>
    <w:rsid w:val="00D805A2"/>
    <w:rsid w:val="00D8443E"/>
    <w:rsid w:val="00D96112"/>
    <w:rsid w:val="00DA14C2"/>
    <w:rsid w:val="00DA22E3"/>
    <w:rsid w:val="00DB17AF"/>
    <w:rsid w:val="00DB19FD"/>
    <w:rsid w:val="00DB4584"/>
    <w:rsid w:val="00DB47FD"/>
    <w:rsid w:val="00DB583B"/>
    <w:rsid w:val="00DC144A"/>
    <w:rsid w:val="00DC4774"/>
    <w:rsid w:val="00DC6B7B"/>
    <w:rsid w:val="00DE256C"/>
    <w:rsid w:val="00DE282D"/>
    <w:rsid w:val="00DF1023"/>
    <w:rsid w:val="00DF23A6"/>
    <w:rsid w:val="00DF2B86"/>
    <w:rsid w:val="00DF4A5F"/>
    <w:rsid w:val="00DF6A71"/>
    <w:rsid w:val="00E01BA9"/>
    <w:rsid w:val="00E054A5"/>
    <w:rsid w:val="00E07F3E"/>
    <w:rsid w:val="00E11991"/>
    <w:rsid w:val="00E1256C"/>
    <w:rsid w:val="00E14CA9"/>
    <w:rsid w:val="00E2187B"/>
    <w:rsid w:val="00E2424C"/>
    <w:rsid w:val="00E263E5"/>
    <w:rsid w:val="00E40BB1"/>
    <w:rsid w:val="00E41D18"/>
    <w:rsid w:val="00E4204F"/>
    <w:rsid w:val="00E43564"/>
    <w:rsid w:val="00E44787"/>
    <w:rsid w:val="00E662CE"/>
    <w:rsid w:val="00E67BBA"/>
    <w:rsid w:val="00E70AA8"/>
    <w:rsid w:val="00E72EEA"/>
    <w:rsid w:val="00E73AC4"/>
    <w:rsid w:val="00E75229"/>
    <w:rsid w:val="00E836E3"/>
    <w:rsid w:val="00E87971"/>
    <w:rsid w:val="00E941B8"/>
    <w:rsid w:val="00E965F4"/>
    <w:rsid w:val="00EA0050"/>
    <w:rsid w:val="00EA1930"/>
    <w:rsid w:val="00EA49C4"/>
    <w:rsid w:val="00EA5D59"/>
    <w:rsid w:val="00EA62EB"/>
    <w:rsid w:val="00EB180E"/>
    <w:rsid w:val="00EB1D15"/>
    <w:rsid w:val="00EB3264"/>
    <w:rsid w:val="00EC0CE4"/>
    <w:rsid w:val="00EC1E7C"/>
    <w:rsid w:val="00EC3CBB"/>
    <w:rsid w:val="00EC4E59"/>
    <w:rsid w:val="00EC6BFB"/>
    <w:rsid w:val="00EC6D5B"/>
    <w:rsid w:val="00EC7BB5"/>
    <w:rsid w:val="00ED1F46"/>
    <w:rsid w:val="00ED2460"/>
    <w:rsid w:val="00ED4835"/>
    <w:rsid w:val="00EE061F"/>
    <w:rsid w:val="00EE457E"/>
    <w:rsid w:val="00EE66E9"/>
    <w:rsid w:val="00F00CBA"/>
    <w:rsid w:val="00F01679"/>
    <w:rsid w:val="00F07A6C"/>
    <w:rsid w:val="00F1015A"/>
    <w:rsid w:val="00F13D4C"/>
    <w:rsid w:val="00F14FED"/>
    <w:rsid w:val="00F1768D"/>
    <w:rsid w:val="00F204DC"/>
    <w:rsid w:val="00F3175B"/>
    <w:rsid w:val="00F31916"/>
    <w:rsid w:val="00F32DAE"/>
    <w:rsid w:val="00F34CF3"/>
    <w:rsid w:val="00F37FCE"/>
    <w:rsid w:val="00F4082A"/>
    <w:rsid w:val="00F430C1"/>
    <w:rsid w:val="00F44139"/>
    <w:rsid w:val="00F4709D"/>
    <w:rsid w:val="00F5410D"/>
    <w:rsid w:val="00F54F2A"/>
    <w:rsid w:val="00F60094"/>
    <w:rsid w:val="00F64CD7"/>
    <w:rsid w:val="00F66662"/>
    <w:rsid w:val="00F70234"/>
    <w:rsid w:val="00F714C2"/>
    <w:rsid w:val="00F74AC8"/>
    <w:rsid w:val="00F75B1A"/>
    <w:rsid w:val="00F76A8F"/>
    <w:rsid w:val="00F77DFF"/>
    <w:rsid w:val="00F8399A"/>
    <w:rsid w:val="00F8628B"/>
    <w:rsid w:val="00F90E1F"/>
    <w:rsid w:val="00F92B12"/>
    <w:rsid w:val="00F935C5"/>
    <w:rsid w:val="00F93E35"/>
    <w:rsid w:val="00F94782"/>
    <w:rsid w:val="00FB1EC4"/>
    <w:rsid w:val="00FB36BC"/>
    <w:rsid w:val="00FB5DA1"/>
    <w:rsid w:val="00FB6CDD"/>
    <w:rsid w:val="00FB732B"/>
    <w:rsid w:val="00FC029B"/>
    <w:rsid w:val="00FC6963"/>
    <w:rsid w:val="00FD4698"/>
    <w:rsid w:val="00FD4C99"/>
    <w:rsid w:val="00FD7407"/>
    <w:rsid w:val="00FE1C7D"/>
    <w:rsid w:val="00FE5361"/>
    <w:rsid w:val="00FE667D"/>
    <w:rsid w:val="00FF07AB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0A71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3231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A119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119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B4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F77DFF"/>
    <w:pPr>
      <w:jc w:val="center"/>
    </w:pPr>
    <w:rPr>
      <w:sz w:val="32"/>
      <w:szCs w:val="20"/>
    </w:rPr>
  </w:style>
  <w:style w:type="paragraph" w:customStyle="1" w:styleId="a6">
    <w:name w:val="Таблицы (моноширинный)"/>
    <w:basedOn w:val="a"/>
    <w:next w:val="a"/>
    <w:rsid w:val="00AC6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0">
    <w:name w:val="Знак4"/>
    <w:basedOn w:val="a"/>
    <w:rsid w:val="00AC6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C63A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 w:eastAsia="en-US"/>
    </w:rPr>
  </w:style>
  <w:style w:type="character" w:customStyle="1" w:styleId="apple-style-span">
    <w:name w:val="apple-style-span"/>
    <w:basedOn w:val="a0"/>
    <w:rsid w:val="00F8628B"/>
  </w:style>
  <w:style w:type="character" w:styleId="a8">
    <w:name w:val="Strong"/>
    <w:qFormat/>
    <w:rsid w:val="00F8628B"/>
    <w:rPr>
      <w:b/>
      <w:bCs/>
    </w:rPr>
  </w:style>
  <w:style w:type="table" w:styleId="a9">
    <w:name w:val="Table Grid"/>
    <w:basedOn w:val="a1"/>
    <w:rsid w:val="00EA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74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748CC"/>
    <w:rPr>
      <w:sz w:val="24"/>
      <w:szCs w:val="24"/>
    </w:rPr>
  </w:style>
  <w:style w:type="paragraph" w:styleId="ac">
    <w:name w:val="footer"/>
    <w:basedOn w:val="a"/>
    <w:link w:val="ad"/>
    <w:uiPriority w:val="99"/>
    <w:rsid w:val="00974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748CC"/>
    <w:rPr>
      <w:sz w:val="24"/>
      <w:szCs w:val="24"/>
    </w:rPr>
  </w:style>
  <w:style w:type="paragraph" w:styleId="ae">
    <w:name w:val="Balloon Text"/>
    <w:basedOn w:val="a"/>
    <w:link w:val="af"/>
    <w:rsid w:val="009748C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748CC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62152D"/>
    <w:rPr>
      <w:color w:val="0000FF"/>
      <w:u w:val="single"/>
    </w:rPr>
  </w:style>
  <w:style w:type="paragraph" w:customStyle="1" w:styleId="ConsPlusNonformat">
    <w:name w:val="ConsPlusNonformat"/>
    <w:rsid w:val="00F4709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basedOn w:val="a0"/>
    <w:uiPriority w:val="99"/>
    <w:rsid w:val="003C2D8E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C2D8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C2D8E"/>
  </w:style>
  <w:style w:type="paragraph" w:styleId="af4">
    <w:name w:val="annotation subject"/>
    <w:basedOn w:val="af2"/>
    <w:next w:val="af2"/>
    <w:link w:val="af5"/>
    <w:rsid w:val="003C2D8E"/>
    <w:rPr>
      <w:b/>
      <w:bCs/>
    </w:rPr>
  </w:style>
  <w:style w:type="character" w:customStyle="1" w:styleId="af5">
    <w:name w:val="Тема примечания Знак"/>
    <w:basedOn w:val="af3"/>
    <w:link w:val="af4"/>
    <w:rsid w:val="003C2D8E"/>
    <w:rPr>
      <w:b/>
      <w:bCs/>
    </w:rPr>
  </w:style>
  <w:style w:type="paragraph" w:styleId="af6">
    <w:name w:val="List Paragraph"/>
    <w:basedOn w:val="a"/>
    <w:uiPriority w:val="34"/>
    <w:qFormat/>
    <w:rsid w:val="008A25FB"/>
    <w:pPr>
      <w:ind w:left="720"/>
      <w:contextualSpacing/>
    </w:pPr>
  </w:style>
  <w:style w:type="paragraph" w:styleId="af7">
    <w:name w:val="Revision"/>
    <w:hidden/>
    <w:uiPriority w:val="99"/>
    <w:semiHidden/>
    <w:rsid w:val="00713C14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9133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13324"/>
    <w:rPr>
      <w:sz w:val="24"/>
      <w:szCs w:val="24"/>
    </w:rPr>
  </w:style>
  <w:style w:type="paragraph" w:customStyle="1" w:styleId="Default">
    <w:name w:val="Default"/>
    <w:rsid w:val="007447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C1188C9C63024A2151C8DBEF901B02AE085C72FC5DB5C81AFE70E17EDBDB3AF92DB3A824367CD30P2u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F74FA54406EDA26A362F73B82D4BB20E0963171CFEFC2CD901FDCE4F4g76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F74FA54406EDA26A362F73B82D4BB20E0953171C9EFC2CD901FDCE4F4g76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2D1BCDEBC619D7F70E29D34A283E9B9969EBA66C03CEBBE4BC9966378FEB792853C5B766744FC6DjDy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AE43-21CC-4426-B5A4-98402498F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532CC-ABEF-4C31-8E3D-46966D9F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E0B40-4C8D-4005-9FF5-A511F2B27AF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0D4ECE-6178-4B15-B80A-A45CE8E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3</Words>
  <Characters>19630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УЧАСТИЕ В КОНФЕРЕНЦИИ № _____</vt:lpstr>
      <vt:lpstr>ДОГОВОР НА УЧАСТИЕ В КОНФЕРЕНЦИИ № _____</vt:lpstr>
    </vt:vector>
  </TitlesOfParts>
  <Company>PRCNIT</Company>
  <LinksUpToDate>false</LinksUpToDate>
  <CharactersWithSpaces>2302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mipm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creator>Gerasimovama</dc:creator>
  <cp:lastModifiedBy>Admin</cp:lastModifiedBy>
  <cp:revision>2</cp:revision>
  <cp:lastPrinted>2014-03-18T12:32:00Z</cp:lastPrinted>
  <dcterms:created xsi:type="dcterms:W3CDTF">2021-02-02T10:20:00Z</dcterms:created>
  <dcterms:modified xsi:type="dcterms:W3CDTF">2021-02-02T10:20:00Z</dcterms:modified>
</cp:coreProperties>
</file>